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46" w:rsidRPr="00740D56" w:rsidRDefault="009B3FFB" w:rsidP="00AF15B1">
      <w:pPr>
        <w:pStyle w:val="Heading1"/>
        <w:spacing w:line="360" w:lineRule="auto"/>
        <w:jc w:val="center"/>
        <w:rPr>
          <w:rFonts w:ascii="Arial" w:hAnsi="Arial" w:cs="Arial"/>
        </w:rPr>
      </w:pPr>
      <w:r w:rsidRPr="00740D56">
        <w:rPr>
          <w:rFonts w:ascii="Arial" w:hAnsi="Arial" w:cs="Arial"/>
        </w:rPr>
        <w:t xml:space="preserve">Report on Previous </w:t>
      </w:r>
      <w:r w:rsidR="00124E38" w:rsidRPr="00740D56">
        <w:rPr>
          <w:rFonts w:ascii="Arial" w:hAnsi="Arial" w:cs="Arial"/>
        </w:rPr>
        <w:t xml:space="preserve">Activity /Application for </w:t>
      </w:r>
      <w:r w:rsidR="00616646" w:rsidRPr="00740D56">
        <w:rPr>
          <w:rFonts w:ascii="Arial" w:hAnsi="Arial" w:cs="Arial"/>
        </w:rPr>
        <w:t>Certification</w:t>
      </w:r>
    </w:p>
    <w:p w:rsidR="00616646" w:rsidRPr="00740D56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 w:val="8"/>
        </w:rPr>
      </w:pPr>
    </w:p>
    <w:p w:rsidR="00616646" w:rsidRPr="00740D56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jc w:val="center"/>
        <w:rPr>
          <w:rFonts w:ascii="Arial" w:hAnsi="Arial" w:cs="Arial"/>
        </w:rPr>
      </w:pPr>
      <w:r w:rsidRPr="00740D56">
        <w:rPr>
          <w:rFonts w:ascii="Arial" w:hAnsi="Arial" w:cs="Arial"/>
        </w:rPr>
        <w:t>Demeter Certification Trademark</w:t>
      </w:r>
    </w:p>
    <w:p w:rsidR="00616646" w:rsidRPr="00740D56" w:rsidRDefault="00616646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 w:val="6"/>
        </w:rPr>
      </w:pPr>
    </w:p>
    <w:p w:rsidR="00124E38" w:rsidRPr="00740D56" w:rsidRDefault="00E02F0B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 w:val="22"/>
        </w:rPr>
      </w:pPr>
      <w:r w:rsidRPr="00740D56">
        <w:rPr>
          <w:rFonts w:ascii="Arial" w:hAnsi="Arial" w:cs="Arial"/>
          <w:sz w:val="22"/>
        </w:rPr>
        <w:t>C</w:t>
      </w:r>
      <w:r w:rsidR="00740D56" w:rsidRPr="00740D56">
        <w:rPr>
          <w:rFonts w:ascii="Arial" w:hAnsi="Arial" w:cs="Arial"/>
          <w:sz w:val="22"/>
        </w:rPr>
        <w:t>omplete</w:t>
      </w:r>
      <w:r w:rsidRPr="00740D56">
        <w:rPr>
          <w:rFonts w:ascii="Arial" w:hAnsi="Arial" w:cs="Arial"/>
          <w:sz w:val="22"/>
        </w:rPr>
        <w:t xml:space="preserve">this form </w:t>
      </w:r>
      <w:r w:rsidR="00124E38" w:rsidRPr="00740D56">
        <w:rPr>
          <w:rFonts w:ascii="Arial" w:hAnsi="Arial" w:cs="Arial"/>
          <w:sz w:val="22"/>
        </w:rPr>
        <w:t xml:space="preserve">in dark blue or black pen (not pencil) </w:t>
      </w:r>
      <w:r w:rsidR="00124E38" w:rsidRPr="00740D56">
        <w:rPr>
          <w:rFonts w:ascii="Arial" w:hAnsi="Arial" w:cs="Arial"/>
          <w:b/>
          <w:sz w:val="22"/>
        </w:rPr>
        <w:t>or</w:t>
      </w:r>
      <w:r w:rsidR="00124E38" w:rsidRPr="00740D56">
        <w:rPr>
          <w:rFonts w:ascii="Arial" w:hAnsi="Arial" w:cs="Arial"/>
          <w:sz w:val="22"/>
        </w:rPr>
        <w:t xml:space="preserve"> electronically and</w:t>
      </w:r>
      <w:r w:rsidR="00124E38" w:rsidRPr="00740D56">
        <w:rPr>
          <w:rFonts w:ascii="Arial" w:hAnsi="Arial" w:cs="Arial"/>
          <w:b/>
          <w:sz w:val="22"/>
        </w:rPr>
        <w:t xml:space="preserve"> print</w:t>
      </w:r>
      <w:r w:rsidR="00124E38" w:rsidRPr="00740D56">
        <w:rPr>
          <w:rFonts w:ascii="Arial" w:hAnsi="Arial" w:cs="Arial"/>
          <w:sz w:val="22"/>
        </w:rPr>
        <w:t xml:space="preserve">before </w:t>
      </w:r>
      <w:r w:rsidR="00124E38" w:rsidRPr="00740D56">
        <w:rPr>
          <w:rFonts w:ascii="Arial" w:hAnsi="Arial" w:cs="Arial"/>
          <w:b/>
          <w:sz w:val="22"/>
        </w:rPr>
        <w:t>signing.</w:t>
      </w:r>
      <w:r w:rsidR="00124E38" w:rsidRPr="00740D56">
        <w:rPr>
          <w:rFonts w:ascii="Arial" w:hAnsi="Arial" w:cs="Arial"/>
          <w:sz w:val="22"/>
        </w:rPr>
        <w:t xml:space="preserve"> An electronic copy may be sent but it must be </w:t>
      </w:r>
      <w:r w:rsidR="00124E38" w:rsidRPr="00740D56">
        <w:rPr>
          <w:rFonts w:ascii="Arial" w:hAnsi="Arial" w:cs="Arial"/>
          <w:b/>
          <w:sz w:val="22"/>
        </w:rPr>
        <w:t>a scan of a signed paper document.</w:t>
      </w:r>
    </w:p>
    <w:p w:rsidR="00124E38" w:rsidRPr="00740D56" w:rsidRDefault="00124E38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 w:val="6"/>
        </w:rPr>
      </w:pPr>
    </w:p>
    <w:p w:rsidR="00616646" w:rsidRPr="00740D56" w:rsidRDefault="00124E38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 w:val="22"/>
        </w:rPr>
      </w:pPr>
      <w:bookmarkStart w:id="0" w:name="_Ref27970348"/>
      <w:r w:rsidRPr="00740D56">
        <w:rPr>
          <w:rFonts w:ascii="Arial" w:hAnsi="Arial" w:cs="Arial"/>
          <w:sz w:val="22"/>
        </w:rPr>
        <w:t xml:space="preserve">Here you supply </w:t>
      </w:r>
      <w:r w:rsidR="00616646" w:rsidRPr="00740D56">
        <w:rPr>
          <w:rFonts w:ascii="Arial" w:hAnsi="Arial" w:cs="Arial"/>
          <w:sz w:val="22"/>
        </w:rPr>
        <w:t xml:space="preserve">basic information about </w:t>
      </w:r>
      <w:r w:rsidR="007D6029" w:rsidRPr="00740D56">
        <w:rPr>
          <w:rFonts w:ascii="Arial" w:hAnsi="Arial" w:cs="Arial"/>
          <w:sz w:val="22"/>
        </w:rPr>
        <w:t xml:space="preserve">what you did since </w:t>
      </w:r>
      <w:r w:rsidRPr="00740D56">
        <w:rPr>
          <w:rFonts w:ascii="Arial" w:hAnsi="Arial" w:cs="Arial"/>
          <w:sz w:val="22"/>
        </w:rPr>
        <w:t xml:space="preserve">any previous </w:t>
      </w:r>
      <w:r w:rsidR="007D6029" w:rsidRPr="00740D56">
        <w:rPr>
          <w:rFonts w:ascii="Arial" w:hAnsi="Arial" w:cs="Arial"/>
          <w:sz w:val="22"/>
        </w:rPr>
        <w:t xml:space="preserve">report to </w:t>
      </w:r>
      <w:proofErr w:type="gramStart"/>
      <w:r w:rsidR="007D6029" w:rsidRPr="00740D56">
        <w:rPr>
          <w:rFonts w:ascii="Arial" w:hAnsi="Arial" w:cs="Arial"/>
          <w:sz w:val="22"/>
        </w:rPr>
        <w:t>us</w:t>
      </w:r>
      <w:r w:rsidRPr="00740D56">
        <w:rPr>
          <w:rFonts w:ascii="Arial" w:hAnsi="Arial" w:cs="Arial"/>
          <w:sz w:val="22"/>
        </w:rPr>
        <w:t>,</w:t>
      </w:r>
      <w:proofErr w:type="gramEnd"/>
      <w:r w:rsidRPr="00740D56">
        <w:rPr>
          <w:rFonts w:ascii="Arial" w:hAnsi="Arial" w:cs="Arial"/>
          <w:sz w:val="22"/>
        </w:rPr>
        <w:t xml:space="preserve"> or activity in the last eighteen months, whichever is the lesser.</w:t>
      </w:r>
    </w:p>
    <w:p w:rsidR="00616646" w:rsidRPr="00AF15B1" w:rsidRDefault="001B00F4" w:rsidP="001B00F4">
      <w:pPr>
        <w:pStyle w:val="Heading2"/>
        <w:spacing w:line="360" w:lineRule="auto"/>
        <w:rPr>
          <w:sz w:val="30"/>
        </w:rPr>
      </w:pPr>
      <w:proofErr w:type="gramStart"/>
      <w:r>
        <w:rPr>
          <w:sz w:val="30"/>
        </w:rPr>
        <w:t>1.R</w:t>
      </w:r>
      <w:r w:rsidR="00616646" w:rsidRPr="00AF15B1">
        <w:rPr>
          <w:sz w:val="30"/>
        </w:rPr>
        <w:t>egistration</w:t>
      </w:r>
      <w:bookmarkEnd w:id="0"/>
      <w:proofErr w:type="gramEnd"/>
    </w:p>
    <w:p w:rsidR="00616646" w:rsidRPr="00AF15B1" w:rsidRDefault="0020277B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ic applicant information</w:t>
      </w:r>
    </w:p>
    <w:p w:rsidR="00616646" w:rsidRPr="00AF15B1" w:rsidRDefault="00124E38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se details will be recorded and used in any </w:t>
      </w:r>
      <w:r w:rsidR="00616646" w:rsidRPr="00AF15B1">
        <w:rPr>
          <w:rFonts w:ascii="Arial" w:hAnsi="Arial" w:cs="Arial"/>
          <w:szCs w:val="22"/>
        </w:rPr>
        <w:t>Demeter certificate, contract and levy form:</w:t>
      </w:r>
    </w:p>
    <w:p w:rsidR="00616646" w:rsidRPr="00AF15B1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jc w:val="center"/>
        <w:rPr>
          <w:rFonts w:ascii="Arial" w:hAnsi="Arial" w:cs="Arial"/>
          <w:sz w:val="16"/>
          <w:szCs w:val="22"/>
        </w:rPr>
      </w:pPr>
    </w:p>
    <w:p w:rsidR="00616646" w:rsidRPr="00AF15B1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 w:val="18"/>
          <w:szCs w:val="22"/>
        </w:rPr>
      </w:pPr>
    </w:p>
    <w:p w:rsidR="00616646" w:rsidRDefault="001A1DC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  <w:r w:rsidRPr="00675764">
        <w:rPr>
          <w:rFonts w:ascii="Arial" w:hAnsi="Arial" w:cs="Arial"/>
          <w:b/>
          <w:szCs w:val="22"/>
        </w:rPr>
        <w:fldChar w:fldCharType="begin"/>
      </w:r>
      <w:r w:rsidR="00616646" w:rsidRPr="00675764">
        <w:rPr>
          <w:rFonts w:ascii="Arial" w:hAnsi="Arial" w:cs="Arial"/>
          <w:b/>
          <w:szCs w:val="22"/>
        </w:rPr>
        <w:instrText xml:space="preserve"> IF </w:instrText>
      </w:r>
      <w:r w:rsidRPr="00675764">
        <w:rPr>
          <w:rFonts w:ascii="Arial" w:hAnsi="Arial" w:cs="Arial"/>
          <w:b/>
          <w:szCs w:val="22"/>
        </w:rPr>
        <w:fldChar w:fldCharType="begin"/>
      </w:r>
      <w:r w:rsidR="00616646" w:rsidRPr="00675764">
        <w:rPr>
          <w:rFonts w:ascii="Arial" w:hAnsi="Arial" w:cs="Arial"/>
          <w:b/>
          <w:szCs w:val="22"/>
        </w:rPr>
        <w:instrText xml:space="preserve"> MERGEFIELD Sing_or_plural </w:instrText>
      </w:r>
      <w:r w:rsidRPr="00675764">
        <w:rPr>
          <w:rFonts w:ascii="Arial" w:hAnsi="Arial" w:cs="Arial"/>
          <w:b/>
          <w:szCs w:val="22"/>
        </w:rPr>
        <w:fldChar w:fldCharType="separate"/>
      </w:r>
      <w:r w:rsidR="00D1241F" w:rsidRPr="00675764">
        <w:rPr>
          <w:rFonts w:ascii="Arial" w:hAnsi="Arial" w:cs="Arial"/>
          <w:b/>
          <w:noProof/>
          <w:szCs w:val="22"/>
        </w:rPr>
        <w:instrText>p</w:instrText>
      </w:r>
      <w:r w:rsidRPr="00675764">
        <w:rPr>
          <w:rFonts w:ascii="Arial" w:hAnsi="Arial" w:cs="Arial"/>
          <w:b/>
          <w:szCs w:val="22"/>
        </w:rPr>
        <w:fldChar w:fldCharType="end"/>
      </w:r>
      <w:r w:rsidR="00616646" w:rsidRPr="00675764">
        <w:rPr>
          <w:rFonts w:ascii="Arial" w:hAnsi="Arial" w:cs="Arial"/>
          <w:b/>
          <w:szCs w:val="22"/>
        </w:rPr>
        <w:instrText xml:space="preserve"> = "p" "Names" "Name" </w:instrText>
      </w:r>
      <w:r w:rsidRPr="00675764">
        <w:rPr>
          <w:rFonts w:ascii="Arial" w:hAnsi="Arial" w:cs="Arial"/>
          <w:b/>
          <w:szCs w:val="22"/>
        </w:rPr>
        <w:fldChar w:fldCharType="separate"/>
      </w:r>
      <w:r w:rsidR="00D1241F" w:rsidRPr="00675764">
        <w:rPr>
          <w:rFonts w:ascii="Arial" w:hAnsi="Arial" w:cs="Arial"/>
          <w:b/>
          <w:noProof/>
          <w:szCs w:val="22"/>
        </w:rPr>
        <w:t>Names</w:t>
      </w:r>
      <w:r w:rsidRPr="00675764">
        <w:rPr>
          <w:rFonts w:ascii="Arial" w:hAnsi="Arial" w:cs="Arial"/>
          <w:b/>
          <w:szCs w:val="22"/>
        </w:rPr>
        <w:fldChar w:fldCharType="end"/>
      </w:r>
      <w:r w:rsidR="00616646" w:rsidRPr="00675764">
        <w:rPr>
          <w:rFonts w:ascii="Arial" w:hAnsi="Arial" w:cs="Arial"/>
          <w:b/>
          <w:szCs w:val="22"/>
        </w:rPr>
        <w:t xml:space="preserve"> of </w:t>
      </w:r>
      <w:r w:rsidR="00675764">
        <w:rPr>
          <w:rFonts w:ascii="Arial" w:hAnsi="Arial" w:cs="Arial"/>
          <w:b/>
          <w:szCs w:val="22"/>
        </w:rPr>
        <w:t xml:space="preserve">applicant(s) </w:t>
      </w:r>
      <w:r w:rsidR="00CE77BE" w:rsidRPr="00740D56">
        <w:rPr>
          <w:rFonts w:ascii="Arial" w:hAnsi="Arial" w:cs="Arial"/>
          <w:szCs w:val="22"/>
        </w:rPr>
        <w:t>(natural</w:t>
      </w:r>
      <w:r w:rsidR="00CE77BE">
        <w:rPr>
          <w:rFonts w:ascii="Arial" w:hAnsi="Arial" w:cs="Arial"/>
          <w:szCs w:val="22"/>
        </w:rPr>
        <w:t xml:space="preserve"> persons only, not companies or trusts etc.)</w:t>
      </w:r>
      <w:r w:rsidR="0020277B" w:rsidRPr="0020277B">
        <w:rPr>
          <w:szCs w:val="22"/>
        </w:rPr>
        <w:t xml:space="preserve"> </w:t>
      </w:r>
      <w:sdt>
        <w:sdtPr>
          <w:rPr>
            <w:szCs w:val="22"/>
          </w:rPr>
          <w:id w:val="1209782918"/>
          <w:placeholder>
            <w:docPart w:val="9B120C543E8044A38F89143582DED8F0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675764" w:rsidRPr="00AF15B1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</w:p>
    <w:p w:rsidR="002E6916" w:rsidRDefault="0061664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szCs w:val="22"/>
        </w:rPr>
      </w:pPr>
      <w:r w:rsidRPr="00675764">
        <w:rPr>
          <w:rFonts w:ascii="Arial" w:hAnsi="Arial" w:cs="Arial"/>
          <w:b/>
          <w:szCs w:val="22"/>
        </w:rPr>
        <w:t xml:space="preserve">Name of </w:t>
      </w:r>
      <w:r w:rsidR="00675764" w:rsidRPr="00675764">
        <w:rPr>
          <w:rFonts w:ascii="Arial" w:hAnsi="Arial" w:cs="Arial"/>
          <w:b/>
          <w:szCs w:val="22"/>
        </w:rPr>
        <w:t>farm</w:t>
      </w:r>
      <w:r w:rsidRPr="00675764">
        <w:rPr>
          <w:rFonts w:ascii="Arial" w:hAnsi="Arial" w:cs="Arial"/>
          <w:b/>
          <w:szCs w:val="22"/>
        </w:rPr>
        <w:t>/</w:t>
      </w:r>
      <w:r w:rsidR="00675764" w:rsidRPr="00675764">
        <w:rPr>
          <w:rFonts w:ascii="Arial" w:hAnsi="Arial" w:cs="Arial"/>
          <w:b/>
          <w:szCs w:val="22"/>
        </w:rPr>
        <w:t>gardens or organisation</w:t>
      </w:r>
      <w:proofErr w:type="gramStart"/>
      <w:r w:rsidRPr="00675764">
        <w:rPr>
          <w:rFonts w:ascii="Arial" w:hAnsi="Arial" w:cs="Arial"/>
          <w:b/>
          <w:szCs w:val="22"/>
        </w:rPr>
        <w:t>:</w:t>
      </w:r>
      <w:proofErr w:type="gramEnd"/>
      <w:sdt>
        <w:sdtPr>
          <w:rPr>
            <w:szCs w:val="22"/>
          </w:rPr>
          <w:id w:val="-1654821927"/>
          <w:placeholder>
            <w:docPart w:val="A4B54E89166E45C284BF7C34381BE6AC"/>
          </w:placeholder>
          <w:text/>
        </w:sdtPr>
        <w:sdtContent>
          <w:r w:rsidR="00937B29">
            <w:rPr>
              <w:szCs w:val="22"/>
            </w:rPr>
            <w:t xml:space="preserve">Association </w:t>
          </w:r>
        </w:sdtContent>
      </w:sdt>
    </w:p>
    <w:p w:rsidR="002E6916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bCs/>
          <w:szCs w:val="22"/>
        </w:rPr>
      </w:pPr>
    </w:p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  <w:r w:rsidRPr="00675764">
        <w:rPr>
          <w:rFonts w:ascii="Arial" w:hAnsi="Arial" w:cs="Arial"/>
          <w:b/>
          <w:szCs w:val="22"/>
        </w:rPr>
        <w:t>Postal address</w:t>
      </w:r>
      <w:r w:rsidR="00675764">
        <w:rPr>
          <w:rFonts w:ascii="Arial" w:hAnsi="Arial" w:cs="Arial"/>
          <w:szCs w:val="22"/>
        </w:rPr>
        <w:t xml:space="preserve"> (please use NZ</w:t>
      </w:r>
      <w:r w:rsidR="0020277B">
        <w:rPr>
          <w:rFonts w:ascii="Arial" w:hAnsi="Arial" w:cs="Arial"/>
          <w:szCs w:val="22"/>
        </w:rPr>
        <w:t xml:space="preserve"> </w:t>
      </w:r>
      <w:r w:rsidR="00675764">
        <w:rPr>
          <w:rFonts w:ascii="Arial" w:hAnsi="Arial" w:cs="Arial"/>
          <w:szCs w:val="22"/>
        </w:rPr>
        <w:t>Post version)</w:t>
      </w:r>
      <w:r w:rsidRPr="00AF15B1">
        <w:rPr>
          <w:rFonts w:ascii="Arial" w:hAnsi="Arial" w:cs="Arial"/>
          <w:szCs w:val="22"/>
        </w:rPr>
        <w:t>:</w:t>
      </w:r>
      <w:sdt>
        <w:sdtPr>
          <w:rPr>
            <w:szCs w:val="22"/>
          </w:rPr>
          <w:id w:val="308670311"/>
          <w:placeholder>
            <w:docPart w:val="265341CE2ABF40C68FC5672464C71E81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675764" w:rsidRPr="00675764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szCs w:val="22"/>
        </w:rPr>
      </w:pPr>
    </w:p>
    <w:p w:rsidR="00376A13" w:rsidRPr="00675764" w:rsidRDefault="00675764" w:rsidP="00376A13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bCs/>
          <w:szCs w:val="22"/>
        </w:rPr>
      </w:pPr>
      <w:r w:rsidRPr="00675764">
        <w:rPr>
          <w:rFonts w:ascii="Arial" w:hAnsi="Arial" w:cs="Arial"/>
          <w:b/>
          <w:szCs w:val="22"/>
        </w:rPr>
        <w:t>Date financial year ends</w:t>
      </w:r>
      <w:r w:rsidR="00F947E1" w:rsidRPr="00675764">
        <w:rPr>
          <w:rFonts w:ascii="Arial" w:hAnsi="Arial" w:cs="Arial"/>
          <w:b/>
          <w:szCs w:val="22"/>
        </w:rPr>
        <w:t xml:space="preserve">: </w:t>
      </w:r>
      <w:sdt>
        <w:sdtPr>
          <w:rPr>
            <w:szCs w:val="22"/>
          </w:rPr>
          <w:id w:val="1999152717"/>
          <w:placeholder>
            <w:docPart w:val="316937C09A6D455C9695C079D63D2662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  <w:r w:rsidR="00376A13">
        <w:rPr>
          <w:rFonts w:ascii="Arial" w:hAnsi="Arial" w:cs="Arial"/>
          <w:b/>
          <w:bCs/>
          <w:szCs w:val="22"/>
        </w:rPr>
        <w:tab/>
      </w:r>
      <w:r w:rsidR="00376A13">
        <w:rPr>
          <w:rFonts w:ascii="Arial" w:hAnsi="Arial" w:cs="Arial"/>
          <w:b/>
          <w:bCs/>
          <w:szCs w:val="22"/>
        </w:rPr>
        <w:tab/>
      </w:r>
      <w:r w:rsidR="00376A13" w:rsidRPr="00675764">
        <w:rPr>
          <w:rFonts w:ascii="Arial" w:hAnsi="Arial" w:cs="Arial"/>
          <w:b/>
          <w:szCs w:val="22"/>
        </w:rPr>
        <w:t>Phone number (landline)</w:t>
      </w:r>
      <w:r w:rsidR="00376A13">
        <w:rPr>
          <w:rFonts w:ascii="Arial" w:hAnsi="Arial" w:cs="Arial"/>
          <w:b/>
          <w:szCs w:val="22"/>
        </w:rPr>
        <w:t xml:space="preserve">: </w:t>
      </w:r>
      <w:sdt>
        <w:sdtPr>
          <w:rPr>
            <w:szCs w:val="22"/>
          </w:rPr>
          <w:id w:val="-1072268849"/>
          <w:placeholder>
            <w:docPart w:val="BFBD99849DFB49839005C3230BA46911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F947E1" w:rsidRPr="00675764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bCs/>
          <w:szCs w:val="22"/>
        </w:rPr>
      </w:pPr>
    </w:p>
    <w:p w:rsidR="00F947E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szCs w:val="22"/>
        </w:rPr>
      </w:pPr>
      <w:r w:rsidRPr="00675764">
        <w:rPr>
          <w:rFonts w:ascii="Arial" w:hAnsi="Arial" w:cs="Arial"/>
          <w:b/>
          <w:bCs/>
          <w:szCs w:val="22"/>
        </w:rPr>
        <w:t xml:space="preserve">Mobile </w:t>
      </w:r>
      <w:r w:rsidR="00675764" w:rsidRPr="00675764">
        <w:rPr>
          <w:rFonts w:ascii="Arial" w:hAnsi="Arial" w:cs="Arial"/>
          <w:b/>
          <w:bCs/>
          <w:szCs w:val="22"/>
        </w:rPr>
        <w:t>p</w:t>
      </w:r>
      <w:r w:rsidRPr="00675764">
        <w:rPr>
          <w:rFonts w:ascii="Arial" w:hAnsi="Arial" w:cs="Arial"/>
          <w:b/>
          <w:bCs/>
          <w:szCs w:val="22"/>
        </w:rPr>
        <w:t xml:space="preserve">hone: </w:t>
      </w:r>
      <w:sdt>
        <w:sdtPr>
          <w:rPr>
            <w:szCs w:val="22"/>
          </w:rPr>
          <w:id w:val="799800518"/>
          <w:placeholder>
            <w:docPart w:val="35D805AA4E1D4B4981BAF3C5B0C80A84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  <w:r w:rsidRPr="00675764">
        <w:rPr>
          <w:rFonts w:ascii="Arial" w:hAnsi="Arial" w:cs="Arial"/>
          <w:b/>
          <w:bCs/>
          <w:szCs w:val="22"/>
        </w:rPr>
        <w:tab/>
      </w:r>
      <w:r w:rsidRPr="00675764">
        <w:rPr>
          <w:rFonts w:ascii="Arial" w:hAnsi="Arial" w:cs="Arial"/>
          <w:b/>
          <w:bCs/>
          <w:szCs w:val="22"/>
        </w:rPr>
        <w:tab/>
      </w:r>
      <w:r w:rsidR="002E6916">
        <w:rPr>
          <w:rFonts w:ascii="Arial" w:hAnsi="Arial" w:cs="Arial"/>
          <w:b/>
          <w:bCs/>
          <w:szCs w:val="22"/>
        </w:rPr>
        <w:tab/>
      </w:r>
      <w:r w:rsidRPr="00675764">
        <w:rPr>
          <w:rFonts w:ascii="Arial" w:hAnsi="Arial" w:cs="Arial"/>
          <w:b/>
          <w:bCs/>
          <w:szCs w:val="22"/>
        </w:rPr>
        <w:t xml:space="preserve">Homepage: </w:t>
      </w:r>
      <w:sdt>
        <w:sdtPr>
          <w:rPr>
            <w:szCs w:val="22"/>
          </w:rPr>
          <w:id w:val="806519027"/>
          <w:placeholder>
            <w:docPart w:val="1C2812BF0FE34C73ABBC67DCC2EEC235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2E6916" w:rsidRPr="00AF15B1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bCs/>
          <w:szCs w:val="22"/>
        </w:rPr>
      </w:pPr>
    </w:p>
    <w:p w:rsidR="00675764" w:rsidRPr="00675764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szCs w:val="22"/>
        </w:rPr>
      </w:pPr>
      <w:r w:rsidRPr="00675764">
        <w:rPr>
          <w:rFonts w:ascii="Arial" w:hAnsi="Arial" w:cs="Arial"/>
          <w:b/>
          <w:szCs w:val="22"/>
        </w:rPr>
        <w:t>Public email</w:t>
      </w:r>
      <w:r w:rsidR="00675764" w:rsidRPr="00675764">
        <w:rPr>
          <w:rFonts w:ascii="Arial" w:hAnsi="Arial" w:cs="Arial"/>
          <w:szCs w:val="22"/>
        </w:rPr>
        <w:t>address (as you put on homepage or brochures)</w:t>
      </w:r>
      <w:r w:rsidRPr="00675764">
        <w:rPr>
          <w:rFonts w:ascii="Arial" w:hAnsi="Arial" w:cs="Arial"/>
          <w:szCs w:val="22"/>
        </w:rPr>
        <w:t>:</w:t>
      </w:r>
      <w:sdt>
        <w:sdtPr>
          <w:rPr>
            <w:szCs w:val="22"/>
          </w:rPr>
          <w:id w:val="816151942"/>
          <w:placeholder>
            <w:docPart w:val="FDF00ED42C1141B58356C05D5CAFA03A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F947E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szCs w:val="22"/>
        </w:rPr>
      </w:pPr>
    </w:p>
    <w:p w:rsidR="00675764" w:rsidRDefault="00675764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ivate email address (</w:t>
      </w:r>
      <w:r w:rsidR="002E6916">
        <w:rPr>
          <w:rFonts w:ascii="Arial" w:hAnsi="Arial" w:cs="Arial"/>
          <w:szCs w:val="22"/>
        </w:rPr>
        <w:t xml:space="preserve">for Demeter </w:t>
      </w:r>
      <w:r w:rsidRPr="00675764">
        <w:rPr>
          <w:rFonts w:ascii="Arial" w:hAnsi="Arial" w:cs="Arial"/>
          <w:szCs w:val="22"/>
        </w:rPr>
        <w:t>use only</w:t>
      </w:r>
      <w:r w:rsidR="002E6916">
        <w:rPr>
          <w:rFonts w:ascii="Arial" w:hAnsi="Arial" w:cs="Arial"/>
          <w:szCs w:val="22"/>
        </w:rPr>
        <w:t>)</w:t>
      </w:r>
      <w:r w:rsidRPr="00675764">
        <w:rPr>
          <w:rFonts w:ascii="Arial" w:hAnsi="Arial" w:cs="Arial"/>
          <w:szCs w:val="22"/>
        </w:rPr>
        <w:t>:</w:t>
      </w:r>
      <w:sdt>
        <w:sdtPr>
          <w:rPr>
            <w:szCs w:val="22"/>
          </w:rPr>
          <w:id w:val="1967380678"/>
          <w:placeholder>
            <w:docPart w:val="D7B357189E1A49F38F2AD674983DB477"/>
          </w:placeholder>
          <w:showingPlcHdr/>
          <w:text/>
        </w:sdtPr>
        <w:sdtContent>
          <w:r w:rsidR="000C6AD6">
            <w:rPr>
              <w:szCs w:val="22"/>
            </w:rPr>
            <w:t xml:space="preserve"> </w:t>
          </w:r>
        </w:sdtContent>
      </w:sdt>
    </w:p>
    <w:p w:rsidR="002E6916" w:rsidRPr="00AF15B1" w:rsidRDefault="002E6916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b/>
          <w:szCs w:val="22"/>
        </w:rPr>
      </w:pPr>
    </w:p>
    <w:tbl>
      <w:tblPr>
        <w:tblW w:w="10818" w:type="dxa"/>
        <w:tblLook w:val="01E0"/>
      </w:tblPr>
      <w:tblGrid>
        <w:gridCol w:w="8319"/>
        <w:gridCol w:w="238"/>
        <w:gridCol w:w="2261"/>
      </w:tblGrid>
      <w:tr w:rsidR="00F947E1" w:rsidRPr="003606C0">
        <w:tc>
          <w:tcPr>
            <w:tcW w:w="8319" w:type="dxa"/>
          </w:tcPr>
          <w:p w:rsidR="00F947E1" w:rsidRPr="003606C0" w:rsidRDefault="00675764" w:rsidP="0020277B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 xml:space="preserve">If certification is approved </w:t>
            </w:r>
            <w:r w:rsidR="00F947E1" w:rsidRPr="003606C0">
              <w:rPr>
                <w:rFonts w:ascii="Arial" w:hAnsi="Arial" w:cs="Arial"/>
                <w:b/>
                <w:noProof/>
                <w:szCs w:val="22"/>
              </w:rPr>
              <w:t xml:space="preserve">my contact details, certification and products </w:t>
            </w:r>
            <w:r>
              <w:rPr>
                <w:rFonts w:ascii="Arial" w:hAnsi="Arial" w:cs="Arial"/>
                <w:b/>
                <w:noProof/>
                <w:szCs w:val="22"/>
              </w:rPr>
              <w:t xml:space="preserve">may </w:t>
            </w:r>
            <w:r w:rsidR="00F947E1" w:rsidRPr="003606C0">
              <w:rPr>
                <w:rFonts w:ascii="Arial" w:hAnsi="Arial" w:cs="Arial"/>
                <w:b/>
                <w:noProof/>
                <w:szCs w:val="22"/>
              </w:rPr>
              <w:t xml:space="preserve">be listed on the public pages of Demeter International’s website </w:t>
            </w:r>
            <w:hyperlink r:id="rId8" w:history="1">
              <w:r w:rsidR="0020277B" w:rsidRPr="00EC3427">
                <w:rPr>
                  <w:rStyle w:val="Hyperlink"/>
                  <w:rFonts w:ascii="Arial" w:hAnsi="Arial" w:cs="Arial"/>
                  <w:b/>
                  <w:noProof/>
                  <w:szCs w:val="22"/>
                </w:rPr>
                <w:t>www.database.demeter.net</w:t>
              </w:r>
            </w:hyperlink>
          </w:p>
        </w:tc>
        <w:tc>
          <w:tcPr>
            <w:tcW w:w="238" w:type="dxa"/>
          </w:tcPr>
          <w:p w:rsidR="00F947E1" w:rsidRPr="003606C0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61" w:type="dxa"/>
          </w:tcPr>
          <w:p w:rsidR="00F947E1" w:rsidRPr="003606C0" w:rsidRDefault="00F947E1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rPr>
                <w:rFonts w:ascii="Arial" w:hAnsi="Arial" w:cs="Arial"/>
                <w:i/>
                <w:sz w:val="18"/>
                <w:szCs w:val="16"/>
              </w:rPr>
            </w:pPr>
            <w:r w:rsidRPr="003606C0">
              <w:rPr>
                <w:rFonts w:ascii="Arial" w:hAnsi="Arial" w:cs="Arial"/>
                <w:i/>
                <w:sz w:val="22"/>
                <w:szCs w:val="22"/>
              </w:rPr>
              <w:t>Cross the statement out if you don’t agree with it</w:t>
            </w:r>
          </w:p>
        </w:tc>
      </w:tr>
    </w:tbl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</w:p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  <w:u w:val="single"/>
        </w:rPr>
      </w:pPr>
      <w:r w:rsidRPr="00AF15B1">
        <w:rPr>
          <w:rFonts w:ascii="Arial" w:hAnsi="Arial" w:cs="Arial"/>
          <w:b/>
          <w:szCs w:val="22"/>
          <w:u w:val="single"/>
        </w:rPr>
        <w:t>Declaration:</w:t>
      </w:r>
    </w:p>
    <w:p w:rsidR="00E02F0B" w:rsidRDefault="00E02F0B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</w:rPr>
      </w:pPr>
      <w:r w:rsidRPr="00AF15B1">
        <w:rPr>
          <w:rFonts w:ascii="Arial" w:hAnsi="Arial" w:cs="Arial"/>
          <w:b/>
          <w:szCs w:val="22"/>
        </w:rPr>
        <w:t>This form</w:t>
      </w:r>
      <w:r>
        <w:rPr>
          <w:rFonts w:ascii="Arial" w:hAnsi="Arial" w:cs="Arial"/>
          <w:b/>
          <w:szCs w:val="22"/>
        </w:rPr>
        <w:t xml:space="preserve">, my/our Annual Report Data Tables, </w:t>
      </w:r>
      <w:r w:rsidRPr="00DA16BC">
        <w:rPr>
          <w:rFonts w:ascii="Arial" w:hAnsi="Arial" w:cs="Arial"/>
          <w:b/>
          <w:szCs w:val="22"/>
        </w:rPr>
        <w:t>Management Plan</w:t>
      </w:r>
      <w:r w:rsidRPr="00AF15B1">
        <w:rPr>
          <w:rFonts w:ascii="Arial" w:hAnsi="Arial" w:cs="Arial"/>
          <w:b/>
          <w:szCs w:val="22"/>
        </w:rPr>
        <w:t xml:space="preserve"> and </w:t>
      </w:r>
      <w:r w:rsidRPr="00DA16BC">
        <w:rPr>
          <w:rFonts w:ascii="Arial" w:hAnsi="Arial" w:cs="Arial"/>
          <w:b/>
          <w:szCs w:val="22"/>
        </w:rPr>
        <w:t>Farm Profile</w:t>
      </w:r>
      <w:r w:rsidRPr="00AF15B1">
        <w:rPr>
          <w:rFonts w:ascii="Arial" w:hAnsi="Arial" w:cs="Arial"/>
          <w:b/>
          <w:szCs w:val="22"/>
        </w:rPr>
        <w:t xml:space="preserve"> together give a complete and accurate report of </w:t>
      </w:r>
      <w:r>
        <w:rPr>
          <w:rFonts w:ascii="Arial" w:hAnsi="Arial" w:cs="Arial"/>
          <w:b/>
          <w:szCs w:val="22"/>
        </w:rPr>
        <w:t>my/our</w:t>
      </w:r>
      <w:r w:rsidRPr="00AF15B1">
        <w:rPr>
          <w:rFonts w:ascii="Arial" w:hAnsi="Arial" w:cs="Arial"/>
          <w:b/>
          <w:szCs w:val="22"/>
        </w:rPr>
        <w:t xml:space="preserve"> farm</w:t>
      </w:r>
      <w:r>
        <w:rPr>
          <w:rFonts w:ascii="Arial" w:hAnsi="Arial" w:cs="Arial"/>
          <w:b/>
          <w:szCs w:val="22"/>
        </w:rPr>
        <w:t xml:space="preserve">ing activity for the period </w:t>
      </w:r>
      <w:r w:rsidR="00F947E1" w:rsidRPr="00AF15B1"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b/>
          <w:szCs w:val="22"/>
        </w:rPr>
        <w:t xml:space="preserve">(beginning date here) </w:t>
      </w:r>
      <w:sdt>
        <w:sdtPr>
          <w:rPr>
            <w:szCs w:val="22"/>
          </w:rPr>
          <w:id w:val="1410351917"/>
          <w:placeholder>
            <w:docPart w:val="97A93F5DD984460FB609CA7ADB3356FD"/>
          </w:placeholder>
          <w:showingPlcHdr/>
          <w:text/>
        </w:sdtPr>
        <w:sdtContent>
          <w:r w:rsidR="00937B29">
            <w:rPr>
              <w:szCs w:val="22"/>
            </w:rPr>
            <w:t xml:space="preserve"> </w:t>
          </w:r>
        </w:sdtContent>
      </w:sdt>
    </w:p>
    <w:p w:rsidR="00F947E1" w:rsidRPr="00AF15B1" w:rsidRDefault="00E02F0B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and</w:t>
      </w:r>
      <w:proofErr w:type="gramEnd"/>
      <w:r>
        <w:rPr>
          <w:rFonts w:ascii="Arial" w:hAnsi="Arial" w:cs="Arial"/>
          <w:b/>
          <w:szCs w:val="22"/>
        </w:rPr>
        <w:t xml:space="preserve"> ending.(</w:t>
      </w:r>
      <w:r w:rsidR="00F947E1" w:rsidRPr="00AF15B1">
        <w:rPr>
          <w:rFonts w:ascii="Arial" w:hAnsi="Arial" w:cs="Arial"/>
          <w:b/>
          <w:szCs w:val="22"/>
        </w:rPr>
        <w:t>closing date</w:t>
      </w:r>
      <w:r>
        <w:rPr>
          <w:rFonts w:ascii="Arial" w:hAnsi="Arial" w:cs="Arial"/>
          <w:b/>
          <w:szCs w:val="22"/>
        </w:rPr>
        <w:t xml:space="preserve"> here</w:t>
      </w:r>
      <w:r w:rsidR="00F947E1" w:rsidRPr="00AF15B1">
        <w:rPr>
          <w:rFonts w:ascii="Arial" w:hAnsi="Arial" w:cs="Arial"/>
          <w:b/>
          <w:szCs w:val="22"/>
        </w:rPr>
        <w:t>)</w:t>
      </w:r>
      <w:sdt>
        <w:sdtPr>
          <w:rPr>
            <w:szCs w:val="22"/>
          </w:rPr>
          <w:id w:val="1406333923"/>
          <w:placeholder>
            <w:docPart w:val="B7C7398AEB2E4DA199DB1D8456FB3521"/>
          </w:placeholder>
          <w:showingPlcHdr/>
          <w:text/>
        </w:sdtPr>
        <w:sdtContent>
          <w:r w:rsidR="00937B29">
            <w:rPr>
              <w:szCs w:val="22"/>
            </w:rPr>
            <w:t xml:space="preserve"> </w:t>
          </w:r>
        </w:sdtContent>
      </w:sdt>
    </w:p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 land under my/our management is reported</w:t>
      </w:r>
    </w:p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Cs w:val="22"/>
        </w:rPr>
      </w:pPr>
      <w:r w:rsidRPr="00AF15B1">
        <w:rPr>
          <w:rFonts w:ascii="Arial" w:hAnsi="Arial" w:cs="Arial"/>
          <w:b/>
          <w:szCs w:val="22"/>
        </w:rPr>
        <w:t>Signed...........................................</w:t>
      </w:r>
      <w:r w:rsidR="002E6916">
        <w:rPr>
          <w:rFonts w:ascii="Arial" w:hAnsi="Arial" w:cs="Arial"/>
          <w:b/>
          <w:szCs w:val="22"/>
        </w:rPr>
        <w:t>...      Date signed ……/……</w:t>
      </w:r>
      <w:proofErr w:type="gramStart"/>
      <w:r w:rsidR="002E6916">
        <w:rPr>
          <w:rFonts w:ascii="Arial" w:hAnsi="Arial" w:cs="Arial"/>
          <w:b/>
          <w:szCs w:val="22"/>
        </w:rPr>
        <w:t>./</w:t>
      </w:r>
      <w:proofErr w:type="gramEnd"/>
      <w:r w:rsidR="002E6916">
        <w:rPr>
          <w:rFonts w:ascii="Arial" w:hAnsi="Arial" w:cs="Arial"/>
          <w:b/>
          <w:szCs w:val="22"/>
        </w:rPr>
        <w:t>20….</w:t>
      </w:r>
    </w:p>
    <w:p w:rsidR="00F947E1" w:rsidRPr="00AF15B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szCs w:val="22"/>
        </w:rPr>
      </w:pPr>
      <w:r w:rsidRPr="00AF15B1">
        <w:rPr>
          <w:rFonts w:ascii="Arial" w:hAnsi="Arial" w:cs="Arial"/>
          <w:b/>
        </w:rPr>
        <w:t xml:space="preserve">“Closing date” is no more than a few days before you post </w:t>
      </w:r>
      <w:r w:rsidR="00E02F0B">
        <w:rPr>
          <w:rFonts w:ascii="Arial" w:hAnsi="Arial" w:cs="Arial"/>
          <w:b/>
        </w:rPr>
        <w:t>send the</w:t>
      </w:r>
      <w:r w:rsidRPr="00AF15B1">
        <w:rPr>
          <w:rFonts w:ascii="Arial" w:hAnsi="Arial" w:cs="Arial"/>
          <w:b/>
        </w:rPr>
        <w:t xml:space="preserve"> report</w:t>
      </w:r>
      <w:r w:rsidR="00E02F0B">
        <w:rPr>
          <w:rFonts w:ascii="Arial" w:hAnsi="Arial" w:cs="Arial"/>
          <w:b/>
        </w:rPr>
        <w:t>s</w:t>
      </w:r>
      <w:r w:rsidRPr="00AF15B1">
        <w:rPr>
          <w:rFonts w:ascii="Arial" w:hAnsi="Arial" w:cs="Arial"/>
          <w:b/>
        </w:rPr>
        <w:t>. The report</w:t>
      </w:r>
      <w:r w:rsidR="00E02F0B">
        <w:rPr>
          <w:rFonts w:ascii="Arial" w:hAnsi="Arial" w:cs="Arial"/>
          <w:b/>
        </w:rPr>
        <w:t>s</w:t>
      </w:r>
      <w:r w:rsidRPr="00AF15B1">
        <w:rPr>
          <w:rFonts w:ascii="Arial" w:hAnsi="Arial" w:cs="Arial"/>
          <w:b/>
        </w:rPr>
        <w:t xml:space="preserve"> should cover all activities up to closing date. </w:t>
      </w:r>
    </w:p>
    <w:p w:rsidR="00F947E1" w:rsidRDefault="00F947E1" w:rsidP="00F947E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  <w:sectPr w:rsidR="00F947E1" w:rsidSect="00F15B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903" w:right="862" w:bottom="1129" w:left="618" w:header="289" w:footer="476" w:gutter="0"/>
          <w:cols w:space="720"/>
        </w:sectPr>
      </w:pPr>
    </w:p>
    <w:p w:rsidR="00616646" w:rsidRPr="00740D56" w:rsidRDefault="00156D85" w:rsidP="00AF15B1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40D56">
        <w:rPr>
          <w:rFonts w:ascii="Arial" w:hAnsi="Arial" w:cs="Arial"/>
          <w:b/>
          <w:szCs w:val="22"/>
        </w:rPr>
        <w:lastRenderedPageBreak/>
        <w:t xml:space="preserve">Physical </w:t>
      </w:r>
      <w:r w:rsidR="001A1DC1" w:rsidRPr="00740D56">
        <w:rPr>
          <w:rFonts w:ascii="Arial" w:hAnsi="Arial" w:cs="Arial"/>
          <w:b/>
          <w:szCs w:val="22"/>
        </w:rPr>
        <w:fldChar w:fldCharType="begin"/>
      </w:r>
      <w:r w:rsidRPr="00740D56">
        <w:rPr>
          <w:rFonts w:ascii="Arial" w:hAnsi="Arial" w:cs="Arial"/>
          <w:b/>
          <w:szCs w:val="22"/>
        </w:rPr>
        <w:instrText xml:space="preserve"> IF </w:instrText>
      </w:r>
      <w:r w:rsidR="001A1DC1" w:rsidRPr="00740D56">
        <w:rPr>
          <w:rFonts w:ascii="Arial" w:hAnsi="Arial" w:cs="Arial"/>
          <w:b/>
          <w:szCs w:val="22"/>
        </w:rPr>
        <w:fldChar w:fldCharType="begin"/>
      </w:r>
      <w:r w:rsidRPr="00740D56">
        <w:rPr>
          <w:rFonts w:ascii="Arial" w:hAnsi="Arial" w:cs="Arial"/>
          <w:b/>
          <w:szCs w:val="22"/>
        </w:rPr>
        <w:instrText xml:space="preserve"> MERGEFIELD Blk2Name </w:instrText>
      </w:r>
      <w:r w:rsidR="001A1DC1" w:rsidRPr="00740D56">
        <w:rPr>
          <w:rFonts w:ascii="Arial" w:hAnsi="Arial" w:cs="Arial"/>
          <w:b/>
          <w:szCs w:val="22"/>
        </w:rPr>
        <w:fldChar w:fldCharType="separate"/>
      </w:r>
      <w:r w:rsidR="00D1241F" w:rsidRPr="00740D56">
        <w:rPr>
          <w:rFonts w:ascii="Arial" w:hAnsi="Arial" w:cs="Arial"/>
          <w:b/>
          <w:noProof/>
          <w:szCs w:val="22"/>
        </w:rPr>
        <w:instrText>Hill Block</w:instrText>
      </w:r>
      <w:r w:rsidR="001A1DC1" w:rsidRPr="00740D56">
        <w:rPr>
          <w:rFonts w:ascii="Arial" w:hAnsi="Arial" w:cs="Arial"/>
          <w:b/>
          <w:szCs w:val="22"/>
        </w:rPr>
        <w:fldChar w:fldCharType="end"/>
      </w:r>
      <w:r w:rsidRPr="00740D56">
        <w:rPr>
          <w:rFonts w:ascii="Arial" w:hAnsi="Arial" w:cs="Arial"/>
          <w:b/>
          <w:szCs w:val="22"/>
        </w:rPr>
        <w:instrText xml:space="preserve"> = "" "</w:instrText>
      </w:r>
      <w:r w:rsidRPr="00740D56">
        <w:rPr>
          <w:rFonts w:ascii="Arial" w:hAnsi="Arial" w:cs="Arial"/>
          <w:b/>
          <w:szCs w:val="22"/>
          <w:lang w:val="en-US"/>
        </w:rPr>
        <w:instrText>location</w:instrText>
      </w:r>
      <w:r w:rsidRPr="00740D56">
        <w:rPr>
          <w:rFonts w:ascii="Arial" w:hAnsi="Arial" w:cs="Arial"/>
          <w:b/>
          <w:szCs w:val="22"/>
        </w:rPr>
        <w:instrText>" "</w:instrText>
      </w:r>
      <w:r w:rsidRPr="00740D56">
        <w:rPr>
          <w:rFonts w:ascii="Arial" w:hAnsi="Arial" w:cs="Arial"/>
          <w:b/>
          <w:szCs w:val="22"/>
          <w:lang w:val="en-US"/>
        </w:rPr>
        <w:instrText>locations</w:instrText>
      </w:r>
      <w:r w:rsidRPr="00740D56">
        <w:rPr>
          <w:rFonts w:ascii="Arial" w:hAnsi="Arial" w:cs="Arial"/>
          <w:b/>
          <w:szCs w:val="22"/>
        </w:rPr>
        <w:instrText xml:space="preserve">" </w:instrText>
      </w:r>
      <w:r w:rsidR="001A1DC1" w:rsidRPr="00740D56">
        <w:rPr>
          <w:rFonts w:ascii="Arial" w:hAnsi="Arial" w:cs="Arial"/>
          <w:b/>
          <w:szCs w:val="22"/>
        </w:rPr>
        <w:fldChar w:fldCharType="separate"/>
      </w:r>
      <w:r w:rsidR="00D1241F" w:rsidRPr="00740D56">
        <w:rPr>
          <w:rFonts w:ascii="Arial" w:hAnsi="Arial" w:cs="Arial"/>
          <w:b/>
          <w:noProof/>
          <w:szCs w:val="22"/>
          <w:lang w:val="en-US"/>
        </w:rPr>
        <w:t>locations</w:t>
      </w:r>
      <w:r w:rsidR="001A1DC1" w:rsidRPr="00740D56">
        <w:rPr>
          <w:rFonts w:ascii="Arial" w:hAnsi="Arial" w:cs="Arial"/>
          <w:b/>
          <w:szCs w:val="22"/>
        </w:rPr>
        <w:fldChar w:fldCharType="end"/>
      </w:r>
      <w:r w:rsidR="00153031" w:rsidRPr="00740D56">
        <w:rPr>
          <w:rFonts w:ascii="Arial" w:hAnsi="Arial" w:cs="Arial"/>
          <w:b/>
          <w:szCs w:val="22"/>
        </w:rPr>
        <w:t xml:space="preserve"> of all land areas managed</w:t>
      </w:r>
      <w:r w:rsidR="008A6A5E" w:rsidRPr="00740D56">
        <w:rPr>
          <w:rFonts w:ascii="Arial" w:hAnsi="Arial" w:cs="Arial"/>
          <w:b/>
          <w:szCs w:val="22"/>
        </w:rPr>
        <w:t xml:space="preserve">, </w:t>
      </w:r>
      <w:r w:rsidR="00DC7389" w:rsidRPr="00740D56">
        <w:rPr>
          <w:rFonts w:ascii="Arial" w:hAnsi="Arial" w:cs="Arial"/>
          <w:b/>
          <w:szCs w:val="22"/>
        </w:rPr>
        <w:t xml:space="preserve">their </w:t>
      </w:r>
      <w:r w:rsidR="00497E31" w:rsidRPr="00740D56">
        <w:rPr>
          <w:rFonts w:ascii="Arial" w:hAnsi="Arial" w:cs="Arial"/>
          <w:b/>
          <w:szCs w:val="22"/>
        </w:rPr>
        <w:t xml:space="preserve">size, </w:t>
      </w:r>
      <w:r w:rsidR="00DC7389" w:rsidRPr="00740D56">
        <w:rPr>
          <w:rFonts w:ascii="Arial" w:hAnsi="Arial" w:cs="Arial"/>
          <w:b/>
          <w:szCs w:val="22"/>
        </w:rPr>
        <w:t xml:space="preserve">status and </w:t>
      </w:r>
      <w:r w:rsidR="00497E31" w:rsidRPr="00740D56">
        <w:rPr>
          <w:rFonts w:ascii="Arial" w:hAnsi="Arial" w:cs="Arial"/>
          <w:b/>
          <w:szCs w:val="22"/>
        </w:rPr>
        <w:t>products</w:t>
      </w:r>
      <w:r w:rsidR="00E014D5" w:rsidRPr="00740D56">
        <w:rPr>
          <w:rFonts w:ascii="Arial" w:hAnsi="Arial" w:cs="Arial"/>
          <w:b/>
          <w:szCs w:val="22"/>
        </w:rPr>
        <w:t xml:space="preserve"> –</w:t>
      </w:r>
      <w:r w:rsidR="00F30E91" w:rsidRPr="00740D56">
        <w:rPr>
          <w:rFonts w:ascii="Arial" w:hAnsi="Arial" w:cs="Arial"/>
          <w:b/>
          <w:szCs w:val="22"/>
        </w:rPr>
        <w:t xml:space="preserve"> please complete</w:t>
      </w:r>
      <w:r w:rsidR="00497E31" w:rsidRPr="00740D56">
        <w:rPr>
          <w:rFonts w:ascii="Arial" w:hAnsi="Arial" w:cs="Arial"/>
          <w:b/>
          <w:szCs w:val="22"/>
        </w:rPr>
        <w:t>:</w:t>
      </w:r>
    </w:p>
    <w:tbl>
      <w:tblPr>
        <w:tblW w:w="15667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897"/>
        <w:gridCol w:w="1366"/>
        <w:gridCol w:w="1275"/>
        <w:gridCol w:w="2552"/>
        <w:gridCol w:w="2410"/>
        <w:gridCol w:w="2126"/>
        <w:gridCol w:w="1301"/>
      </w:tblGrid>
      <w:tr w:rsidR="00740D56" w:rsidRPr="003606C0" w:rsidTr="003575E3">
        <w:trPr>
          <w:cantSplit/>
          <w:trHeight w:val="586"/>
        </w:trPr>
        <w:tc>
          <w:tcPr>
            <w:tcW w:w="1740" w:type="dxa"/>
          </w:tcPr>
          <w:p w:rsidR="00740D56" w:rsidRPr="003575E3" w:rsidRDefault="00740D56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sz w:val="22"/>
                <w:szCs w:val="22"/>
              </w:rPr>
              <w:t>Block name</w:t>
            </w:r>
          </w:p>
        </w:tc>
        <w:tc>
          <w:tcPr>
            <w:tcW w:w="2897" w:type="dxa"/>
          </w:tcPr>
          <w:p w:rsidR="00740D56" w:rsidRPr="003575E3" w:rsidRDefault="00740D56" w:rsidP="00E02F0B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sz w:val="22"/>
                <w:szCs w:val="22"/>
              </w:rPr>
              <w:t>Location (Do not use RD numbers)</w:t>
            </w:r>
          </w:p>
        </w:tc>
        <w:tc>
          <w:tcPr>
            <w:tcW w:w="1366" w:type="dxa"/>
          </w:tcPr>
          <w:p w:rsidR="00740D56" w:rsidRPr="003575E3" w:rsidRDefault="00740D56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sz w:val="22"/>
                <w:szCs w:val="22"/>
              </w:rPr>
              <w:t>Total area</w:t>
            </w:r>
            <w:r w:rsidR="004B3994">
              <w:rPr>
                <w:rFonts w:ascii="Arial" w:hAnsi="Arial" w:cs="Arial"/>
                <w:i/>
                <w:sz w:val="22"/>
                <w:szCs w:val="22"/>
              </w:rPr>
              <w:t xml:space="preserve"> (ha)</w:t>
            </w:r>
          </w:p>
        </w:tc>
        <w:tc>
          <w:tcPr>
            <w:tcW w:w="1275" w:type="dxa"/>
          </w:tcPr>
          <w:p w:rsidR="00740D56" w:rsidRPr="003575E3" w:rsidRDefault="00740D56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sz w:val="22"/>
                <w:szCs w:val="22"/>
              </w:rPr>
              <w:t>Productive area</w:t>
            </w:r>
            <w:r w:rsidR="004B3994">
              <w:rPr>
                <w:rFonts w:ascii="Arial" w:hAnsi="Arial" w:cs="Arial"/>
                <w:i/>
                <w:sz w:val="22"/>
                <w:szCs w:val="22"/>
              </w:rPr>
              <w:t>(ha)</w:t>
            </w:r>
          </w:p>
        </w:tc>
        <w:tc>
          <w:tcPr>
            <w:tcW w:w="2552" w:type="dxa"/>
          </w:tcPr>
          <w:p w:rsidR="00740D56" w:rsidRPr="003575E3" w:rsidRDefault="00740D56" w:rsidP="00740D5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sz w:val="22"/>
                <w:szCs w:val="22"/>
              </w:rPr>
              <w:t>Produce proposed for certification</w:t>
            </w:r>
          </w:p>
        </w:tc>
        <w:tc>
          <w:tcPr>
            <w:tcW w:w="2410" w:type="dxa"/>
          </w:tcPr>
          <w:p w:rsidR="00740D56" w:rsidRPr="003575E3" w:rsidRDefault="00740D56" w:rsidP="00740D5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>Any produce for which no certification proposed</w:t>
            </w:r>
            <w:r w:rsidR="003575E3"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p w:rsidR="00740D56" w:rsidRPr="003575E3" w:rsidRDefault="00740D56" w:rsidP="003606C0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Other certifications held e.g. BioGro </w:t>
            </w:r>
          </w:p>
        </w:tc>
        <w:tc>
          <w:tcPr>
            <w:tcW w:w="1301" w:type="dxa"/>
          </w:tcPr>
          <w:p w:rsidR="00740D56" w:rsidRPr="003575E3" w:rsidRDefault="003575E3" w:rsidP="003575E3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>R</w:t>
            </w:r>
            <w:r w:rsidR="00740D56"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>esidue test info</w:t>
            </w:r>
            <w:r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available</w:t>
            </w:r>
            <w:r w:rsidR="00740D56" w:rsidRPr="003575E3">
              <w:rPr>
                <w:rFonts w:ascii="Arial" w:hAnsi="Arial" w:cs="Arial"/>
                <w:i/>
                <w:noProof/>
                <w:sz w:val="22"/>
                <w:szCs w:val="22"/>
              </w:rPr>
              <w:t>?</w:t>
            </w:r>
          </w:p>
        </w:tc>
      </w:tr>
      <w:tr w:rsidR="002E6916" w:rsidRPr="003606C0" w:rsidTr="003575E3">
        <w:trPr>
          <w:cantSplit/>
          <w:trHeight w:hRule="exact" w:val="1928"/>
        </w:trPr>
        <w:tc>
          <w:tcPr>
            <w:tcW w:w="1740" w:type="dxa"/>
          </w:tcPr>
          <w:p w:rsidR="002E6916" w:rsidRPr="003606C0" w:rsidRDefault="001A1DC1" w:rsidP="004B3994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20499463"/>
                <w:placeholder>
                  <w:docPart w:val="D7008E499B5A45E18195C6A69A310A0A"/>
                </w:placeholder>
                <w:showingPlcHdr/>
                <w:text/>
              </w:sdtPr>
              <w:sdtContent>
                <w:r w:rsidR="004B3994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835806682"/>
                <w:placeholder>
                  <w:docPart w:val="38542986A18048BEBB6047E789BF567B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358933025"/>
                <w:placeholder>
                  <w:docPart w:val="455BFB42D485464F92375E931BAF229F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267473825"/>
                <w:placeholder>
                  <w:docPart w:val="6831D15C23F543E19E1EEE55E7E8E987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924794344"/>
                <w:placeholder>
                  <w:docPart w:val="D3ECDE8F36F84545ACB80BB58C6263E6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797344208"/>
                <w:placeholder>
                  <w:docPart w:val="13169A32D7A84F73873B13C9603D5D0B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504430692"/>
                <w:placeholder>
                  <w:docPart w:val="0E17D8BD1C894FBCB18A85E9D31482A4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:rsidR="002E6916" w:rsidRDefault="001A1DC1" w:rsidP="002E6916">
            <w:sdt>
              <w:sdtPr>
                <w:rPr>
                  <w:szCs w:val="22"/>
                </w:rPr>
                <w:id w:val="1188716954"/>
                <w:placeholder>
                  <w:docPart w:val="FBC1C9B161024C6C82DF5DCFBB491CF9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</w:tr>
      <w:tr w:rsidR="002E6916" w:rsidRPr="003606C0" w:rsidTr="003575E3">
        <w:trPr>
          <w:cantSplit/>
          <w:trHeight w:val="1928"/>
        </w:trPr>
        <w:tc>
          <w:tcPr>
            <w:tcW w:w="174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652324239"/>
                <w:placeholder>
                  <w:docPart w:val="26C9BF509CB542F6BAFB36E4AAC38B8D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63541460"/>
                <w:placeholder>
                  <w:docPart w:val="2B694C029B9948A882A1437324500ABA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2028019575"/>
                <w:placeholder>
                  <w:docPart w:val="F6982208271B4E70BFE638FDC77667EF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404415069"/>
                <w:placeholder>
                  <w:docPart w:val="5AC41ACFB8A143B8AD392DE6FA0BD29E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986008371"/>
                <w:placeholder>
                  <w:docPart w:val="1D14E85FD28644B2A7495DA2E0A62277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2137216720"/>
                <w:placeholder>
                  <w:docPart w:val="B08ABE17FE134FA3BC20743533B9468E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928125790"/>
                <w:placeholder>
                  <w:docPart w:val="3D568619B2084AF99CD7130B2EB14352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:rsidR="002E6916" w:rsidRDefault="001A1DC1" w:rsidP="002E6916">
            <w:sdt>
              <w:sdtPr>
                <w:rPr>
                  <w:szCs w:val="22"/>
                </w:rPr>
                <w:id w:val="-1214425324"/>
                <w:placeholder>
                  <w:docPart w:val="04EA1B0B96CE4E5CA2973EFA95137913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</w:tr>
      <w:tr w:rsidR="002E6916" w:rsidRPr="003606C0" w:rsidTr="003575E3">
        <w:trPr>
          <w:cantSplit/>
          <w:trHeight w:hRule="exact" w:val="1928"/>
        </w:trPr>
        <w:tc>
          <w:tcPr>
            <w:tcW w:w="174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418287212"/>
                <w:placeholder>
                  <w:docPart w:val="AF5EB78B8C8A4C2E8E55223FE7FB79DF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2047661555"/>
                <w:placeholder>
                  <w:docPart w:val="492E05A87A9C4628BAD53971FD96EF31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857493248"/>
                <w:placeholder>
                  <w:docPart w:val="747EBA4187F4425C93C8B6E9B25B90EF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330171765"/>
                <w:placeholder>
                  <w:docPart w:val="5DD03B2AB9384B83A8EFF35BAA05A8BA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878896869"/>
                <w:placeholder>
                  <w:docPart w:val="827189AB5E39400ABFC60EB7681C1EFF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497845180"/>
                <w:placeholder>
                  <w:docPart w:val="DC561A230E4D45DA9B6C0256416EB7DB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2091272355"/>
                <w:placeholder>
                  <w:docPart w:val="47C4A333A7014F7BB3121B8015EE68FC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:rsidR="002E6916" w:rsidRDefault="001A1DC1" w:rsidP="002E6916">
            <w:sdt>
              <w:sdtPr>
                <w:rPr>
                  <w:szCs w:val="22"/>
                </w:rPr>
                <w:id w:val="-1829739117"/>
                <w:placeholder>
                  <w:docPart w:val="3236F3C0BB8842829B7689CB282A43A0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</w:tr>
      <w:tr w:rsidR="002E6916" w:rsidRPr="003606C0" w:rsidTr="003575E3">
        <w:trPr>
          <w:cantSplit/>
          <w:trHeight w:hRule="exact" w:val="1928"/>
        </w:trPr>
        <w:tc>
          <w:tcPr>
            <w:tcW w:w="174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257910693"/>
                <w:placeholder>
                  <w:docPart w:val="AECD9805B0364332B4CE55E97EC1AF61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897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1112469831"/>
                <w:placeholder>
                  <w:docPart w:val="2432903DB1FB45708DE254F017CE3BF5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6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461182780"/>
                <w:placeholder>
                  <w:docPart w:val="484BCABC0CA747AF83BA0260D2A225F4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676407241"/>
                <w:placeholder>
                  <w:docPart w:val="AA78CB2776484BAD84422692D3D31E9E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552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426713954"/>
                <w:placeholder>
                  <w:docPart w:val="A6DE2796EDD34555BEC9784575F7157C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1800143780"/>
                <w:placeholder>
                  <w:docPart w:val="6BC480BB7FD3496399F786E6A5B842CA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</w:tcPr>
          <w:p w:rsidR="002E6916" w:rsidRPr="003606C0" w:rsidRDefault="001A1DC1" w:rsidP="002E6916">
            <w:pPr>
              <w:tabs>
                <w:tab w:val="left" w:pos="-576"/>
                <w:tab w:val="left" w:pos="576"/>
                <w:tab w:val="left" w:pos="1728"/>
                <w:tab w:val="left" w:pos="2880"/>
                <w:tab w:val="left" w:pos="4032"/>
                <w:tab w:val="left" w:pos="5184"/>
                <w:tab w:val="left" w:pos="6336"/>
                <w:tab w:val="left" w:pos="7488"/>
                <w:tab w:val="left" w:pos="8640"/>
                <w:tab w:val="left" w:pos="9792"/>
                <w:tab w:val="left" w:pos="10944"/>
                <w:tab w:val="left" w:pos="12096"/>
                <w:tab w:val="left" w:pos="13248"/>
                <w:tab w:val="left" w:pos="14400"/>
                <w:tab w:val="left" w:pos="15552"/>
                <w:tab w:val="left" w:pos="16704"/>
                <w:tab w:val="left" w:pos="17856"/>
                <w:tab w:val="left" w:pos="19008"/>
                <w:tab w:val="left" w:pos="20160"/>
                <w:tab w:val="left" w:pos="21312"/>
                <w:tab w:val="left" w:pos="22464"/>
                <w:tab w:val="left" w:pos="23616"/>
                <w:tab w:val="left" w:pos="24768"/>
                <w:tab w:val="left" w:pos="25920"/>
                <w:tab w:val="left" w:pos="27072"/>
              </w:tabs>
              <w:spacing w:line="360" w:lineRule="auto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szCs w:val="22"/>
                </w:rPr>
                <w:id w:val="-996793383"/>
                <w:placeholder>
                  <w:docPart w:val="03C9D825C3E04D3C8011A34D6E6F3ACC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301" w:type="dxa"/>
          </w:tcPr>
          <w:p w:rsidR="002E6916" w:rsidRDefault="001A1DC1" w:rsidP="002E6916">
            <w:sdt>
              <w:sdtPr>
                <w:rPr>
                  <w:szCs w:val="22"/>
                </w:rPr>
                <w:id w:val="667137397"/>
                <w:placeholder>
                  <w:docPart w:val="1FD00BD9AFB6409099357B12AF0F90D8"/>
                </w:placeholder>
                <w:showingPlcHdr/>
                <w:text/>
              </w:sdtPr>
              <w:sdtContent>
                <w:r w:rsidR="00937B29">
                  <w:rPr>
                    <w:szCs w:val="22"/>
                  </w:rPr>
                  <w:t xml:space="preserve"> </w:t>
                </w:r>
              </w:sdtContent>
            </w:sdt>
          </w:p>
        </w:tc>
      </w:tr>
    </w:tbl>
    <w:p w:rsidR="00155640" w:rsidRDefault="00270055" w:rsidP="00270055">
      <w:pPr>
        <w:numPr>
          <w:ilvl w:val="0"/>
          <w:numId w:val="29"/>
        </w:num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i/>
          <w:sz w:val="20"/>
          <w:szCs w:val="22"/>
        </w:rPr>
      </w:pPr>
      <w:r w:rsidRPr="00270055">
        <w:rPr>
          <w:rFonts w:ascii="Arial" w:hAnsi="Arial" w:cs="Arial"/>
          <w:i/>
          <w:sz w:val="20"/>
          <w:szCs w:val="22"/>
        </w:rPr>
        <w:t xml:space="preserve">This is the date of the most recent soil or product residue test we have on file. If you have </w:t>
      </w:r>
      <w:r>
        <w:rPr>
          <w:rFonts w:ascii="Arial" w:hAnsi="Arial" w:cs="Arial"/>
          <w:i/>
          <w:sz w:val="20"/>
          <w:szCs w:val="22"/>
        </w:rPr>
        <w:t>a more recent test, please enclose a copy</w:t>
      </w:r>
    </w:p>
    <w:p w:rsidR="00270055" w:rsidRPr="00270055" w:rsidRDefault="00270055" w:rsidP="00270055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ind w:left="720"/>
        <w:rPr>
          <w:rFonts w:ascii="Arial" w:hAnsi="Arial" w:cs="Arial"/>
          <w:i/>
          <w:sz w:val="10"/>
          <w:szCs w:val="22"/>
        </w:rPr>
      </w:pPr>
    </w:p>
    <w:p w:rsidR="00F75978" w:rsidRPr="00AF15B1" w:rsidRDefault="00F75978" w:rsidP="00F7597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Cs w:val="22"/>
        </w:rPr>
      </w:pPr>
      <w:r w:rsidRPr="00AF15B1">
        <w:rPr>
          <w:rFonts w:ascii="Arial" w:hAnsi="Arial" w:cs="Arial"/>
          <w:b/>
          <w:szCs w:val="22"/>
        </w:rPr>
        <w:t xml:space="preserve">Produce: </w:t>
      </w:r>
      <w:r w:rsidR="00937B29">
        <w:rPr>
          <w:rFonts w:ascii="Arial" w:hAnsi="Arial" w:cs="Arial"/>
          <w:b/>
          <w:szCs w:val="22"/>
        </w:rPr>
        <w:t xml:space="preserve">Not specifying </w:t>
      </w:r>
      <w:proofErr w:type="gramStart"/>
      <w:r w:rsidR="00937B29">
        <w:rPr>
          <w:rFonts w:ascii="Arial" w:hAnsi="Arial" w:cs="Arial"/>
          <w:b/>
          <w:szCs w:val="22"/>
        </w:rPr>
        <w:t xml:space="preserve">a </w:t>
      </w:r>
      <w:r w:rsidR="00F30E91">
        <w:rPr>
          <w:rFonts w:ascii="Arial" w:hAnsi="Arial" w:cs="Arial"/>
          <w:b/>
          <w:szCs w:val="22"/>
        </w:rPr>
        <w:t>types</w:t>
      </w:r>
      <w:proofErr w:type="gramEnd"/>
      <w:r w:rsidR="00F30E91">
        <w:rPr>
          <w:rFonts w:ascii="Arial" w:hAnsi="Arial" w:cs="Arial"/>
          <w:b/>
          <w:szCs w:val="22"/>
        </w:rPr>
        <w:t xml:space="preserve"> of produce </w:t>
      </w:r>
      <w:r w:rsidRPr="00AF15B1">
        <w:rPr>
          <w:rFonts w:ascii="Arial" w:hAnsi="Arial" w:cs="Arial"/>
          <w:szCs w:val="22"/>
        </w:rPr>
        <w:t xml:space="preserve">does not normally remove </w:t>
      </w:r>
      <w:r w:rsidR="00F30E91">
        <w:rPr>
          <w:rFonts w:ascii="Arial" w:hAnsi="Arial" w:cs="Arial"/>
          <w:szCs w:val="22"/>
        </w:rPr>
        <w:t xml:space="preserve">the need </w:t>
      </w:r>
      <w:r w:rsidR="00937B29">
        <w:rPr>
          <w:rFonts w:ascii="Arial" w:hAnsi="Arial" w:cs="Arial"/>
          <w:szCs w:val="22"/>
        </w:rPr>
        <w:t>grow it by</w:t>
      </w:r>
      <w:r w:rsidR="00F30E91">
        <w:rPr>
          <w:rFonts w:ascii="Arial" w:hAnsi="Arial" w:cs="Arial"/>
          <w:szCs w:val="22"/>
        </w:rPr>
        <w:t xml:space="preserve"> </w:t>
      </w:r>
      <w:r w:rsidRPr="00AF15B1">
        <w:rPr>
          <w:rFonts w:ascii="Arial" w:hAnsi="Arial" w:cs="Arial"/>
          <w:szCs w:val="22"/>
        </w:rPr>
        <w:t>the Demeter standards.)</w:t>
      </w:r>
    </w:p>
    <w:p w:rsidR="00F75978" w:rsidRPr="00153031" w:rsidRDefault="00F75978" w:rsidP="00F7597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 w:val="10"/>
          <w:szCs w:val="22"/>
        </w:rPr>
      </w:pPr>
    </w:p>
    <w:p w:rsidR="00F75978" w:rsidRPr="00AF15B1" w:rsidRDefault="00F75978" w:rsidP="00F75978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 w:val="26"/>
        </w:rPr>
      </w:pPr>
      <w:r w:rsidRPr="00AF15B1">
        <w:rPr>
          <w:rFonts w:ascii="Arial" w:hAnsi="Arial" w:cs="Arial"/>
          <w:sz w:val="26"/>
        </w:rPr>
        <w:tab/>
      </w:r>
    </w:p>
    <w:p w:rsidR="00F947E1" w:rsidRDefault="00F947E1" w:rsidP="00616646">
      <w:pPr>
        <w:tabs>
          <w:tab w:val="left" w:pos="-576"/>
          <w:tab w:val="left" w:pos="576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  <w:tab w:val="left" w:pos="10944"/>
          <w:tab w:val="left" w:pos="12096"/>
          <w:tab w:val="left" w:pos="13248"/>
          <w:tab w:val="left" w:pos="14400"/>
          <w:tab w:val="left" w:pos="15552"/>
          <w:tab w:val="left" w:pos="16704"/>
          <w:tab w:val="left" w:pos="17856"/>
          <w:tab w:val="left" w:pos="19008"/>
          <w:tab w:val="left" w:pos="20160"/>
          <w:tab w:val="left" w:pos="21312"/>
          <w:tab w:val="left" w:pos="22464"/>
          <w:tab w:val="left" w:pos="23616"/>
          <w:tab w:val="left" w:pos="24768"/>
          <w:tab w:val="left" w:pos="25920"/>
          <w:tab w:val="left" w:pos="27072"/>
        </w:tabs>
        <w:rPr>
          <w:rFonts w:ascii="Arial" w:hAnsi="Arial" w:cs="Arial"/>
          <w:sz w:val="22"/>
          <w:szCs w:val="22"/>
        </w:rPr>
        <w:sectPr w:rsidR="00F947E1" w:rsidSect="00F947E1">
          <w:pgSz w:w="16840" w:h="11907" w:orient="landscape" w:code="9"/>
          <w:pgMar w:top="619" w:right="907" w:bottom="864" w:left="1123" w:header="288" w:footer="475" w:gutter="0"/>
          <w:cols w:space="720"/>
        </w:sectPr>
      </w:pPr>
    </w:p>
    <w:p w:rsidR="00616646" w:rsidRDefault="00CF0C55" w:rsidP="00CF0C55">
      <w:pPr>
        <w:pStyle w:val="Heading2"/>
        <w:spacing w:line="360" w:lineRule="auto"/>
      </w:pPr>
      <w:r>
        <w:lastRenderedPageBreak/>
        <w:t>2. S</w:t>
      </w:r>
      <w:r w:rsidR="003D7193">
        <w:t>pecial permissions (exemptions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157"/>
        <w:gridCol w:w="1111"/>
      </w:tblGrid>
      <w:tr w:rsidR="00616646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8B3E0A" w:rsidRDefault="003575E3" w:rsidP="003D7193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ome activities or materials require explicit per</w:t>
            </w:r>
            <w:r w:rsidR="003D7193">
              <w:t>mission</w:t>
            </w:r>
            <w:r>
              <w:t xml:space="preserve"> of Demeter NZ</w:t>
            </w:r>
            <w:r w:rsidR="004A7713">
              <w:t xml:space="preserve">. </w:t>
            </w:r>
            <w:r w:rsidR="004A7713" w:rsidRPr="004A7713">
              <w:rPr>
                <w:i/>
              </w:rPr>
              <w:t>If you put yes to seek permission, please ensure you also mark the other (first) column too</w:t>
            </w:r>
          </w:p>
        </w:tc>
        <w:tc>
          <w:tcPr>
            <w:tcW w:w="1157" w:type="dxa"/>
          </w:tcPr>
          <w:p w:rsidR="00616646" w:rsidRPr="008B3E0A" w:rsidRDefault="003575E3" w:rsidP="0061664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you use this material or activity in the period of this report</w:t>
            </w:r>
            <w:r w:rsidR="004A7713">
              <w:rPr>
                <w:sz w:val="18"/>
                <w:szCs w:val="18"/>
              </w:rPr>
              <w:t>?</w:t>
            </w:r>
          </w:p>
        </w:tc>
        <w:tc>
          <w:tcPr>
            <w:tcW w:w="1111" w:type="dxa"/>
          </w:tcPr>
          <w:p w:rsidR="00616646" w:rsidRPr="00A70E77" w:rsidRDefault="003D7193" w:rsidP="002E6916">
            <w:pPr>
              <w:pStyle w:val="Heading2"/>
            </w:pPr>
            <w:r w:rsidRPr="008B3E0A">
              <w:rPr>
                <w:sz w:val="18"/>
                <w:szCs w:val="18"/>
              </w:rPr>
              <w:t>Permission needed</w:t>
            </w:r>
            <w:r>
              <w:rPr>
                <w:sz w:val="18"/>
                <w:szCs w:val="18"/>
              </w:rPr>
              <w:t xml:space="preserve"> this year</w:t>
            </w:r>
            <w:r w:rsidR="00616646" w:rsidRPr="008B3E0A">
              <w:rPr>
                <w:sz w:val="18"/>
                <w:szCs w:val="18"/>
              </w:rPr>
              <w:t xml:space="preserve">? </w:t>
            </w:r>
            <w:r w:rsidR="002E6916">
              <w:rPr>
                <w:sz w:val="18"/>
                <w:szCs w:val="18"/>
              </w:rPr>
              <w:t>Yes/No</w:t>
            </w:r>
          </w:p>
        </w:tc>
      </w:tr>
      <w:tr w:rsidR="00616646" w:rsidRPr="008B3E0A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2A7ABA" w:rsidRDefault="00616646" w:rsidP="002E6916">
            <w:pPr>
              <w:pStyle w:val="Heading2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="00CF0C55" w:rsidRPr="002A7ABA">
              <w:rPr>
                <w:rFonts w:asciiTheme="minorHAnsi" w:hAnsiTheme="minorHAnsi" w:cs="Times New Roman"/>
                <w:sz w:val="24"/>
                <w:szCs w:val="24"/>
              </w:rPr>
              <w:t>(a)</w:t>
            </w: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Dehorning cattle.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This 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must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be renewed yearly. If you wish to dehorn cattle in the coming year, please put 'Yes' in the appropriate box</w:t>
            </w:r>
          </w:p>
        </w:tc>
        <w:sdt>
          <w:sdtPr>
            <w:id w:val="1209782856"/>
            <w:placeholder>
              <w:docPart w:val="9FC6CFFCB0CD4760915B69E970D560DE"/>
            </w:placeholder>
            <w:showingPlcHdr/>
          </w:sdtPr>
          <w:sdtContent>
            <w:tc>
              <w:tcPr>
                <w:tcW w:w="1157" w:type="dxa"/>
              </w:tcPr>
              <w:p w:rsidR="00616646" w:rsidRPr="002E6916" w:rsidRDefault="00937B29" w:rsidP="00937B2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5"/>
            <w:placeholder>
              <w:docPart w:val="F2D3B8E744094A0CA5787195A79A82A7"/>
            </w:placeholder>
            <w:showingPlcHdr/>
          </w:sdtPr>
          <w:sdtContent>
            <w:tc>
              <w:tcPr>
                <w:tcW w:w="1111" w:type="dxa"/>
              </w:tcPr>
              <w:p w:rsidR="00616646" w:rsidRPr="00EC1699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8B3E0A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2A7ABA" w:rsidRDefault="00CF0C55" w:rsidP="002E6916">
            <w:pPr>
              <w:pStyle w:val="Heading2"/>
              <w:rPr>
                <w:rFonts w:asciiTheme="minorHAnsi" w:hAnsiTheme="minorHAnsi" w:cs="Times New Roman"/>
                <w:sz w:val="24"/>
                <w:szCs w:val="24"/>
              </w:rPr>
            </w:pP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2(b)</w:t>
            </w:r>
            <w:r w:rsidR="00616646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Carrying dehorned cattle on-farm.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This 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permission 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must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 be renewed yearly. 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To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carry dehorned cattle in the coming year, please put 'Yes' in the appropriate box</w:t>
            </w:r>
          </w:p>
        </w:tc>
        <w:sdt>
          <w:sdtPr>
            <w:id w:val="1209782895"/>
            <w:placeholder>
              <w:docPart w:val="6EBA304004ED4B56A9C2216B0E600B68"/>
            </w:placeholder>
            <w:showingPlcHdr/>
          </w:sdtPr>
          <w:sdtContent>
            <w:tc>
              <w:tcPr>
                <w:tcW w:w="1157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6"/>
            <w:placeholder>
              <w:docPart w:val="E70B15C121094B1EBEBC9F035BDE32F7"/>
            </w:placeholder>
            <w:showingPlcHdr/>
          </w:sdtPr>
          <w:sdtContent>
            <w:tc>
              <w:tcPr>
                <w:tcW w:w="1111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8B3E0A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2A7ABA" w:rsidRDefault="00CF0C55" w:rsidP="004A7713">
            <w:pPr>
              <w:pStyle w:val="Heading2"/>
              <w:rPr>
                <w:rFonts w:asciiTheme="minorHAnsi" w:hAnsiTheme="minorHAnsi"/>
              </w:rPr>
            </w:pP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2(c)</w:t>
            </w:r>
            <w:r w:rsidR="004A7713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N</w:t>
            </w:r>
            <w:r w:rsidR="00616646" w:rsidRPr="002A7ABA">
              <w:rPr>
                <w:rFonts w:asciiTheme="minorHAnsi" w:hAnsiTheme="minorHAnsi" w:cs="Times New Roman"/>
                <w:sz w:val="24"/>
                <w:szCs w:val="24"/>
              </w:rPr>
              <w:t>on-organic seeds.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If no suitable organic seeds availablep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ermission may be given to use non-organic</w:t>
            </w:r>
            <w:proofErr w:type="gramStart"/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,</w:t>
            </w:r>
            <w:r w:rsidR="00C52F31" w:rsidRPr="002A7ABA">
              <w:rPr>
                <w:rFonts w:asciiTheme="minorHAnsi" w:hAnsiTheme="minorHAnsi" w:cs="Times New Roman"/>
                <w:sz w:val="22"/>
                <w:szCs w:val="24"/>
              </w:rPr>
              <w:t>provide</w:t>
            </w:r>
            <w:r w:rsidR="004A7713" w:rsidRPr="002A7ABA">
              <w:rPr>
                <w:rFonts w:asciiTheme="minorHAnsi" w:hAnsiTheme="minorHAnsi" w:cs="Times New Roman"/>
                <w:sz w:val="22"/>
                <w:szCs w:val="24"/>
              </w:rPr>
              <w:t>d</w:t>
            </w:r>
            <w:proofErr w:type="gramEnd"/>
            <w:r w:rsidR="00C52F31" w:rsidRPr="002A7ABA">
              <w:rPr>
                <w:rFonts w:asciiTheme="minorHAnsi" w:hAnsiTheme="minorHAnsi" w:cs="Times New Roman"/>
                <w:sz w:val="22"/>
                <w:szCs w:val="24"/>
              </w:rPr>
              <w:t xml:space="preserve"> you have an approved procedure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 in your management plan </w:t>
            </w:r>
            <w:r w:rsidR="00C52F31" w:rsidRPr="002A7ABA">
              <w:rPr>
                <w:rFonts w:asciiTheme="minorHAnsi" w:hAnsiTheme="minorHAnsi" w:cs="Times New Roman"/>
                <w:sz w:val="22"/>
                <w:szCs w:val="24"/>
              </w:rPr>
              <w:t>and follow it</w:t>
            </w:r>
            <w:r w:rsidR="002E6916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. 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For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this permission 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for coming year</w:t>
            </w:r>
            <w:r w:rsidR="00C52F31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please put 'Yes' in the appropriate box</w:t>
            </w:r>
            <w:r w:rsidR="00CC0152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.</w:t>
            </w:r>
          </w:p>
        </w:tc>
        <w:sdt>
          <w:sdtPr>
            <w:id w:val="1209782894"/>
            <w:placeholder>
              <w:docPart w:val="FDBF67746BC1420280B52196373B0EBD"/>
            </w:placeholder>
            <w:showingPlcHdr/>
          </w:sdtPr>
          <w:sdtContent>
            <w:tc>
              <w:tcPr>
                <w:tcW w:w="1157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7"/>
            <w:placeholder>
              <w:docPart w:val="4A6EAF0085ED49EFB18D2F48EBC30CA3"/>
            </w:placeholder>
            <w:showingPlcHdr/>
          </w:sdtPr>
          <w:sdtContent>
            <w:tc>
              <w:tcPr>
                <w:tcW w:w="1111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RPr="008B3E0A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2A7ABA" w:rsidRDefault="001B00F4" w:rsidP="004A7713">
            <w:pPr>
              <w:pStyle w:val="Heading2"/>
              <w:rPr>
                <w:rFonts w:asciiTheme="minorHAnsi" w:hAnsiTheme="minorHAnsi"/>
              </w:rPr>
            </w:pP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2(d</w:t>
            </w:r>
            <w:proofErr w:type="gramStart"/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r w:rsidR="004A7713" w:rsidRPr="002A7ABA">
              <w:rPr>
                <w:rFonts w:asciiTheme="minorHAnsi" w:hAnsiTheme="minorHAnsi" w:cs="Times New Roman"/>
                <w:sz w:val="24"/>
                <w:szCs w:val="24"/>
              </w:rPr>
              <w:t>N</w:t>
            </w:r>
            <w:r w:rsidR="00616646" w:rsidRPr="002A7ABA">
              <w:rPr>
                <w:rFonts w:asciiTheme="minorHAnsi" w:hAnsiTheme="minorHAnsi" w:cs="Times New Roman"/>
                <w:sz w:val="24"/>
                <w:szCs w:val="24"/>
              </w:rPr>
              <w:t>on</w:t>
            </w:r>
            <w:proofErr w:type="gramEnd"/>
            <w:r w:rsidR="00616646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-organic plants. 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If no suitable organic plants available permission may be given to use non-organic</w:t>
            </w:r>
            <w:proofErr w:type="gramStart"/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,</w:t>
            </w:r>
            <w:r w:rsidR="004A7713" w:rsidRPr="002A7ABA">
              <w:rPr>
                <w:rFonts w:asciiTheme="minorHAnsi" w:hAnsiTheme="minorHAnsi" w:cs="Times New Roman"/>
                <w:sz w:val="22"/>
                <w:szCs w:val="24"/>
              </w:rPr>
              <w:t>provided</w:t>
            </w:r>
            <w:proofErr w:type="gramEnd"/>
            <w:r w:rsidR="004A7713" w:rsidRPr="002A7ABA">
              <w:rPr>
                <w:rFonts w:asciiTheme="minorHAnsi" w:hAnsiTheme="minorHAnsi" w:cs="Times New Roman"/>
                <w:sz w:val="22"/>
                <w:szCs w:val="24"/>
              </w:rPr>
              <w:t xml:space="preserve"> you have an approved procedure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 xml:space="preserve"> in your management plan </w:t>
            </w:r>
            <w:r w:rsidR="004A7713" w:rsidRPr="002A7ABA">
              <w:rPr>
                <w:rFonts w:asciiTheme="minorHAnsi" w:hAnsiTheme="minorHAnsi" w:cs="Times New Roman"/>
                <w:sz w:val="22"/>
                <w:szCs w:val="24"/>
              </w:rPr>
              <w:t>and follow it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. For this permission for coming yearplease put 'Yes' in the appropriate box</w:t>
            </w:r>
          </w:p>
        </w:tc>
        <w:sdt>
          <w:sdtPr>
            <w:id w:val="1209782893"/>
            <w:placeholder>
              <w:docPart w:val="2F5350199CD045DBB3BE6E3BD0F280EA"/>
            </w:placeholder>
            <w:showingPlcHdr/>
          </w:sdtPr>
          <w:sdtContent>
            <w:tc>
              <w:tcPr>
                <w:tcW w:w="1157" w:type="dxa"/>
              </w:tcPr>
              <w:p w:rsidR="00616646" w:rsidRDefault="00937B29" w:rsidP="00937B2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09782888"/>
            <w:placeholder>
              <w:docPart w:val="7307EA39A9484341A352ECAFA9FD361F"/>
            </w:placeholder>
            <w:showingPlcHdr/>
          </w:sdtPr>
          <w:sdtContent>
            <w:tc>
              <w:tcPr>
                <w:tcW w:w="1111" w:type="dxa"/>
              </w:tcPr>
              <w:p w:rsidR="00616646" w:rsidRDefault="00937B29" w:rsidP="00937B2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16646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616646" w:rsidRPr="002A7ABA" w:rsidRDefault="001B00F4" w:rsidP="004A7713">
            <w:pPr>
              <w:pStyle w:val="Heading2"/>
              <w:rPr>
                <w:rFonts w:asciiTheme="minorHAnsi" w:hAnsiTheme="minorHAnsi" w:cs="Times New Roman"/>
                <w:sz w:val="24"/>
                <w:szCs w:val="24"/>
              </w:rPr>
            </w:pPr>
            <w:r w:rsidRPr="002A7ABA">
              <w:rPr>
                <w:rFonts w:asciiTheme="minorHAnsi" w:hAnsiTheme="minorHAnsi" w:cs="Times New Roman"/>
                <w:noProof/>
                <w:sz w:val="24"/>
                <w:szCs w:val="24"/>
              </w:rPr>
              <w:t>2(e</w:t>
            </w:r>
            <w:proofErr w:type="gramStart"/>
            <w:r w:rsidRPr="002A7ABA">
              <w:rPr>
                <w:rFonts w:asciiTheme="minorHAnsi" w:hAnsiTheme="minorHAnsi" w:cs="Times New Roman"/>
                <w:noProof/>
                <w:sz w:val="24"/>
                <w:szCs w:val="24"/>
              </w:rPr>
              <w:t>)</w:t>
            </w:r>
            <w:r w:rsidR="00C52F31" w:rsidRPr="002A7ABA">
              <w:rPr>
                <w:rFonts w:asciiTheme="minorHAnsi" w:hAnsiTheme="minorHAnsi" w:cs="Times New Roman"/>
                <w:sz w:val="24"/>
                <w:szCs w:val="24"/>
              </w:rPr>
              <w:t>Restricted</w:t>
            </w:r>
            <w:proofErr w:type="gramEnd"/>
            <w:r w:rsidR="00C52F31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materials. </w:t>
            </w:r>
            <w:r w:rsidR="00C52F31" w:rsidRPr="002A7ABA">
              <w:rPr>
                <w:rFonts w:asciiTheme="minorHAnsi" w:hAnsiTheme="minorHAnsi" w:cs="Times New Roman"/>
                <w:b w:val="0"/>
                <w:sz w:val="24"/>
                <w:szCs w:val="24"/>
              </w:rPr>
              <w:t>Permission may be given to use restricted materials according to the standards.</w:t>
            </w:r>
            <w:r w:rsidR="004A7713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You need</w:t>
            </w:r>
            <w:r w:rsidR="00C52F31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approved practices stated in your manage</w:t>
            </w:r>
            <w:r w:rsidR="004A7713" w:rsidRPr="002A7ABA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="00C52F31" w:rsidRPr="002A7ABA">
              <w:rPr>
                <w:rFonts w:asciiTheme="minorHAnsi" w:hAnsiTheme="minorHAnsi" w:cs="Times New Roman"/>
                <w:sz w:val="24"/>
                <w:szCs w:val="24"/>
              </w:rPr>
              <w:t>ment plan</w:t>
            </w:r>
            <w:r w:rsidR="004A7713" w:rsidRPr="002A7AB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="003725D4"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4A7713"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For this permission for coming year please put 'Yes' in the appropriate box</w:t>
            </w:r>
          </w:p>
        </w:tc>
        <w:sdt>
          <w:sdtPr>
            <w:id w:val="1209782892"/>
            <w:placeholder>
              <w:docPart w:val="08FA3D916B404FF2827B51D5CCCE181A"/>
            </w:placeholder>
            <w:showingPlcHdr/>
          </w:sdtPr>
          <w:sdtContent>
            <w:tc>
              <w:tcPr>
                <w:tcW w:w="1157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89"/>
            <w:placeholder>
              <w:docPart w:val="45A7A20685A94637B5DE721A67549061"/>
            </w:placeholder>
            <w:showingPlcHdr/>
          </w:sdtPr>
          <w:sdtContent>
            <w:tc>
              <w:tcPr>
                <w:tcW w:w="1111" w:type="dxa"/>
              </w:tcPr>
              <w:p w:rsidR="00616646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A7713" w:rsidTr="004A7713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4A7713" w:rsidRPr="002A7ABA" w:rsidRDefault="004A7713" w:rsidP="004A7713">
            <w:pPr>
              <w:pStyle w:val="Heading2"/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2(f) </w:t>
            </w:r>
            <w:proofErr w:type="gramStart"/>
            <w:r w:rsidRPr="002A7ABA">
              <w:rPr>
                <w:rFonts w:asciiTheme="minorHAnsi" w:hAnsiTheme="minorHAnsi" w:cs="Times New Roman"/>
                <w:sz w:val="24"/>
                <w:szCs w:val="24"/>
              </w:rPr>
              <w:t>For</w:t>
            </w:r>
            <w:proofErr w:type="gramEnd"/>
            <w:r w:rsidRPr="002A7ABA">
              <w:rPr>
                <w:rFonts w:asciiTheme="minorHAnsi" w:hAnsiTheme="minorHAnsi" w:cs="Times New Roman"/>
                <w:sz w:val="24"/>
                <w:szCs w:val="24"/>
              </w:rPr>
              <w:t xml:space="preserve"> any other permission </w:t>
            </w:r>
            <w:r w:rsidRPr="002A7ABA">
              <w:rPr>
                <w:rFonts w:asciiTheme="minorHAnsi" w:hAnsiTheme="minorHAnsi" w:cs="Times New Roman"/>
                <w:b w:val="0"/>
                <w:sz w:val="22"/>
                <w:szCs w:val="24"/>
              </w:rPr>
              <w:t>for coming year please put 'Yes' in the appropriate box</w:t>
            </w:r>
          </w:p>
        </w:tc>
        <w:sdt>
          <w:sdtPr>
            <w:id w:val="1209782891"/>
            <w:placeholder>
              <w:docPart w:val="4E06D4BF78B24E6E92C3906B602D5B5F"/>
            </w:placeholder>
            <w:showingPlcHdr/>
          </w:sdtPr>
          <w:sdtContent>
            <w:tc>
              <w:tcPr>
                <w:tcW w:w="1157" w:type="dxa"/>
              </w:tcPr>
              <w:p w:rsidR="004A7713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09782890"/>
            <w:placeholder>
              <w:docPart w:val="9FE67B6FDF4B4B21889CAF1AC46E816A"/>
            </w:placeholder>
            <w:showingPlcHdr/>
          </w:sdtPr>
          <w:sdtContent>
            <w:tc>
              <w:tcPr>
                <w:tcW w:w="1111" w:type="dxa"/>
              </w:tcPr>
              <w:p w:rsidR="004A7713" w:rsidRDefault="002A7ABA" w:rsidP="002E691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16646" w:rsidRPr="009758BB" w:rsidRDefault="00600045" w:rsidP="00616646">
      <w:pPr>
        <w:pStyle w:val="Heading2"/>
        <w:ind w:left="360"/>
        <w:rPr>
          <w:u w:val="single"/>
        </w:rPr>
      </w:pPr>
      <w:r>
        <w:t xml:space="preserve">For each </w:t>
      </w:r>
      <w:r w:rsidR="00616646">
        <w:t xml:space="preserve">permission </w:t>
      </w:r>
      <w:r w:rsidR="0020277B">
        <w:t>requested</w:t>
      </w:r>
      <w:r w:rsidR="00616646">
        <w:t>, explain below why</w:t>
      </w:r>
      <w:r w:rsidR="0020277B">
        <w:t xml:space="preserve"> you think you need i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3"/>
      </w:tblGrid>
      <w:tr w:rsidR="00616646" w:rsidTr="003725D4">
        <w:trPr>
          <w:cantSplit/>
          <w:trHeight w:val="567"/>
        </w:trPr>
        <w:sdt>
          <w:sdtPr>
            <w:id w:val="1209782896"/>
            <w:placeholder>
              <w:docPart w:val="641A0CAAB47A4F7F84BD6814DFA98801"/>
            </w:placeholder>
            <w:showingPlcHdr/>
          </w:sdtPr>
          <w:sdtContent>
            <w:tc>
              <w:tcPr>
                <w:tcW w:w="10643" w:type="dxa"/>
              </w:tcPr>
              <w:p w:rsidR="00616646" w:rsidRDefault="002A7ABA" w:rsidP="0061664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Tr="003725D4">
        <w:trPr>
          <w:cantSplit/>
          <w:trHeight w:val="567"/>
        </w:trPr>
        <w:sdt>
          <w:sdtPr>
            <w:id w:val="1209782897"/>
            <w:placeholder>
              <w:docPart w:val="7DBCE56E162D4EE1B33579E3F42F4A9D"/>
            </w:placeholder>
            <w:showingPlcHdr/>
          </w:sdtPr>
          <w:sdtContent>
            <w:tc>
              <w:tcPr>
                <w:tcW w:w="10643" w:type="dxa"/>
              </w:tcPr>
              <w:p w:rsidR="00616646" w:rsidRDefault="002A7ABA" w:rsidP="00600045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Tr="003725D4">
        <w:trPr>
          <w:cantSplit/>
          <w:trHeight w:val="567"/>
        </w:trPr>
        <w:sdt>
          <w:sdtPr>
            <w:id w:val="1209782898"/>
            <w:placeholder>
              <w:docPart w:val="8C7828A6A94A4CBEA228F2DBE204AD2C"/>
            </w:placeholder>
            <w:showingPlcHdr/>
          </w:sdtPr>
          <w:sdtContent>
            <w:tc>
              <w:tcPr>
                <w:tcW w:w="10643" w:type="dxa"/>
              </w:tcPr>
              <w:p w:rsidR="00616646" w:rsidRDefault="002A7ABA" w:rsidP="00600045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Tr="003725D4">
        <w:trPr>
          <w:cantSplit/>
          <w:trHeight w:val="567"/>
        </w:trPr>
        <w:bookmarkStart w:id="1" w:name="_GoBack" w:displacedByCustomXml="next"/>
        <w:bookmarkEnd w:id="1" w:displacedByCustomXml="next"/>
        <w:sdt>
          <w:sdtPr>
            <w:id w:val="1209782899"/>
            <w:placeholder>
              <w:docPart w:val="0D15579D38C04E10AFC7DC3330FEEBEA"/>
            </w:placeholder>
            <w:showingPlcHdr/>
          </w:sdtPr>
          <w:sdtContent>
            <w:tc>
              <w:tcPr>
                <w:tcW w:w="10643" w:type="dxa"/>
              </w:tcPr>
              <w:p w:rsidR="00616646" w:rsidRDefault="002A7ABA" w:rsidP="00600045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16646" w:rsidTr="003725D4">
        <w:trPr>
          <w:cantSplit/>
          <w:trHeight w:val="567"/>
        </w:trPr>
        <w:sdt>
          <w:sdtPr>
            <w:id w:val="1209782900"/>
            <w:placeholder>
              <w:docPart w:val="D7B8970F51D24030ABC6E1CC3EE7314C"/>
            </w:placeholder>
            <w:showingPlcHdr/>
          </w:sdtPr>
          <w:sdtContent>
            <w:tc>
              <w:tcPr>
                <w:tcW w:w="10643" w:type="dxa"/>
              </w:tcPr>
              <w:p w:rsidR="00A7780D" w:rsidRDefault="002A7ABA" w:rsidP="00616646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cantSplit/>
          <w:trHeight w:val="567"/>
        </w:trPr>
        <w:sdt>
          <w:sdtPr>
            <w:id w:val="1209782903"/>
            <w:placeholder>
              <w:docPart w:val="43F63B576E114414971454790A2C2DBA"/>
            </w:placeholder>
            <w:showingPlcHdr/>
          </w:sdtPr>
          <w:sdtContent>
            <w:tc>
              <w:tcPr>
                <w:tcW w:w="10643" w:type="dxa"/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cantSplit/>
          <w:trHeight w:val="567"/>
        </w:trPr>
        <w:sdt>
          <w:sdtPr>
            <w:id w:val="1209782904"/>
            <w:placeholder>
              <w:docPart w:val="A10A168C2F3249F48CB6900D4F1DEFAA"/>
            </w:placeholder>
            <w:showingPlcHdr/>
          </w:sdtPr>
          <w:sdtContent>
            <w:tc>
              <w:tcPr>
                <w:tcW w:w="10643" w:type="dxa"/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cantSplit/>
          <w:trHeight w:val="567"/>
        </w:trPr>
        <w:sdt>
          <w:sdtPr>
            <w:id w:val="1209782905"/>
            <w:placeholder>
              <w:docPart w:val="83D8F81EFC8248A2B7ACFFC63B0883E2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cantSplit/>
          <w:trHeight w:val="567"/>
        </w:trPr>
        <w:sdt>
          <w:sdtPr>
            <w:id w:val="1209782906"/>
            <w:placeholder>
              <w:docPart w:val="FB20E6A931BE40418B92DFC5C759A109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cantSplit/>
          <w:trHeight w:val="567"/>
        </w:trPr>
        <w:sdt>
          <w:sdtPr>
            <w:id w:val="1209782907"/>
            <w:placeholder>
              <w:docPart w:val="EB920BA9DE6549A5A9EB83E149FAD367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08"/>
            <w:placeholder>
              <w:docPart w:val="3EDC620BB9A14E37A78142956397E3AD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09"/>
            <w:placeholder>
              <w:docPart w:val="D419C4A713284FC39B98BAAC822D1659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0"/>
            <w:placeholder>
              <w:docPart w:val="F8D5018E0D894BCA8483671CBCCDFC82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1"/>
            <w:placeholder>
              <w:docPart w:val="7E9999F76A4C4EC08BE7F5AB0F899A75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2"/>
            <w:placeholder>
              <w:docPart w:val="6F93BA10BB2E4C258599D3654712111C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3"/>
            <w:placeholder>
              <w:docPart w:val="3231F31042AA43BCB52C66CDE26C3039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4"/>
            <w:placeholder>
              <w:docPart w:val="E84DFDF6D74540A4867D9AAE47D2F2D5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5"/>
            <w:placeholder>
              <w:docPart w:val="7B443169AB254E38811CD654243DFC74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6"/>
            <w:placeholder>
              <w:docPart w:val="DAEA7D5252BD4E60A8222F4DC1A6EF19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7ABA" w:rsidTr="003725D4">
        <w:trPr>
          <w:trHeight w:val="567"/>
        </w:trPr>
        <w:sdt>
          <w:sdtPr>
            <w:id w:val="1209782917"/>
            <w:placeholder>
              <w:docPart w:val="B0B2CCF6A7D44D3BAB27C4AE40821C3C"/>
            </w:placeholder>
            <w:showingPlcHdr/>
          </w:sdtPr>
          <w:sdtContent>
            <w:tc>
              <w:tcPr>
                <w:tcW w:w="10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A7ABA" w:rsidRDefault="002A7ABA" w:rsidP="00CF1EB7">
                <w:r w:rsidRPr="00EC342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B4ABC" w:rsidRPr="00600045" w:rsidRDefault="000B4ABC" w:rsidP="00600045"/>
    <w:sectPr w:rsidR="000B4ABC" w:rsidRPr="00600045" w:rsidSect="008B7015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903" w:right="862" w:bottom="1129" w:left="618" w:header="289" w:footer="4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06" w:rsidRDefault="008E3406">
      <w:r>
        <w:separator/>
      </w:r>
    </w:p>
  </w:endnote>
  <w:endnote w:type="continuationSeparator" w:id="1">
    <w:p w:rsidR="008E3406" w:rsidRDefault="008E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1A1D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9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92B">
      <w:rPr>
        <w:rStyle w:val="PageNumber"/>
        <w:noProof/>
      </w:rPr>
      <w:t>2</w:t>
    </w:r>
    <w:r>
      <w:rPr>
        <w:rStyle w:val="PageNumber"/>
      </w:rPr>
      <w:fldChar w:fldCharType="end"/>
    </w:r>
  </w:p>
  <w:p w:rsidR="0054792B" w:rsidRDefault="005479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54792B" w:rsidP="00D27ABC">
    <w:pPr>
      <w:pStyle w:val="Footer"/>
    </w:pPr>
    <w:r>
      <w:rPr>
        <w:sz w:val="18"/>
        <w:szCs w:val="18"/>
      </w:rPr>
      <w:t xml:space="preserve">Demeter </w:t>
    </w:r>
    <w:r w:rsidR="002E6916">
      <w:rPr>
        <w:sz w:val="18"/>
        <w:szCs w:val="18"/>
      </w:rPr>
      <w:t>New Applicant declaration version Oct 2016</w:t>
    </w:r>
    <w:r>
      <w:rPr>
        <w:sz w:val="18"/>
        <w:szCs w:val="18"/>
      </w:rPr>
      <w:tab/>
    </w:r>
    <w:r w:rsidR="001A1DC1">
      <w:fldChar w:fldCharType="begin"/>
    </w:r>
    <w:r w:rsidR="00D1241F">
      <w:instrText xml:space="preserve"> PAGE   \* MERGEFORMAT </w:instrText>
    </w:r>
    <w:r w:rsidR="001A1DC1">
      <w:fldChar w:fldCharType="separate"/>
    </w:r>
    <w:r w:rsidR="004B3994">
      <w:rPr>
        <w:noProof/>
      </w:rPr>
      <w:t>1</w:t>
    </w:r>
    <w:r w:rsidR="001A1DC1">
      <w:rPr>
        <w:noProof/>
      </w:rPr>
      <w:fldChar w:fldCharType="end"/>
    </w:r>
  </w:p>
  <w:p w:rsidR="0054792B" w:rsidRPr="004E1905" w:rsidRDefault="0054792B">
    <w:pPr>
      <w:pStyle w:val="Foo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54792B" w:rsidP="0030369F">
    <w:pPr>
      <w:pStyle w:val="Footer"/>
    </w:pPr>
    <w:r>
      <w:rPr>
        <w:sz w:val="18"/>
        <w:szCs w:val="18"/>
      </w:rPr>
      <w:t>Demeter Annual Report Form Version Jan 2015</w:t>
    </w:r>
    <w:r>
      <w:rPr>
        <w:sz w:val="18"/>
        <w:szCs w:val="18"/>
      </w:rPr>
      <w:tab/>
    </w:r>
    <w:r w:rsidR="001A1D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1DC1">
      <w:rPr>
        <w:rStyle w:val="PageNumber"/>
      </w:rPr>
      <w:fldChar w:fldCharType="separate"/>
    </w:r>
    <w:r w:rsidR="004B3994">
      <w:rPr>
        <w:rStyle w:val="PageNumber"/>
        <w:noProof/>
      </w:rPr>
      <w:t>3</w:t>
    </w:r>
    <w:r w:rsidR="001A1DC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06" w:rsidRDefault="008E3406">
      <w:r>
        <w:separator/>
      </w:r>
    </w:p>
  </w:footnote>
  <w:footnote w:type="continuationSeparator" w:id="1">
    <w:p w:rsidR="008E3406" w:rsidRDefault="008E3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1A1DC1">
    <w:pPr>
      <w:pStyle w:val="Header"/>
    </w:pPr>
    <w:r w:rsidRPr="001A1D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5pt;height:210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Pr="00BA4D63" w:rsidRDefault="0054792B" w:rsidP="00AB7F4E">
    <w:pPr>
      <w:pStyle w:val="Header"/>
      <w:rPr>
        <w:sz w:val="22"/>
      </w:rPr>
    </w:pPr>
    <w:r w:rsidRPr="00BA4D63">
      <w:rPr>
        <w:i/>
        <w:sz w:val="18"/>
        <w:lang w:val="en-NZ"/>
      </w:rPr>
      <w:t xml:space="preserve">Please answer every question or </w:t>
    </w:r>
    <w:r w:rsidR="0020277B">
      <w:rPr>
        <w:i/>
        <w:sz w:val="18"/>
        <w:lang w:val="en-NZ"/>
      </w:rPr>
      <w:t xml:space="preserve">mark N/A or </w:t>
    </w:r>
    <w:r w:rsidRPr="00BA4D63">
      <w:rPr>
        <w:i/>
        <w:sz w:val="18"/>
        <w:lang w:val="en-NZ"/>
      </w:rPr>
      <w:t>put a line through t</w:t>
    </w:r>
    <w:r>
      <w:rPr>
        <w:i/>
        <w:sz w:val="18"/>
        <w:lang w:val="en-NZ"/>
      </w:rPr>
      <w:t>he space. Do not separate pages, remove pages or insert extra pag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1A1DC1">
    <w:pPr>
      <w:pStyle w:val="Header"/>
    </w:pPr>
    <w:r w:rsidRPr="001A1D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5pt;height:210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1A1DC1">
    <w:pPr>
      <w:pStyle w:val="Header"/>
    </w:pPr>
    <w:r w:rsidRPr="001A1D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25pt;height:21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54792B">
    <w:pPr>
      <w:pStyle w:val="Header"/>
    </w:pPr>
    <w:r w:rsidRPr="00BA4D63">
      <w:rPr>
        <w:i/>
        <w:sz w:val="18"/>
        <w:lang w:val="en-NZ"/>
      </w:rPr>
      <w:t xml:space="preserve">Please answer every question or put a line through </w:t>
    </w:r>
    <w:smartTag w:uri="urn:schemas-microsoft-com:office:smarttags" w:element="PersonName">
      <w:r w:rsidRPr="00BA4D63">
        <w:rPr>
          <w:i/>
          <w:sz w:val="18"/>
          <w:lang w:val="en-NZ"/>
        </w:rPr>
        <w:t>t</w:t>
      </w:r>
      <w:r>
        <w:rPr>
          <w:i/>
          <w:sz w:val="18"/>
          <w:lang w:val="en-NZ"/>
        </w:rPr>
        <w:t>he</w:t>
      </w:r>
    </w:smartTag>
    <w:r>
      <w:rPr>
        <w:i/>
        <w:sz w:val="18"/>
        <w:lang w:val="en-NZ"/>
      </w:rPr>
      <w:t xml:space="preserve"> space. Do not separate pages, remove pages or insert extra page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2B" w:rsidRDefault="001A1DC1">
    <w:pPr>
      <w:pStyle w:val="Header"/>
    </w:pPr>
    <w:r w:rsidRPr="001A1D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25pt;height:21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F00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18CA"/>
    <w:multiLevelType w:val="multilevel"/>
    <w:tmpl w:val="72C2FDB2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4B4107F"/>
    <w:multiLevelType w:val="multilevel"/>
    <w:tmpl w:val="B3D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5D7E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A730493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464C0"/>
    <w:multiLevelType w:val="multilevel"/>
    <w:tmpl w:val="D94CD856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4200AAA"/>
    <w:multiLevelType w:val="hybridMultilevel"/>
    <w:tmpl w:val="7DA21FC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967AE"/>
    <w:multiLevelType w:val="multilevel"/>
    <w:tmpl w:val="FB62A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23029"/>
    <w:multiLevelType w:val="hybridMultilevel"/>
    <w:tmpl w:val="EA823C40"/>
    <w:lvl w:ilvl="0" w:tplc="D952B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3299"/>
    <w:multiLevelType w:val="hybridMultilevel"/>
    <w:tmpl w:val="1C1255FA"/>
    <w:lvl w:ilvl="0" w:tplc="5CDCC2BA">
      <w:numFmt w:val="bullet"/>
      <w:lvlText w:val="•"/>
      <w:lvlJc w:val="left"/>
      <w:pPr>
        <w:tabs>
          <w:tab w:val="num" w:pos="0"/>
        </w:tabs>
        <w:ind w:left="1134" w:hanging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A7536"/>
    <w:multiLevelType w:val="hybridMultilevel"/>
    <w:tmpl w:val="DBF26AB2"/>
    <w:lvl w:ilvl="0" w:tplc="2BCCB2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6083F"/>
    <w:multiLevelType w:val="multilevel"/>
    <w:tmpl w:val="2BEA2FE6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9384BA1"/>
    <w:multiLevelType w:val="hybridMultilevel"/>
    <w:tmpl w:val="3EA83E7A"/>
    <w:lvl w:ilvl="0" w:tplc="300E16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37D8A"/>
    <w:multiLevelType w:val="hybridMultilevel"/>
    <w:tmpl w:val="762CEE20"/>
    <w:lvl w:ilvl="0" w:tplc="E31E8CA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0605A"/>
    <w:multiLevelType w:val="multilevel"/>
    <w:tmpl w:val="FBC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340" w:firstLine="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845041"/>
    <w:multiLevelType w:val="hybridMultilevel"/>
    <w:tmpl w:val="3F3424D4"/>
    <w:lvl w:ilvl="0" w:tplc="2E0CC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F03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4A261F"/>
    <w:multiLevelType w:val="hybridMultilevel"/>
    <w:tmpl w:val="64FC93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504CE"/>
    <w:multiLevelType w:val="multilevel"/>
    <w:tmpl w:val="49C2E66C"/>
    <w:lvl w:ilvl="0">
      <w:start w:val="14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84420FB"/>
    <w:multiLevelType w:val="multilevel"/>
    <w:tmpl w:val="2160C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A0761"/>
    <w:multiLevelType w:val="multilevel"/>
    <w:tmpl w:val="60AC42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ed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403449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2931992"/>
    <w:multiLevelType w:val="multilevel"/>
    <w:tmpl w:val="92FA1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4287E"/>
    <w:multiLevelType w:val="hybridMultilevel"/>
    <w:tmpl w:val="F38250E0"/>
    <w:lvl w:ilvl="0" w:tplc="E2A6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B0604"/>
    <w:multiLevelType w:val="hybridMultilevel"/>
    <w:tmpl w:val="1B6A26F0"/>
    <w:lvl w:ilvl="0" w:tplc="D840A23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C2236"/>
    <w:multiLevelType w:val="hybridMultilevel"/>
    <w:tmpl w:val="8B8E5338"/>
    <w:lvl w:ilvl="0" w:tplc="E3E0B7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0A2C"/>
    <w:multiLevelType w:val="hybridMultilevel"/>
    <w:tmpl w:val="D8CA730C"/>
    <w:lvl w:ilvl="0" w:tplc="E4622E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A0264"/>
    <w:multiLevelType w:val="multilevel"/>
    <w:tmpl w:val="1994C2B8"/>
    <w:lvl w:ilvl="0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AD95AFC"/>
    <w:multiLevelType w:val="multilevel"/>
    <w:tmpl w:val="E3DADB14"/>
    <w:lvl w:ilvl="0">
      <w:start w:val="13"/>
      <w:numFmt w:val="none"/>
      <w:lvlText w:val="13.1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0C0467E"/>
    <w:multiLevelType w:val="multilevel"/>
    <w:tmpl w:val="CCD805E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0C46939"/>
    <w:multiLevelType w:val="hybridMultilevel"/>
    <w:tmpl w:val="2A2A1BFE"/>
    <w:lvl w:ilvl="0" w:tplc="68D2DE8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D6DFF"/>
    <w:multiLevelType w:val="hybridMultilevel"/>
    <w:tmpl w:val="A600F59E"/>
    <w:lvl w:ilvl="0" w:tplc="5A804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217CF"/>
    <w:multiLevelType w:val="multilevel"/>
    <w:tmpl w:val="D8CA7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35F8A"/>
    <w:multiLevelType w:val="hybridMultilevel"/>
    <w:tmpl w:val="2160C214"/>
    <w:lvl w:ilvl="0" w:tplc="EC1807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5"/>
  </w:num>
  <w:num w:numId="5">
    <w:abstractNumId w:val="9"/>
  </w:num>
  <w:num w:numId="6">
    <w:abstractNumId w:val="1"/>
  </w:num>
  <w:num w:numId="7">
    <w:abstractNumId w:val="29"/>
  </w:num>
  <w:num w:numId="8">
    <w:abstractNumId w:val="15"/>
  </w:num>
  <w:num w:numId="9">
    <w:abstractNumId w:val="24"/>
  </w:num>
  <w:num w:numId="10">
    <w:abstractNumId w:val="0"/>
  </w:num>
  <w:num w:numId="11">
    <w:abstractNumId w:val="2"/>
  </w:num>
  <w:num w:numId="12">
    <w:abstractNumId w:val="33"/>
  </w:num>
  <w:num w:numId="13">
    <w:abstractNumId w:val="7"/>
  </w:num>
  <w:num w:numId="14">
    <w:abstractNumId w:val="22"/>
  </w:num>
  <w:num w:numId="15">
    <w:abstractNumId w:val="17"/>
  </w:num>
  <w:num w:numId="16">
    <w:abstractNumId w:val="21"/>
  </w:num>
  <w:num w:numId="17">
    <w:abstractNumId w:val="3"/>
  </w:num>
  <w:num w:numId="18">
    <w:abstractNumId w:val="27"/>
  </w:num>
  <w:num w:numId="19">
    <w:abstractNumId w:val="5"/>
  </w:num>
  <w:num w:numId="20">
    <w:abstractNumId w:val="28"/>
  </w:num>
  <w:num w:numId="21">
    <w:abstractNumId w:val="18"/>
  </w:num>
  <w:num w:numId="22">
    <w:abstractNumId w:val="11"/>
  </w:num>
  <w:num w:numId="23">
    <w:abstractNumId w:val="19"/>
  </w:num>
  <w:num w:numId="24">
    <w:abstractNumId w:val="26"/>
  </w:num>
  <w:num w:numId="25">
    <w:abstractNumId w:val="32"/>
  </w:num>
  <w:num w:numId="26">
    <w:abstractNumId w:val="4"/>
  </w:num>
  <w:num w:numId="27">
    <w:abstractNumId w:val="12"/>
  </w:num>
  <w:num w:numId="28">
    <w:abstractNumId w:val="31"/>
  </w:num>
  <w:num w:numId="29">
    <w:abstractNumId w:val="13"/>
  </w:num>
  <w:num w:numId="30">
    <w:abstractNumId w:val="6"/>
  </w:num>
  <w:num w:numId="31">
    <w:abstractNumId w:val="8"/>
  </w:num>
  <w:num w:numId="32">
    <w:abstractNumId w:val="10"/>
  </w:num>
  <w:num w:numId="33">
    <w:abstractNumId w:val="2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Ipmea1yqsWyVvZMq+79sN7VopeU=" w:salt="OcvUtUqpe3KAOs8vZ2mwZw=="/>
  <w:defaultTabStop w:val="720"/>
  <w:drawingGridHorizontalSpacing w:val="119"/>
  <w:drawingGridVerticalSpacing w:val="113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4AB7"/>
    <w:rsid w:val="000012B3"/>
    <w:rsid w:val="000042BB"/>
    <w:rsid w:val="00004F92"/>
    <w:rsid w:val="0000746F"/>
    <w:rsid w:val="000116F5"/>
    <w:rsid w:val="000129A4"/>
    <w:rsid w:val="00014983"/>
    <w:rsid w:val="000154C8"/>
    <w:rsid w:val="00022C53"/>
    <w:rsid w:val="0002714D"/>
    <w:rsid w:val="00033E9E"/>
    <w:rsid w:val="00040CA2"/>
    <w:rsid w:val="00042DCC"/>
    <w:rsid w:val="00044866"/>
    <w:rsid w:val="00044EA5"/>
    <w:rsid w:val="000457BD"/>
    <w:rsid w:val="000502AA"/>
    <w:rsid w:val="0005221E"/>
    <w:rsid w:val="000534DD"/>
    <w:rsid w:val="000536FB"/>
    <w:rsid w:val="00054207"/>
    <w:rsid w:val="00057D03"/>
    <w:rsid w:val="00065F41"/>
    <w:rsid w:val="000669CA"/>
    <w:rsid w:val="0006742D"/>
    <w:rsid w:val="00067667"/>
    <w:rsid w:val="0007242C"/>
    <w:rsid w:val="00074457"/>
    <w:rsid w:val="00076818"/>
    <w:rsid w:val="00087D1A"/>
    <w:rsid w:val="00092F33"/>
    <w:rsid w:val="00097AC6"/>
    <w:rsid w:val="000A12FF"/>
    <w:rsid w:val="000A2CF3"/>
    <w:rsid w:val="000A4BAC"/>
    <w:rsid w:val="000A6697"/>
    <w:rsid w:val="000A6D20"/>
    <w:rsid w:val="000A7972"/>
    <w:rsid w:val="000B4ABC"/>
    <w:rsid w:val="000B740A"/>
    <w:rsid w:val="000C4A1B"/>
    <w:rsid w:val="000C5E62"/>
    <w:rsid w:val="000C6AD6"/>
    <w:rsid w:val="000D4B1B"/>
    <w:rsid w:val="000D4D30"/>
    <w:rsid w:val="000D5A1C"/>
    <w:rsid w:val="000E08F5"/>
    <w:rsid w:val="000E2508"/>
    <w:rsid w:val="000E2C5E"/>
    <w:rsid w:val="000E4109"/>
    <w:rsid w:val="000E4F97"/>
    <w:rsid w:val="000E543A"/>
    <w:rsid w:val="000E5DC2"/>
    <w:rsid w:val="000E6927"/>
    <w:rsid w:val="000F1E8A"/>
    <w:rsid w:val="000F3284"/>
    <w:rsid w:val="000F463A"/>
    <w:rsid w:val="000F4AB6"/>
    <w:rsid w:val="000F4FC3"/>
    <w:rsid w:val="000F58FE"/>
    <w:rsid w:val="000F762F"/>
    <w:rsid w:val="00103A96"/>
    <w:rsid w:val="001040B0"/>
    <w:rsid w:val="00105C5D"/>
    <w:rsid w:val="00107542"/>
    <w:rsid w:val="001076E1"/>
    <w:rsid w:val="0011023B"/>
    <w:rsid w:val="00110C78"/>
    <w:rsid w:val="00115AED"/>
    <w:rsid w:val="001177F3"/>
    <w:rsid w:val="00122950"/>
    <w:rsid w:val="00124E38"/>
    <w:rsid w:val="0013635D"/>
    <w:rsid w:val="001421F5"/>
    <w:rsid w:val="00144F55"/>
    <w:rsid w:val="00146294"/>
    <w:rsid w:val="00151548"/>
    <w:rsid w:val="001527C9"/>
    <w:rsid w:val="00152A64"/>
    <w:rsid w:val="00153031"/>
    <w:rsid w:val="00155387"/>
    <w:rsid w:val="00155640"/>
    <w:rsid w:val="00156D85"/>
    <w:rsid w:val="0015780A"/>
    <w:rsid w:val="001614BA"/>
    <w:rsid w:val="00162D9A"/>
    <w:rsid w:val="00165B8E"/>
    <w:rsid w:val="0016676D"/>
    <w:rsid w:val="001678A5"/>
    <w:rsid w:val="00170F42"/>
    <w:rsid w:val="00171F1C"/>
    <w:rsid w:val="00176B65"/>
    <w:rsid w:val="00176D7C"/>
    <w:rsid w:val="00182CF5"/>
    <w:rsid w:val="001830FD"/>
    <w:rsid w:val="001835F4"/>
    <w:rsid w:val="00187F06"/>
    <w:rsid w:val="00191EDE"/>
    <w:rsid w:val="00192C4C"/>
    <w:rsid w:val="00194FC2"/>
    <w:rsid w:val="001A0721"/>
    <w:rsid w:val="001A1CA4"/>
    <w:rsid w:val="001A1DC1"/>
    <w:rsid w:val="001A4667"/>
    <w:rsid w:val="001A6CE9"/>
    <w:rsid w:val="001B00F4"/>
    <w:rsid w:val="001B0CED"/>
    <w:rsid w:val="001B3A95"/>
    <w:rsid w:val="001B4185"/>
    <w:rsid w:val="001B647F"/>
    <w:rsid w:val="001C0990"/>
    <w:rsid w:val="001C418D"/>
    <w:rsid w:val="001C6688"/>
    <w:rsid w:val="001E00DE"/>
    <w:rsid w:val="001E2C07"/>
    <w:rsid w:val="001E3C6D"/>
    <w:rsid w:val="001E51A2"/>
    <w:rsid w:val="001F0B5B"/>
    <w:rsid w:val="001F1490"/>
    <w:rsid w:val="001F31E5"/>
    <w:rsid w:val="001F526A"/>
    <w:rsid w:val="001F5FF5"/>
    <w:rsid w:val="00201BCE"/>
    <w:rsid w:val="0020277B"/>
    <w:rsid w:val="00207B67"/>
    <w:rsid w:val="00215494"/>
    <w:rsid w:val="002204DE"/>
    <w:rsid w:val="00224840"/>
    <w:rsid w:val="002308DF"/>
    <w:rsid w:val="00232BA8"/>
    <w:rsid w:val="002339B0"/>
    <w:rsid w:val="002351F8"/>
    <w:rsid w:val="002360AE"/>
    <w:rsid w:val="00242076"/>
    <w:rsid w:val="00245A38"/>
    <w:rsid w:val="00250DDC"/>
    <w:rsid w:val="00253559"/>
    <w:rsid w:val="00254939"/>
    <w:rsid w:val="00254F39"/>
    <w:rsid w:val="00255341"/>
    <w:rsid w:val="00256429"/>
    <w:rsid w:val="00257E92"/>
    <w:rsid w:val="00264CA9"/>
    <w:rsid w:val="00265C34"/>
    <w:rsid w:val="00270055"/>
    <w:rsid w:val="00273619"/>
    <w:rsid w:val="00276DB7"/>
    <w:rsid w:val="002803DF"/>
    <w:rsid w:val="0028120C"/>
    <w:rsid w:val="0028411A"/>
    <w:rsid w:val="00285676"/>
    <w:rsid w:val="00293877"/>
    <w:rsid w:val="0029675E"/>
    <w:rsid w:val="00296E7A"/>
    <w:rsid w:val="002A0C41"/>
    <w:rsid w:val="002A36BD"/>
    <w:rsid w:val="002A3E48"/>
    <w:rsid w:val="002A6549"/>
    <w:rsid w:val="002A68F7"/>
    <w:rsid w:val="002A7ABA"/>
    <w:rsid w:val="002B1B6E"/>
    <w:rsid w:val="002B41B6"/>
    <w:rsid w:val="002B5308"/>
    <w:rsid w:val="002C1733"/>
    <w:rsid w:val="002C6A11"/>
    <w:rsid w:val="002C7185"/>
    <w:rsid w:val="002D5939"/>
    <w:rsid w:val="002E1D94"/>
    <w:rsid w:val="002E2869"/>
    <w:rsid w:val="002E6916"/>
    <w:rsid w:val="002E6B2E"/>
    <w:rsid w:val="002F1243"/>
    <w:rsid w:val="002F19C3"/>
    <w:rsid w:val="002F3548"/>
    <w:rsid w:val="002F50BB"/>
    <w:rsid w:val="002F5D90"/>
    <w:rsid w:val="0030040B"/>
    <w:rsid w:val="00302E63"/>
    <w:rsid w:val="0030354B"/>
    <w:rsid w:val="00303690"/>
    <w:rsid w:val="0030369F"/>
    <w:rsid w:val="003134DB"/>
    <w:rsid w:val="003165FB"/>
    <w:rsid w:val="00327B28"/>
    <w:rsid w:val="003315D5"/>
    <w:rsid w:val="00331B48"/>
    <w:rsid w:val="00334D63"/>
    <w:rsid w:val="00335F13"/>
    <w:rsid w:val="003404C2"/>
    <w:rsid w:val="00341073"/>
    <w:rsid w:val="00341D24"/>
    <w:rsid w:val="00341F07"/>
    <w:rsid w:val="00344B2E"/>
    <w:rsid w:val="00350ECB"/>
    <w:rsid w:val="00356CA5"/>
    <w:rsid w:val="003575E3"/>
    <w:rsid w:val="00357EF5"/>
    <w:rsid w:val="003606C0"/>
    <w:rsid w:val="00362234"/>
    <w:rsid w:val="00363BB8"/>
    <w:rsid w:val="003664C0"/>
    <w:rsid w:val="0036712A"/>
    <w:rsid w:val="003725D4"/>
    <w:rsid w:val="003747C6"/>
    <w:rsid w:val="00376A13"/>
    <w:rsid w:val="00377545"/>
    <w:rsid w:val="00380215"/>
    <w:rsid w:val="00384E36"/>
    <w:rsid w:val="003907A8"/>
    <w:rsid w:val="003971CA"/>
    <w:rsid w:val="003A31F4"/>
    <w:rsid w:val="003A376B"/>
    <w:rsid w:val="003B27D5"/>
    <w:rsid w:val="003B29C1"/>
    <w:rsid w:val="003C0545"/>
    <w:rsid w:val="003C5028"/>
    <w:rsid w:val="003D4879"/>
    <w:rsid w:val="003D4A69"/>
    <w:rsid w:val="003D4FF6"/>
    <w:rsid w:val="003D63F7"/>
    <w:rsid w:val="003D7193"/>
    <w:rsid w:val="003D7BBD"/>
    <w:rsid w:val="003E7824"/>
    <w:rsid w:val="003F585E"/>
    <w:rsid w:val="0040119E"/>
    <w:rsid w:val="00403BE1"/>
    <w:rsid w:val="00414AA4"/>
    <w:rsid w:val="0041612D"/>
    <w:rsid w:val="004162EC"/>
    <w:rsid w:val="0041713A"/>
    <w:rsid w:val="00424A0F"/>
    <w:rsid w:val="004305A4"/>
    <w:rsid w:val="004305BD"/>
    <w:rsid w:val="004338B6"/>
    <w:rsid w:val="00442CF0"/>
    <w:rsid w:val="004448A1"/>
    <w:rsid w:val="00447625"/>
    <w:rsid w:val="00456448"/>
    <w:rsid w:val="00457AE8"/>
    <w:rsid w:val="00463321"/>
    <w:rsid w:val="004673C3"/>
    <w:rsid w:val="00475946"/>
    <w:rsid w:val="0048034E"/>
    <w:rsid w:val="00491FA2"/>
    <w:rsid w:val="00492A52"/>
    <w:rsid w:val="00493B86"/>
    <w:rsid w:val="004968DD"/>
    <w:rsid w:val="00497E31"/>
    <w:rsid w:val="004A4000"/>
    <w:rsid w:val="004A6409"/>
    <w:rsid w:val="004A7713"/>
    <w:rsid w:val="004A7B17"/>
    <w:rsid w:val="004A7EDA"/>
    <w:rsid w:val="004B14CA"/>
    <w:rsid w:val="004B1F30"/>
    <w:rsid w:val="004B1FDC"/>
    <w:rsid w:val="004B25E9"/>
    <w:rsid w:val="004B34A5"/>
    <w:rsid w:val="004B3994"/>
    <w:rsid w:val="004B4D43"/>
    <w:rsid w:val="004B6FB7"/>
    <w:rsid w:val="004C255F"/>
    <w:rsid w:val="004D1C4F"/>
    <w:rsid w:val="004D2A60"/>
    <w:rsid w:val="004D34A3"/>
    <w:rsid w:val="004D3CD4"/>
    <w:rsid w:val="004D7FCD"/>
    <w:rsid w:val="004E082A"/>
    <w:rsid w:val="004E1113"/>
    <w:rsid w:val="004E1905"/>
    <w:rsid w:val="004E1C3E"/>
    <w:rsid w:val="004E549B"/>
    <w:rsid w:val="004E6E15"/>
    <w:rsid w:val="004F117D"/>
    <w:rsid w:val="004F5946"/>
    <w:rsid w:val="004F7656"/>
    <w:rsid w:val="00501E2C"/>
    <w:rsid w:val="00505FCF"/>
    <w:rsid w:val="00510292"/>
    <w:rsid w:val="00531147"/>
    <w:rsid w:val="005341E5"/>
    <w:rsid w:val="00540D69"/>
    <w:rsid w:val="005423EC"/>
    <w:rsid w:val="00544169"/>
    <w:rsid w:val="00544CCE"/>
    <w:rsid w:val="0054792B"/>
    <w:rsid w:val="00550038"/>
    <w:rsid w:val="00554D33"/>
    <w:rsid w:val="005568A2"/>
    <w:rsid w:val="00564996"/>
    <w:rsid w:val="005678C3"/>
    <w:rsid w:val="00570A2E"/>
    <w:rsid w:val="00570FFE"/>
    <w:rsid w:val="005731B3"/>
    <w:rsid w:val="00590C6B"/>
    <w:rsid w:val="00591E8C"/>
    <w:rsid w:val="005A006B"/>
    <w:rsid w:val="005A7029"/>
    <w:rsid w:val="005B0231"/>
    <w:rsid w:val="005C02BE"/>
    <w:rsid w:val="005C0F37"/>
    <w:rsid w:val="005C1FEA"/>
    <w:rsid w:val="005C2F72"/>
    <w:rsid w:val="005C5CE6"/>
    <w:rsid w:val="005C5F3D"/>
    <w:rsid w:val="005D057A"/>
    <w:rsid w:val="005D5E7A"/>
    <w:rsid w:val="005E0699"/>
    <w:rsid w:val="005E2BFF"/>
    <w:rsid w:val="005E658C"/>
    <w:rsid w:val="005F0287"/>
    <w:rsid w:val="00600045"/>
    <w:rsid w:val="00602B88"/>
    <w:rsid w:val="00604D73"/>
    <w:rsid w:val="00606085"/>
    <w:rsid w:val="00610AFA"/>
    <w:rsid w:val="00611B46"/>
    <w:rsid w:val="00614581"/>
    <w:rsid w:val="006146CF"/>
    <w:rsid w:val="00616646"/>
    <w:rsid w:val="00622BC6"/>
    <w:rsid w:val="00623468"/>
    <w:rsid w:val="00624020"/>
    <w:rsid w:val="00626E80"/>
    <w:rsid w:val="00641681"/>
    <w:rsid w:val="006426DF"/>
    <w:rsid w:val="00651CF1"/>
    <w:rsid w:val="00652FAF"/>
    <w:rsid w:val="00654B80"/>
    <w:rsid w:val="006562F6"/>
    <w:rsid w:val="0065670C"/>
    <w:rsid w:val="00657079"/>
    <w:rsid w:val="006608A9"/>
    <w:rsid w:val="00660C67"/>
    <w:rsid w:val="006621FD"/>
    <w:rsid w:val="00662CA5"/>
    <w:rsid w:val="00663A33"/>
    <w:rsid w:val="006657AC"/>
    <w:rsid w:val="006701CD"/>
    <w:rsid w:val="006724C0"/>
    <w:rsid w:val="00675764"/>
    <w:rsid w:val="0068118B"/>
    <w:rsid w:val="0068485E"/>
    <w:rsid w:val="006A2D62"/>
    <w:rsid w:val="006B1E72"/>
    <w:rsid w:val="006B2626"/>
    <w:rsid w:val="006B42AA"/>
    <w:rsid w:val="006B4DE5"/>
    <w:rsid w:val="006C3234"/>
    <w:rsid w:val="006C470A"/>
    <w:rsid w:val="006C5E7E"/>
    <w:rsid w:val="006C66BC"/>
    <w:rsid w:val="006D4993"/>
    <w:rsid w:val="006E2573"/>
    <w:rsid w:val="006E5B3A"/>
    <w:rsid w:val="006E5FA7"/>
    <w:rsid w:val="006F1F47"/>
    <w:rsid w:val="006F57D0"/>
    <w:rsid w:val="006F6D1E"/>
    <w:rsid w:val="007039A2"/>
    <w:rsid w:val="00705FA0"/>
    <w:rsid w:val="00707E09"/>
    <w:rsid w:val="0071287A"/>
    <w:rsid w:val="0071611A"/>
    <w:rsid w:val="00717A03"/>
    <w:rsid w:val="00721D7F"/>
    <w:rsid w:val="00722587"/>
    <w:rsid w:val="007306DC"/>
    <w:rsid w:val="0073256D"/>
    <w:rsid w:val="007355DB"/>
    <w:rsid w:val="00740D56"/>
    <w:rsid w:val="00740EAA"/>
    <w:rsid w:val="00740EED"/>
    <w:rsid w:val="00741C44"/>
    <w:rsid w:val="00741ED5"/>
    <w:rsid w:val="00743AA5"/>
    <w:rsid w:val="00757804"/>
    <w:rsid w:val="00757FDB"/>
    <w:rsid w:val="007611C7"/>
    <w:rsid w:val="00762DF8"/>
    <w:rsid w:val="00766BCE"/>
    <w:rsid w:val="00781172"/>
    <w:rsid w:val="00783C61"/>
    <w:rsid w:val="007851F0"/>
    <w:rsid w:val="00785A63"/>
    <w:rsid w:val="0079062D"/>
    <w:rsid w:val="0079343A"/>
    <w:rsid w:val="00793A73"/>
    <w:rsid w:val="007A0627"/>
    <w:rsid w:val="007A0B2D"/>
    <w:rsid w:val="007A1740"/>
    <w:rsid w:val="007A610D"/>
    <w:rsid w:val="007B0A9F"/>
    <w:rsid w:val="007B289B"/>
    <w:rsid w:val="007B3C32"/>
    <w:rsid w:val="007B40CE"/>
    <w:rsid w:val="007B57D3"/>
    <w:rsid w:val="007B67C9"/>
    <w:rsid w:val="007C0602"/>
    <w:rsid w:val="007C0D3E"/>
    <w:rsid w:val="007C0FE2"/>
    <w:rsid w:val="007C179E"/>
    <w:rsid w:val="007C6FD0"/>
    <w:rsid w:val="007D07A1"/>
    <w:rsid w:val="007D1E3A"/>
    <w:rsid w:val="007D2E63"/>
    <w:rsid w:val="007D4068"/>
    <w:rsid w:val="007D6029"/>
    <w:rsid w:val="007D7591"/>
    <w:rsid w:val="007E0731"/>
    <w:rsid w:val="007E1091"/>
    <w:rsid w:val="007E17CF"/>
    <w:rsid w:val="007E2368"/>
    <w:rsid w:val="007E5FD5"/>
    <w:rsid w:val="007F66B4"/>
    <w:rsid w:val="007F6E08"/>
    <w:rsid w:val="00806A4D"/>
    <w:rsid w:val="00811947"/>
    <w:rsid w:val="00811D11"/>
    <w:rsid w:val="008152B8"/>
    <w:rsid w:val="00820204"/>
    <w:rsid w:val="008217A3"/>
    <w:rsid w:val="008226F8"/>
    <w:rsid w:val="00823CD5"/>
    <w:rsid w:val="008241AC"/>
    <w:rsid w:val="008248ED"/>
    <w:rsid w:val="00825AB6"/>
    <w:rsid w:val="00825ED4"/>
    <w:rsid w:val="00827BDF"/>
    <w:rsid w:val="00830C7F"/>
    <w:rsid w:val="00832D03"/>
    <w:rsid w:val="00837742"/>
    <w:rsid w:val="008404DF"/>
    <w:rsid w:val="00840D87"/>
    <w:rsid w:val="0084215B"/>
    <w:rsid w:val="008424F8"/>
    <w:rsid w:val="00843515"/>
    <w:rsid w:val="008445F1"/>
    <w:rsid w:val="00845AF0"/>
    <w:rsid w:val="00850630"/>
    <w:rsid w:val="00870134"/>
    <w:rsid w:val="008706E3"/>
    <w:rsid w:val="00872A79"/>
    <w:rsid w:val="00872B24"/>
    <w:rsid w:val="0087360D"/>
    <w:rsid w:val="00875809"/>
    <w:rsid w:val="00875B0B"/>
    <w:rsid w:val="0087748D"/>
    <w:rsid w:val="00877A48"/>
    <w:rsid w:val="0088617B"/>
    <w:rsid w:val="00887304"/>
    <w:rsid w:val="00896DA0"/>
    <w:rsid w:val="008A0523"/>
    <w:rsid w:val="008A6A5E"/>
    <w:rsid w:val="008A7260"/>
    <w:rsid w:val="008B0FD0"/>
    <w:rsid w:val="008B14CC"/>
    <w:rsid w:val="008B3E0A"/>
    <w:rsid w:val="008B7015"/>
    <w:rsid w:val="008C2823"/>
    <w:rsid w:val="008D1B89"/>
    <w:rsid w:val="008D2402"/>
    <w:rsid w:val="008D28CC"/>
    <w:rsid w:val="008D498D"/>
    <w:rsid w:val="008D6F97"/>
    <w:rsid w:val="008E2C35"/>
    <w:rsid w:val="008E3406"/>
    <w:rsid w:val="008E5DBB"/>
    <w:rsid w:val="008F4A5B"/>
    <w:rsid w:val="00900279"/>
    <w:rsid w:val="0090762B"/>
    <w:rsid w:val="0091210C"/>
    <w:rsid w:val="00912CA4"/>
    <w:rsid w:val="009138FC"/>
    <w:rsid w:val="00914166"/>
    <w:rsid w:val="00921FD0"/>
    <w:rsid w:val="009246F3"/>
    <w:rsid w:val="00930497"/>
    <w:rsid w:val="00934F06"/>
    <w:rsid w:val="0093661B"/>
    <w:rsid w:val="00937B29"/>
    <w:rsid w:val="00941FC4"/>
    <w:rsid w:val="0094277A"/>
    <w:rsid w:val="00953531"/>
    <w:rsid w:val="00954C4A"/>
    <w:rsid w:val="009572D2"/>
    <w:rsid w:val="00962644"/>
    <w:rsid w:val="0096773C"/>
    <w:rsid w:val="00974752"/>
    <w:rsid w:val="009758BB"/>
    <w:rsid w:val="00980065"/>
    <w:rsid w:val="00982790"/>
    <w:rsid w:val="0098372F"/>
    <w:rsid w:val="00986FA7"/>
    <w:rsid w:val="00992737"/>
    <w:rsid w:val="0099373C"/>
    <w:rsid w:val="0099798D"/>
    <w:rsid w:val="009A00C4"/>
    <w:rsid w:val="009A3A5F"/>
    <w:rsid w:val="009A4700"/>
    <w:rsid w:val="009A488D"/>
    <w:rsid w:val="009A49C6"/>
    <w:rsid w:val="009A4C3E"/>
    <w:rsid w:val="009A6489"/>
    <w:rsid w:val="009B1694"/>
    <w:rsid w:val="009B3FFB"/>
    <w:rsid w:val="009B7316"/>
    <w:rsid w:val="009B7738"/>
    <w:rsid w:val="009C1BC2"/>
    <w:rsid w:val="009C47E3"/>
    <w:rsid w:val="009C4C66"/>
    <w:rsid w:val="009C5244"/>
    <w:rsid w:val="009C6847"/>
    <w:rsid w:val="009D092D"/>
    <w:rsid w:val="009D1EFE"/>
    <w:rsid w:val="009D75E5"/>
    <w:rsid w:val="009D7CB0"/>
    <w:rsid w:val="009E490D"/>
    <w:rsid w:val="009F1EA2"/>
    <w:rsid w:val="009F310C"/>
    <w:rsid w:val="009F340B"/>
    <w:rsid w:val="009F4109"/>
    <w:rsid w:val="009F64E8"/>
    <w:rsid w:val="009F79D9"/>
    <w:rsid w:val="00A0246B"/>
    <w:rsid w:val="00A103F9"/>
    <w:rsid w:val="00A1452B"/>
    <w:rsid w:val="00A32E7A"/>
    <w:rsid w:val="00A40CF6"/>
    <w:rsid w:val="00A43D6C"/>
    <w:rsid w:val="00A4449E"/>
    <w:rsid w:val="00A44F72"/>
    <w:rsid w:val="00A45A7C"/>
    <w:rsid w:val="00A4687E"/>
    <w:rsid w:val="00A51EF3"/>
    <w:rsid w:val="00A54DD9"/>
    <w:rsid w:val="00A56303"/>
    <w:rsid w:val="00A56DBA"/>
    <w:rsid w:val="00A570C5"/>
    <w:rsid w:val="00A60E07"/>
    <w:rsid w:val="00A62073"/>
    <w:rsid w:val="00A637CC"/>
    <w:rsid w:val="00A63BCF"/>
    <w:rsid w:val="00A70E77"/>
    <w:rsid w:val="00A73917"/>
    <w:rsid w:val="00A76A9F"/>
    <w:rsid w:val="00A7780D"/>
    <w:rsid w:val="00A77EBE"/>
    <w:rsid w:val="00A860A5"/>
    <w:rsid w:val="00A86174"/>
    <w:rsid w:val="00A914D4"/>
    <w:rsid w:val="00A92564"/>
    <w:rsid w:val="00A9700C"/>
    <w:rsid w:val="00AA2B28"/>
    <w:rsid w:val="00AA6868"/>
    <w:rsid w:val="00AB3AE2"/>
    <w:rsid w:val="00AB3BDB"/>
    <w:rsid w:val="00AB3DBD"/>
    <w:rsid w:val="00AB672E"/>
    <w:rsid w:val="00AB7F4E"/>
    <w:rsid w:val="00AC0764"/>
    <w:rsid w:val="00AC1074"/>
    <w:rsid w:val="00AC5AD0"/>
    <w:rsid w:val="00AD283A"/>
    <w:rsid w:val="00AD4AB7"/>
    <w:rsid w:val="00AD4C2F"/>
    <w:rsid w:val="00AD4C3A"/>
    <w:rsid w:val="00AE4A30"/>
    <w:rsid w:val="00AE5A3E"/>
    <w:rsid w:val="00AF13D5"/>
    <w:rsid w:val="00AF15B1"/>
    <w:rsid w:val="00AF5A8C"/>
    <w:rsid w:val="00AF5E33"/>
    <w:rsid w:val="00AF6313"/>
    <w:rsid w:val="00AF72DE"/>
    <w:rsid w:val="00B0238A"/>
    <w:rsid w:val="00B03F6F"/>
    <w:rsid w:val="00B047AB"/>
    <w:rsid w:val="00B07295"/>
    <w:rsid w:val="00B1038E"/>
    <w:rsid w:val="00B10CA5"/>
    <w:rsid w:val="00B22D8B"/>
    <w:rsid w:val="00B2752E"/>
    <w:rsid w:val="00B27AB6"/>
    <w:rsid w:val="00B34EA2"/>
    <w:rsid w:val="00B35F73"/>
    <w:rsid w:val="00B36EB8"/>
    <w:rsid w:val="00B55B40"/>
    <w:rsid w:val="00B55D32"/>
    <w:rsid w:val="00B622F5"/>
    <w:rsid w:val="00B62E2F"/>
    <w:rsid w:val="00B63C27"/>
    <w:rsid w:val="00B63FB7"/>
    <w:rsid w:val="00B64101"/>
    <w:rsid w:val="00B67478"/>
    <w:rsid w:val="00B7129A"/>
    <w:rsid w:val="00B74E5C"/>
    <w:rsid w:val="00B76D46"/>
    <w:rsid w:val="00B9025B"/>
    <w:rsid w:val="00B90400"/>
    <w:rsid w:val="00B90D2A"/>
    <w:rsid w:val="00B92760"/>
    <w:rsid w:val="00B939AF"/>
    <w:rsid w:val="00B9569C"/>
    <w:rsid w:val="00B97A9D"/>
    <w:rsid w:val="00BA4D63"/>
    <w:rsid w:val="00BB4D20"/>
    <w:rsid w:val="00BB7C5D"/>
    <w:rsid w:val="00BC0D19"/>
    <w:rsid w:val="00BC60FB"/>
    <w:rsid w:val="00BC6608"/>
    <w:rsid w:val="00BC7053"/>
    <w:rsid w:val="00BD0AF5"/>
    <w:rsid w:val="00BD0D74"/>
    <w:rsid w:val="00BD3DE0"/>
    <w:rsid w:val="00BD548C"/>
    <w:rsid w:val="00BE0788"/>
    <w:rsid w:val="00BE58EF"/>
    <w:rsid w:val="00BF0458"/>
    <w:rsid w:val="00C02A6C"/>
    <w:rsid w:val="00C041CF"/>
    <w:rsid w:val="00C055E6"/>
    <w:rsid w:val="00C10733"/>
    <w:rsid w:val="00C123A8"/>
    <w:rsid w:val="00C12DA9"/>
    <w:rsid w:val="00C20EE0"/>
    <w:rsid w:val="00C23A08"/>
    <w:rsid w:val="00C25311"/>
    <w:rsid w:val="00C255BB"/>
    <w:rsid w:val="00C266D2"/>
    <w:rsid w:val="00C26E11"/>
    <w:rsid w:val="00C273BC"/>
    <w:rsid w:val="00C32A77"/>
    <w:rsid w:val="00C333F1"/>
    <w:rsid w:val="00C344B5"/>
    <w:rsid w:val="00C35350"/>
    <w:rsid w:val="00C35ADD"/>
    <w:rsid w:val="00C414E0"/>
    <w:rsid w:val="00C43767"/>
    <w:rsid w:val="00C52F31"/>
    <w:rsid w:val="00C56855"/>
    <w:rsid w:val="00C5720C"/>
    <w:rsid w:val="00C6376B"/>
    <w:rsid w:val="00C74454"/>
    <w:rsid w:val="00C7625E"/>
    <w:rsid w:val="00C77259"/>
    <w:rsid w:val="00C83D82"/>
    <w:rsid w:val="00C87246"/>
    <w:rsid w:val="00CA1C54"/>
    <w:rsid w:val="00CA3DE3"/>
    <w:rsid w:val="00CC0152"/>
    <w:rsid w:val="00CC1735"/>
    <w:rsid w:val="00CC242A"/>
    <w:rsid w:val="00CC463D"/>
    <w:rsid w:val="00CC48AB"/>
    <w:rsid w:val="00CC6186"/>
    <w:rsid w:val="00CC75D4"/>
    <w:rsid w:val="00CE4EB3"/>
    <w:rsid w:val="00CE77BE"/>
    <w:rsid w:val="00CF0C55"/>
    <w:rsid w:val="00CF32E2"/>
    <w:rsid w:val="00D03512"/>
    <w:rsid w:val="00D04F6F"/>
    <w:rsid w:val="00D0740E"/>
    <w:rsid w:val="00D10474"/>
    <w:rsid w:val="00D1241F"/>
    <w:rsid w:val="00D13438"/>
    <w:rsid w:val="00D13A25"/>
    <w:rsid w:val="00D14FDC"/>
    <w:rsid w:val="00D1791E"/>
    <w:rsid w:val="00D17ADF"/>
    <w:rsid w:val="00D200E3"/>
    <w:rsid w:val="00D27ABC"/>
    <w:rsid w:val="00D30B54"/>
    <w:rsid w:val="00D332CA"/>
    <w:rsid w:val="00D378DC"/>
    <w:rsid w:val="00D40B35"/>
    <w:rsid w:val="00D45463"/>
    <w:rsid w:val="00D472FD"/>
    <w:rsid w:val="00D51EDE"/>
    <w:rsid w:val="00D6283B"/>
    <w:rsid w:val="00D73B5C"/>
    <w:rsid w:val="00D832EC"/>
    <w:rsid w:val="00D83443"/>
    <w:rsid w:val="00D85CBA"/>
    <w:rsid w:val="00D907DE"/>
    <w:rsid w:val="00D910A9"/>
    <w:rsid w:val="00D91BFA"/>
    <w:rsid w:val="00D91D21"/>
    <w:rsid w:val="00D922F4"/>
    <w:rsid w:val="00D979C7"/>
    <w:rsid w:val="00DA16BC"/>
    <w:rsid w:val="00DA28B3"/>
    <w:rsid w:val="00DA5608"/>
    <w:rsid w:val="00DA5AF4"/>
    <w:rsid w:val="00DA6AC5"/>
    <w:rsid w:val="00DB0DB0"/>
    <w:rsid w:val="00DB29EF"/>
    <w:rsid w:val="00DB7AB6"/>
    <w:rsid w:val="00DC1FA0"/>
    <w:rsid w:val="00DC3026"/>
    <w:rsid w:val="00DC3A05"/>
    <w:rsid w:val="00DC4222"/>
    <w:rsid w:val="00DC6812"/>
    <w:rsid w:val="00DC7389"/>
    <w:rsid w:val="00DC7AB8"/>
    <w:rsid w:val="00DD0641"/>
    <w:rsid w:val="00DE38F5"/>
    <w:rsid w:val="00DE5898"/>
    <w:rsid w:val="00DE7C73"/>
    <w:rsid w:val="00DF5E74"/>
    <w:rsid w:val="00E014D5"/>
    <w:rsid w:val="00E01A28"/>
    <w:rsid w:val="00E0283B"/>
    <w:rsid w:val="00E02F0B"/>
    <w:rsid w:val="00E0459C"/>
    <w:rsid w:val="00E07D28"/>
    <w:rsid w:val="00E16767"/>
    <w:rsid w:val="00E17327"/>
    <w:rsid w:val="00E17E16"/>
    <w:rsid w:val="00E21834"/>
    <w:rsid w:val="00E2468A"/>
    <w:rsid w:val="00E25A4C"/>
    <w:rsid w:val="00E27B01"/>
    <w:rsid w:val="00E4767F"/>
    <w:rsid w:val="00E5293D"/>
    <w:rsid w:val="00E55C13"/>
    <w:rsid w:val="00E56F18"/>
    <w:rsid w:val="00E62E74"/>
    <w:rsid w:val="00E70AD1"/>
    <w:rsid w:val="00E7288D"/>
    <w:rsid w:val="00E73F86"/>
    <w:rsid w:val="00E76C99"/>
    <w:rsid w:val="00E81B4E"/>
    <w:rsid w:val="00E84BBA"/>
    <w:rsid w:val="00E86809"/>
    <w:rsid w:val="00E87AE3"/>
    <w:rsid w:val="00E87AF3"/>
    <w:rsid w:val="00E90A45"/>
    <w:rsid w:val="00E92D99"/>
    <w:rsid w:val="00E93792"/>
    <w:rsid w:val="00EA0981"/>
    <w:rsid w:val="00EA2635"/>
    <w:rsid w:val="00EA36F1"/>
    <w:rsid w:val="00EA3C95"/>
    <w:rsid w:val="00EA4D13"/>
    <w:rsid w:val="00EB07E4"/>
    <w:rsid w:val="00EB312B"/>
    <w:rsid w:val="00EB6C55"/>
    <w:rsid w:val="00EB7351"/>
    <w:rsid w:val="00EC1699"/>
    <w:rsid w:val="00EC7D78"/>
    <w:rsid w:val="00ED35CC"/>
    <w:rsid w:val="00ED380C"/>
    <w:rsid w:val="00ED5B81"/>
    <w:rsid w:val="00ED719C"/>
    <w:rsid w:val="00EE06EE"/>
    <w:rsid w:val="00EE2FE4"/>
    <w:rsid w:val="00EE3C2B"/>
    <w:rsid w:val="00EF1ECB"/>
    <w:rsid w:val="00EF5486"/>
    <w:rsid w:val="00EF62C5"/>
    <w:rsid w:val="00F000E5"/>
    <w:rsid w:val="00F01EDB"/>
    <w:rsid w:val="00F06887"/>
    <w:rsid w:val="00F06E99"/>
    <w:rsid w:val="00F105B7"/>
    <w:rsid w:val="00F110AB"/>
    <w:rsid w:val="00F11F49"/>
    <w:rsid w:val="00F154CD"/>
    <w:rsid w:val="00F15B8B"/>
    <w:rsid w:val="00F237F1"/>
    <w:rsid w:val="00F30E91"/>
    <w:rsid w:val="00F331A1"/>
    <w:rsid w:val="00F349C2"/>
    <w:rsid w:val="00F3690D"/>
    <w:rsid w:val="00F373E1"/>
    <w:rsid w:val="00F426F0"/>
    <w:rsid w:val="00F445B3"/>
    <w:rsid w:val="00F47E0A"/>
    <w:rsid w:val="00F5046C"/>
    <w:rsid w:val="00F50C3C"/>
    <w:rsid w:val="00F529C6"/>
    <w:rsid w:val="00F53B16"/>
    <w:rsid w:val="00F547E6"/>
    <w:rsid w:val="00F56D00"/>
    <w:rsid w:val="00F570C3"/>
    <w:rsid w:val="00F66C20"/>
    <w:rsid w:val="00F72414"/>
    <w:rsid w:val="00F75978"/>
    <w:rsid w:val="00F80455"/>
    <w:rsid w:val="00F818FF"/>
    <w:rsid w:val="00F82029"/>
    <w:rsid w:val="00F82524"/>
    <w:rsid w:val="00F8342C"/>
    <w:rsid w:val="00F874A0"/>
    <w:rsid w:val="00F90360"/>
    <w:rsid w:val="00F91C39"/>
    <w:rsid w:val="00F94256"/>
    <w:rsid w:val="00F947E1"/>
    <w:rsid w:val="00FA1685"/>
    <w:rsid w:val="00FA1B68"/>
    <w:rsid w:val="00FA41AC"/>
    <w:rsid w:val="00FB1C3E"/>
    <w:rsid w:val="00FB4B7D"/>
    <w:rsid w:val="00FB5B04"/>
    <w:rsid w:val="00FC017A"/>
    <w:rsid w:val="00FC1533"/>
    <w:rsid w:val="00FC175E"/>
    <w:rsid w:val="00FC17BE"/>
    <w:rsid w:val="00FC1B63"/>
    <w:rsid w:val="00FC40FE"/>
    <w:rsid w:val="00FC50D4"/>
    <w:rsid w:val="00FC7399"/>
    <w:rsid w:val="00FD5BC6"/>
    <w:rsid w:val="00FE176D"/>
    <w:rsid w:val="00FE17D5"/>
    <w:rsid w:val="00FF17AD"/>
    <w:rsid w:val="00FF1C1E"/>
    <w:rsid w:val="00FF1FA0"/>
    <w:rsid w:val="00FF3E9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248ED"/>
    <w:pPr>
      <w:keepNext/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rsid w:val="00B34E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6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4E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369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690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248ED"/>
    <w:pPr>
      <w:tabs>
        <w:tab w:val="center" w:pos="4320"/>
        <w:tab w:val="right" w:pos="8640"/>
      </w:tabs>
    </w:pPr>
    <w:rPr>
      <w:szCs w:val="20"/>
      <w:lang w:val="en-US"/>
    </w:rPr>
  </w:style>
  <w:style w:type="character" w:styleId="PageNumber">
    <w:name w:val="page number"/>
    <w:basedOn w:val="DefaultParagraphFont"/>
    <w:rsid w:val="008248ED"/>
  </w:style>
  <w:style w:type="paragraph" w:customStyle="1" w:styleId="numbered">
    <w:name w:val="numbered"/>
    <w:basedOn w:val="Normal"/>
    <w:rsid w:val="00B34EA2"/>
    <w:pPr>
      <w:numPr>
        <w:ilvl w:val="2"/>
        <w:numId w:val="1"/>
      </w:numPr>
    </w:pPr>
    <w:rPr>
      <w:szCs w:val="20"/>
      <w:lang w:val="en-US"/>
    </w:rPr>
  </w:style>
  <w:style w:type="paragraph" w:styleId="Caption">
    <w:name w:val="caption"/>
    <w:basedOn w:val="Normal"/>
    <w:next w:val="Normal"/>
    <w:qFormat/>
    <w:rsid w:val="00B34EA2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</w:pPr>
    <w:rPr>
      <w:b/>
      <w:szCs w:val="20"/>
      <w:lang w:val="en-US"/>
    </w:rPr>
  </w:style>
  <w:style w:type="paragraph" w:styleId="BodyText">
    <w:name w:val="Body Text"/>
    <w:basedOn w:val="Normal"/>
    <w:rsid w:val="00F3690D"/>
    <w:pPr>
      <w:tabs>
        <w:tab w:val="left" w:pos="-576"/>
        <w:tab w:val="left" w:pos="576"/>
        <w:tab w:val="left" w:pos="1728"/>
        <w:tab w:val="left" w:pos="2880"/>
        <w:tab w:val="left" w:pos="4032"/>
        <w:tab w:val="left" w:pos="5184"/>
        <w:tab w:val="left" w:pos="6336"/>
        <w:tab w:val="left" w:pos="7488"/>
        <w:tab w:val="left" w:pos="8640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</w:tabs>
      <w:ind w:right="-16"/>
    </w:pPr>
    <w:rPr>
      <w:szCs w:val="20"/>
    </w:rPr>
  </w:style>
  <w:style w:type="table" w:styleId="TableGrid">
    <w:name w:val="Table Grid"/>
    <w:basedOn w:val="TableNormal"/>
    <w:rsid w:val="006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ai">
    <w:name w:val="Outline List 1"/>
    <w:basedOn w:val="NoList"/>
    <w:rsid w:val="00362234"/>
    <w:pPr>
      <w:numPr>
        <w:numId w:val="3"/>
      </w:numPr>
    </w:pPr>
  </w:style>
  <w:style w:type="paragraph" w:styleId="BalloonText">
    <w:name w:val="Balloon Text"/>
    <w:basedOn w:val="Normal"/>
    <w:semiHidden/>
    <w:rsid w:val="00F56D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006B"/>
    <w:rPr>
      <w:sz w:val="24"/>
      <w:lang w:val="en-US" w:eastAsia="en-US"/>
    </w:rPr>
  </w:style>
  <w:style w:type="paragraph" w:styleId="ListBullet">
    <w:name w:val="List Bullet"/>
    <w:basedOn w:val="Normal"/>
    <w:rsid w:val="00350ECB"/>
    <w:pPr>
      <w:numPr>
        <w:numId w:val="10"/>
      </w:numPr>
      <w:contextualSpacing/>
    </w:pPr>
  </w:style>
  <w:style w:type="paragraph" w:styleId="DocumentMap">
    <w:name w:val="Document Map"/>
    <w:basedOn w:val="Normal"/>
    <w:semiHidden/>
    <w:rsid w:val="00414A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C3234"/>
    <w:rPr>
      <w:color w:val="0000FF"/>
      <w:u w:val="single"/>
    </w:rPr>
  </w:style>
  <w:style w:type="character" w:styleId="CommentReference">
    <w:name w:val="annotation reference"/>
    <w:rsid w:val="00F01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EDB"/>
    <w:rPr>
      <w:sz w:val="20"/>
      <w:szCs w:val="20"/>
    </w:rPr>
  </w:style>
  <w:style w:type="character" w:customStyle="1" w:styleId="CommentTextChar">
    <w:name w:val="Comment Text Char"/>
    <w:link w:val="CommentText"/>
    <w:rsid w:val="00F01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EDB"/>
    <w:rPr>
      <w:b/>
      <w:bCs/>
    </w:rPr>
  </w:style>
  <w:style w:type="character" w:customStyle="1" w:styleId="CommentSubjectChar">
    <w:name w:val="Comment Subject Char"/>
    <w:link w:val="CommentSubject"/>
    <w:rsid w:val="00F01ED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B1F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A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ase.demeter.ne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341CE2ABF40C68FC5672464C7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45-1872-4F6D-80BD-07069A6E1BC2}"/>
      </w:docPartPr>
      <w:docPartBody>
        <w:p w:rsidR="00BB1130" w:rsidRDefault="00BB1130" w:rsidP="00BB1130">
          <w:pPr>
            <w:pStyle w:val="265341CE2ABF40C68FC5672464C71E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4B54E89166E45C284BF7C34381B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5D38-1CD2-4631-A36D-756384F4024E}"/>
      </w:docPartPr>
      <w:docPartBody>
        <w:p w:rsidR="00BB1130" w:rsidRDefault="00BB1130" w:rsidP="00BB1130">
          <w:pPr>
            <w:pStyle w:val="A4B54E89166E45C284BF7C34381BE6AC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16937C09A6D455C9695C079D63D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64C7-9C31-4916-9D83-7B273703BC33}"/>
      </w:docPartPr>
      <w:docPartBody>
        <w:p w:rsidR="00BB1130" w:rsidRDefault="00BB1130" w:rsidP="00BB1130">
          <w:pPr>
            <w:pStyle w:val="316937C09A6D455C9695C079D63D2662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FBD99849DFB49839005C3230BA4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B58-8D25-4958-9373-8686C99FC155}"/>
      </w:docPartPr>
      <w:docPartBody>
        <w:p w:rsidR="00BB1130" w:rsidRDefault="00BB1130" w:rsidP="00BB1130">
          <w:pPr>
            <w:pStyle w:val="BFBD99849DFB49839005C3230BA4691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5D805AA4E1D4B4981BAF3C5B0C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371C-646F-4300-BE52-801407EF6780}"/>
      </w:docPartPr>
      <w:docPartBody>
        <w:p w:rsidR="00BB1130" w:rsidRDefault="00BB1130" w:rsidP="00BB1130">
          <w:pPr>
            <w:pStyle w:val="35D805AA4E1D4B4981BAF3C5B0C80A84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C2812BF0FE34C73ABBC67DCC2EE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220C-5ACC-4158-B591-22DAC39B977A}"/>
      </w:docPartPr>
      <w:docPartBody>
        <w:p w:rsidR="00BB1130" w:rsidRDefault="00BB1130" w:rsidP="00BB1130">
          <w:pPr>
            <w:pStyle w:val="1C2812BF0FE34C73ABBC67DCC2EEC235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DF00ED42C1141B58356C05D5CAF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FD3E-6CA1-4D33-AAFF-27E64651EB47}"/>
      </w:docPartPr>
      <w:docPartBody>
        <w:p w:rsidR="00BB1130" w:rsidRDefault="00BB1130" w:rsidP="00BB1130">
          <w:pPr>
            <w:pStyle w:val="FDF00ED42C1141B58356C05D5CAFA03A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B357189E1A49F38F2AD674983D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3983-4874-4E0F-955A-3A7399D31294}"/>
      </w:docPartPr>
      <w:docPartBody>
        <w:p w:rsidR="00BB1130" w:rsidRDefault="00BB1130" w:rsidP="00BB1130">
          <w:pPr>
            <w:pStyle w:val="D7B357189E1A49F38F2AD674983DB477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7A93F5DD984460FB609CA7ADB3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954-223C-4A0C-B21D-A0E9D3D17C06}"/>
      </w:docPartPr>
      <w:docPartBody>
        <w:p w:rsidR="00BB1130" w:rsidRDefault="00BB1130" w:rsidP="00BB1130">
          <w:pPr>
            <w:pStyle w:val="97A93F5DD984460FB609CA7ADB3356FD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7C7398AEB2E4DA199DB1D8456FB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4509-69C2-468B-BFF0-3F92A37B6EDD}"/>
      </w:docPartPr>
      <w:docPartBody>
        <w:p w:rsidR="00BB1130" w:rsidRDefault="00BB1130" w:rsidP="00BB1130">
          <w:pPr>
            <w:pStyle w:val="B7C7398AEB2E4DA199DB1D8456FB35212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7008E499B5A45E18195C6A69A31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D44E-85FB-424B-860B-E17D89FB2CF1}"/>
      </w:docPartPr>
      <w:docPartBody>
        <w:p w:rsidR="00BB1130" w:rsidRDefault="00BB1130" w:rsidP="00BB1130">
          <w:pPr>
            <w:pStyle w:val="D7008E499B5A45E18195C6A69A310A0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8542986A18048BEBB6047E789BF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51D-FB06-4A61-97C4-310F017E1718}"/>
      </w:docPartPr>
      <w:docPartBody>
        <w:p w:rsidR="00BB1130" w:rsidRDefault="00BB1130" w:rsidP="00BB1130">
          <w:pPr>
            <w:pStyle w:val="38542986A18048BEBB6047E789BF567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55BFB42D485464F92375E931BA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F4F4-2B92-4AD3-9A0D-69615077303C}"/>
      </w:docPartPr>
      <w:docPartBody>
        <w:p w:rsidR="00BB1130" w:rsidRDefault="00BB1130" w:rsidP="00BB1130">
          <w:pPr>
            <w:pStyle w:val="455BFB42D485464F92375E931BAF229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831D15C23F543E19E1EEE55E7E8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814-EA43-4FBF-8841-CFFF1F66604E}"/>
      </w:docPartPr>
      <w:docPartBody>
        <w:p w:rsidR="00BB1130" w:rsidRDefault="00BB1130" w:rsidP="00BB1130">
          <w:pPr>
            <w:pStyle w:val="6831D15C23F543E19E1EEE55E7E8E98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3ECDE8F36F84545ACB80BB58C62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7DF2-0BEA-43BC-83C9-63EF9AE30C85}"/>
      </w:docPartPr>
      <w:docPartBody>
        <w:p w:rsidR="00BB1130" w:rsidRDefault="00BB1130" w:rsidP="00BB1130">
          <w:pPr>
            <w:pStyle w:val="D3ECDE8F36F84545ACB80BB58C6263E6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3169A32D7A84F73873B13C9603D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31BC-628E-4B17-8D61-89ADD67A6035}"/>
      </w:docPartPr>
      <w:docPartBody>
        <w:p w:rsidR="00BB1130" w:rsidRDefault="00BB1130" w:rsidP="00BB1130">
          <w:pPr>
            <w:pStyle w:val="13169A32D7A84F73873B13C9603D5D0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E17D8BD1C894FBCB18A85E9D314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9949-E892-4DF1-BAF1-F0AFB86DF3EA}"/>
      </w:docPartPr>
      <w:docPartBody>
        <w:p w:rsidR="00BB1130" w:rsidRDefault="00BB1130" w:rsidP="00BB1130">
          <w:pPr>
            <w:pStyle w:val="0E17D8BD1C894FBCB18A85E9D31482A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BC1C9B161024C6C82DF5DCFBB49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F81D-C959-44BE-8052-4CF9F5BD7025}"/>
      </w:docPartPr>
      <w:docPartBody>
        <w:p w:rsidR="00BB1130" w:rsidRDefault="00BB1130" w:rsidP="00BB1130">
          <w:pPr>
            <w:pStyle w:val="FBC1C9B161024C6C82DF5DCFBB491CF9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6C9BF509CB542F6BAFB36E4AAC3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764E-29C3-48C3-9E75-382E8540409C}"/>
      </w:docPartPr>
      <w:docPartBody>
        <w:p w:rsidR="00BB1130" w:rsidRDefault="00BB1130" w:rsidP="00BB1130">
          <w:pPr>
            <w:pStyle w:val="26C9BF509CB542F6BAFB36E4AAC38B8D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B694C029B9948A882A143732450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9F21-A2AC-49A1-8807-8DB39E7CA43B}"/>
      </w:docPartPr>
      <w:docPartBody>
        <w:p w:rsidR="00BB1130" w:rsidRDefault="00BB1130" w:rsidP="00BB1130">
          <w:pPr>
            <w:pStyle w:val="2B694C029B9948A882A1437324500A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6982208271B4E70BFE638FDC776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AC0C-4134-4834-AA1C-4D550FF18948}"/>
      </w:docPartPr>
      <w:docPartBody>
        <w:p w:rsidR="00BB1130" w:rsidRDefault="00BB1130" w:rsidP="00BB1130">
          <w:pPr>
            <w:pStyle w:val="F6982208271B4E70BFE638FDC77667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AC41ACFB8A143B8AD392DE6FA0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94CA-0BF9-4D01-84C7-DB62C6E1DBAA}"/>
      </w:docPartPr>
      <w:docPartBody>
        <w:p w:rsidR="00BB1130" w:rsidRDefault="00BB1130" w:rsidP="00BB1130">
          <w:pPr>
            <w:pStyle w:val="5AC41ACFB8A143B8AD392DE6FA0BD2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D14E85FD28644B2A7495DA2E0A6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9F03-9D96-4C51-AA98-3F36F8168064}"/>
      </w:docPartPr>
      <w:docPartBody>
        <w:p w:rsidR="00BB1130" w:rsidRDefault="00BB1130" w:rsidP="00BB1130">
          <w:pPr>
            <w:pStyle w:val="1D14E85FD28644B2A7495DA2E0A62277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08ABE17FE134FA3BC20743533B9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8792-5B5E-4603-83FD-6D557035EE5A}"/>
      </w:docPartPr>
      <w:docPartBody>
        <w:p w:rsidR="00BB1130" w:rsidRDefault="00BB1130" w:rsidP="00BB1130">
          <w:pPr>
            <w:pStyle w:val="B08ABE17FE134FA3BC20743533B9468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D568619B2084AF99CD7130B2EB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21DF-6ADE-4FBB-BE15-ACE742044F4C}"/>
      </w:docPartPr>
      <w:docPartBody>
        <w:p w:rsidR="00BB1130" w:rsidRDefault="00BB1130" w:rsidP="00BB1130">
          <w:pPr>
            <w:pStyle w:val="3D568619B2084AF99CD7130B2EB14352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4EA1B0B96CE4E5CA2973EFA9513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5EEE-AF1A-4BF8-9530-D9448782CBD5}"/>
      </w:docPartPr>
      <w:docPartBody>
        <w:p w:rsidR="00BB1130" w:rsidRDefault="00BB1130" w:rsidP="00BB1130">
          <w:pPr>
            <w:pStyle w:val="04EA1B0B96CE4E5CA2973EFA95137913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F5EB78B8C8A4C2E8E55223FE7FB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82D-A601-47C7-B35A-601A1F401EF6}"/>
      </w:docPartPr>
      <w:docPartBody>
        <w:p w:rsidR="00BB1130" w:rsidRDefault="00BB1130" w:rsidP="00BB1130">
          <w:pPr>
            <w:pStyle w:val="AF5EB78B8C8A4C2E8E55223FE7FB79D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92E05A87A9C4628BAD53971FD96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5AB0-D784-4525-BC89-C213DD57A299}"/>
      </w:docPartPr>
      <w:docPartBody>
        <w:p w:rsidR="00BB1130" w:rsidRDefault="00BB1130" w:rsidP="00BB1130">
          <w:pPr>
            <w:pStyle w:val="492E05A87A9C4628BAD53971FD96EF3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47EBA4187F4425C93C8B6E9B25B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F733-62BC-4550-8DDA-FF173A2DF030}"/>
      </w:docPartPr>
      <w:docPartBody>
        <w:p w:rsidR="00BB1130" w:rsidRDefault="00BB1130" w:rsidP="00BB1130">
          <w:pPr>
            <w:pStyle w:val="747EBA4187F4425C93C8B6E9B25B90E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DD03B2AB9384B83A8EFF35BAA05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CC36-0597-4357-8020-0733E67E2728}"/>
      </w:docPartPr>
      <w:docPartBody>
        <w:p w:rsidR="00BB1130" w:rsidRDefault="00BB1130" w:rsidP="00BB1130">
          <w:pPr>
            <w:pStyle w:val="5DD03B2AB9384B83A8EFF35BAA05A8B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27189AB5E39400ABFC60EB7681C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ADFB-F712-4F8E-AC09-36FC0A2CD85B}"/>
      </w:docPartPr>
      <w:docPartBody>
        <w:p w:rsidR="00BB1130" w:rsidRDefault="00BB1130" w:rsidP="00BB1130">
          <w:pPr>
            <w:pStyle w:val="827189AB5E39400ABFC60EB7681C1EFF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C561A230E4D45DA9B6C0256416E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FA5C-9D07-4C00-9B16-84BF7C142745}"/>
      </w:docPartPr>
      <w:docPartBody>
        <w:p w:rsidR="00BB1130" w:rsidRDefault="00BB1130" w:rsidP="00BB1130">
          <w:pPr>
            <w:pStyle w:val="DC561A230E4D45DA9B6C0256416EB7DB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7C4A333A7014F7BB3121B8015EE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2A43-90D3-48A0-8CD7-4D72F40858DA}"/>
      </w:docPartPr>
      <w:docPartBody>
        <w:p w:rsidR="00BB1130" w:rsidRDefault="00BB1130" w:rsidP="00BB1130">
          <w:pPr>
            <w:pStyle w:val="47C4A333A7014F7BB3121B8015EE68F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236F3C0BB8842829B7689CB282A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F5FB-604C-46CA-A83E-D64044938E23}"/>
      </w:docPartPr>
      <w:docPartBody>
        <w:p w:rsidR="00BB1130" w:rsidRDefault="00BB1130" w:rsidP="00BB1130">
          <w:pPr>
            <w:pStyle w:val="3236F3C0BB8842829B7689CB282A43A0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ECD9805B0364332B4CE55E97EC1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5DC5-AB65-4895-B9DA-8EE04C1C4F51}"/>
      </w:docPartPr>
      <w:docPartBody>
        <w:p w:rsidR="00BB1130" w:rsidRDefault="00BB1130" w:rsidP="00BB1130">
          <w:pPr>
            <w:pStyle w:val="AECD9805B0364332B4CE55E97EC1AF61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432903DB1FB45708DE254F017C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3B7C-ED2B-4F99-8E86-A962C1941C78}"/>
      </w:docPartPr>
      <w:docPartBody>
        <w:p w:rsidR="00BB1130" w:rsidRDefault="00BB1130" w:rsidP="00BB1130">
          <w:pPr>
            <w:pStyle w:val="2432903DB1FB45708DE254F017CE3BF5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84BCABC0CA747AF83BA0260D2A2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BBF-6B6A-49FF-A760-DB9A248DE28D}"/>
      </w:docPartPr>
      <w:docPartBody>
        <w:p w:rsidR="00BB1130" w:rsidRDefault="00BB1130" w:rsidP="00BB1130">
          <w:pPr>
            <w:pStyle w:val="484BCABC0CA747AF83BA0260D2A225F4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A78CB2776484BAD84422692D3D3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5394-7E42-4F4D-917A-9E34B1BE2E1C}"/>
      </w:docPartPr>
      <w:docPartBody>
        <w:p w:rsidR="00BB1130" w:rsidRDefault="00BB1130" w:rsidP="00BB1130">
          <w:pPr>
            <w:pStyle w:val="AA78CB2776484BAD84422692D3D31E9E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6DE2796EDD34555BEC9784575F7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4EFC-6DF3-47CB-8179-E27ED283E9AB}"/>
      </w:docPartPr>
      <w:docPartBody>
        <w:p w:rsidR="00BB1130" w:rsidRDefault="00BB1130" w:rsidP="00BB1130">
          <w:pPr>
            <w:pStyle w:val="A6DE2796EDD34555BEC9784575F7157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BC480BB7FD3496399F786E6A5B8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F50-4346-4C96-ABA8-E8F349F92699}"/>
      </w:docPartPr>
      <w:docPartBody>
        <w:p w:rsidR="00BB1130" w:rsidRDefault="00BB1130" w:rsidP="00BB1130">
          <w:pPr>
            <w:pStyle w:val="6BC480BB7FD3496399F786E6A5B842CA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C9D825C3E04D3C8011A34D6E6F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79C7-12A6-48A5-AF42-22F0F770E859}"/>
      </w:docPartPr>
      <w:docPartBody>
        <w:p w:rsidR="00BB1130" w:rsidRDefault="00BB1130" w:rsidP="00BB1130">
          <w:pPr>
            <w:pStyle w:val="03C9D825C3E04D3C8011A34D6E6F3ACC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FD00BD9AFB6409099357B12AF0F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23C-B562-4A28-B58C-491A60343A04}"/>
      </w:docPartPr>
      <w:docPartBody>
        <w:p w:rsidR="00BB1130" w:rsidRDefault="00BB1130" w:rsidP="00BB1130">
          <w:pPr>
            <w:pStyle w:val="1FD00BD9AFB6409099357B12AF0F90D81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2D3B8E744094A0CA5787195A79A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B4FC-83CE-42DD-B02B-347858B330A2}"/>
      </w:docPartPr>
      <w:docPartBody>
        <w:p w:rsidR="00C4539B" w:rsidRDefault="00BB1130" w:rsidP="00BB1130">
          <w:pPr>
            <w:pStyle w:val="F2D3B8E744094A0CA5787195A79A82A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70B15C121094B1EBEBC9F035BDE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E8B8-D600-4948-A171-A7A41B165235}"/>
      </w:docPartPr>
      <w:docPartBody>
        <w:p w:rsidR="00C4539B" w:rsidRDefault="00BB1130" w:rsidP="00BB1130">
          <w:pPr>
            <w:pStyle w:val="E70B15C121094B1EBEBC9F035BDE32F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A6EAF0085ED49EFB18D2F48EBC3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1E32-12FA-4D71-9D77-516A08658D29}"/>
      </w:docPartPr>
      <w:docPartBody>
        <w:p w:rsidR="00C4539B" w:rsidRDefault="00BB1130" w:rsidP="00BB1130">
          <w:pPr>
            <w:pStyle w:val="4A6EAF0085ED49EFB18D2F48EBC30CA3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307EA39A9484341A352ECAFA9FD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34AD-8F71-4EED-B715-B4DAE9978B71}"/>
      </w:docPartPr>
      <w:docPartBody>
        <w:p w:rsidR="00C4539B" w:rsidRDefault="00BB1130" w:rsidP="00BB1130">
          <w:pPr>
            <w:pStyle w:val="7307EA39A9484341A352ECAFA9FD36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7A20685A94637B5DE721A6754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84BF-3B13-4599-A3ED-7F612F3C13CE}"/>
      </w:docPartPr>
      <w:docPartBody>
        <w:p w:rsidR="00C4539B" w:rsidRDefault="00BB1130" w:rsidP="00BB1130">
          <w:pPr>
            <w:pStyle w:val="45A7A20685A94637B5DE721A6754906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FE67B6FDF4B4B21889CAF1AC46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B147-0FE0-4823-964C-ADA67632F610}"/>
      </w:docPartPr>
      <w:docPartBody>
        <w:p w:rsidR="00C4539B" w:rsidRDefault="00BB1130" w:rsidP="00BB1130">
          <w:pPr>
            <w:pStyle w:val="9FE67B6FDF4B4B21889CAF1AC46E816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E06D4BF78B24E6E92C3906B602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C7DA-2E0A-4B4C-823E-7E0612113502}"/>
      </w:docPartPr>
      <w:docPartBody>
        <w:p w:rsidR="00C4539B" w:rsidRDefault="00BB1130" w:rsidP="00BB1130">
          <w:pPr>
            <w:pStyle w:val="4E06D4BF78B24E6E92C3906B602D5B5F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8FA3D916B404FF2827B51D5CCCE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234-2995-4727-9958-B0E34FBC1B82}"/>
      </w:docPartPr>
      <w:docPartBody>
        <w:p w:rsidR="00C4539B" w:rsidRDefault="00BB1130" w:rsidP="00BB1130">
          <w:pPr>
            <w:pStyle w:val="08FA3D916B404FF2827B51D5CCCE181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2F5350199CD045DBB3BE6E3BD0F2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416-BD51-4560-AD5D-B1AA2E51458D}"/>
      </w:docPartPr>
      <w:docPartBody>
        <w:p w:rsidR="00C4539B" w:rsidRDefault="00BB1130" w:rsidP="00BB1130">
          <w:pPr>
            <w:pStyle w:val="2F5350199CD045DBB3BE6E3BD0F280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F67746BC1420280B52196373B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FF4A-34FE-4EF5-B400-1E4B903B3F68}"/>
      </w:docPartPr>
      <w:docPartBody>
        <w:p w:rsidR="00C4539B" w:rsidRDefault="00BB1130" w:rsidP="00BB1130">
          <w:pPr>
            <w:pStyle w:val="FDBF67746BC1420280B52196373B0EB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EBA304004ED4B56A9C2216B0E60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0B41-38A9-418C-B804-22B34DAA5F8B}"/>
      </w:docPartPr>
      <w:docPartBody>
        <w:p w:rsidR="00C4539B" w:rsidRDefault="00BB1130" w:rsidP="00BB1130">
          <w:pPr>
            <w:pStyle w:val="6EBA304004ED4B56A9C2216B0E600B68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41A0CAAB47A4F7F84BD6814DFA9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C969-BD37-4F27-951A-BB7864084383}"/>
      </w:docPartPr>
      <w:docPartBody>
        <w:p w:rsidR="00C4539B" w:rsidRDefault="00BB1130" w:rsidP="00BB1130">
          <w:pPr>
            <w:pStyle w:val="641A0CAAB47A4F7F84BD6814DFA98801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DBCE56E162D4EE1B33579E3F42F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2E5B-377C-40BA-9F86-F7F17C2E3596}"/>
      </w:docPartPr>
      <w:docPartBody>
        <w:p w:rsidR="00C4539B" w:rsidRDefault="00BB1130" w:rsidP="00BB1130">
          <w:pPr>
            <w:pStyle w:val="7DBCE56E162D4EE1B33579E3F42F4A9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C7828A6A94A4CBEA228F2DBE20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B89D-6F0E-415E-A788-26F0CC184FB1}"/>
      </w:docPartPr>
      <w:docPartBody>
        <w:p w:rsidR="00C4539B" w:rsidRDefault="00BB1130" w:rsidP="00BB1130">
          <w:pPr>
            <w:pStyle w:val="8C7828A6A94A4CBEA228F2DBE204AD2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0D15579D38C04E10AFC7DC3330FE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8260-EC69-4FAC-BE83-F99856387EB2}"/>
      </w:docPartPr>
      <w:docPartBody>
        <w:p w:rsidR="00C4539B" w:rsidRDefault="00BB1130" w:rsidP="00BB1130">
          <w:pPr>
            <w:pStyle w:val="0D15579D38C04E10AFC7DC3330FEEBE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7B8970F51D24030ABC6E1CC3EE7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8CE5-4023-4999-A783-13603FD92E1E}"/>
      </w:docPartPr>
      <w:docPartBody>
        <w:p w:rsidR="00C4539B" w:rsidRDefault="00BB1130" w:rsidP="00BB1130">
          <w:pPr>
            <w:pStyle w:val="D7B8970F51D24030ABC6E1CC3EE7314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43F63B576E114414971454790A2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E502-A179-4B7B-B80C-F083F387B468}"/>
      </w:docPartPr>
      <w:docPartBody>
        <w:p w:rsidR="00C4539B" w:rsidRDefault="00BB1130" w:rsidP="00BB1130">
          <w:pPr>
            <w:pStyle w:val="43F63B576E114414971454790A2C2DB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A10A168C2F3249F48CB6900D4F1D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F972-27DF-4122-829C-928280EFEB9F}"/>
      </w:docPartPr>
      <w:docPartBody>
        <w:p w:rsidR="00C4539B" w:rsidRDefault="00BB1130" w:rsidP="00BB1130">
          <w:pPr>
            <w:pStyle w:val="A10A168C2F3249F48CB6900D4F1DEFAA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83D8F81EFC8248A2B7ACFFC63B08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F7DF-2171-4339-9193-79FF800F760C}"/>
      </w:docPartPr>
      <w:docPartBody>
        <w:p w:rsidR="00C4539B" w:rsidRDefault="00BB1130" w:rsidP="00BB1130">
          <w:pPr>
            <w:pStyle w:val="83D8F81EFC8248A2B7ACFFC63B0883E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B20E6A931BE40418B92DFC5C759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B89-69CE-4DCB-BE07-777B233D058B}"/>
      </w:docPartPr>
      <w:docPartBody>
        <w:p w:rsidR="00C4539B" w:rsidRDefault="00BB1130" w:rsidP="00BB1130">
          <w:pPr>
            <w:pStyle w:val="FB20E6A931BE40418B92DFC5C759A10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B920BA9DE6549A5A9EB83E149FA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EC45-333B-4D96-BE2F-175295A93A07}"/>
      </w:docPartPr>
      <w:docPartBody>
        <w:p w:rsidR="00C4539B" w:rsidRDefault="00BB1130" w:rsidP="00BB1130">
          <w:pPr>
            <w:pStyle w:val="EB920BA9DE6549A5A9EB83E149FAD367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EDC620BB9A14E37A78142956397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BF38-3EA6-4571-832B-47667A120684}"/>
      </w:docPartPr>
      <w:docPartBody>
        <w:p w:rsidR="00C4539B" w:rsidRDefault="00BB1130" w:rsidP="00BB1130">
          <w:pPr>
            <w:pStyle w:val="3EDC620BB9A14E37A78142956397E3AD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419C4A713284FC39B98BAAC822D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DA95-6ABB-45B0-8454-ED5938F625E0}"/>
      </w:docPartPr>
      <w:docPartBody>
        <w:p w:rsidR="00C4539B" w:rsidRDefault="00BB1130" w:rsidP="00BB1130">
          <w:pPr>
            <w:pStyle w:val="D419C4A713284FC39B98BAAC822D165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F8D5018E0D894BCA8483671CBCCD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77F4-D784-4B6B-9E71-B2FA6B681E03}"/>
      </w:docPartPr>
      <w:docPartBody>
        <w:p w:rsidR="00C4539B" w:rsidRDefault="00BB1130" w:rsidP="00BB1130">
          <w:pPr>
            <w:pStyle w:val="F8D5018E0D894BCA8483671CBCCDFC82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E9999F76A4C4EC08BE7F5AB0F89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EE2A-04B1-4F71-AF73-CE106403B49B}"/>
      </w:docPartPr>
      <w:docPartBody>
        <w:p w:rsidR="00C4539B" w:rsidRDefault="00BB1130" w:rsidP="00BB1130">
          <w:pPr>
            <w:pStyle w:val="7E9999F76A4C4EC08BE7F5AB0F899A7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6F93BA10BB2E4C258599D3654712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87F1-9186-4BE1-8A8E-050E93E81F4C}"/>
      </w:docPartPr>
      <w:docPartBody>
        <w:p w:rsidR="00C4539B" w:rsidRDefault="00BB1130" w:rsidP="00BB1130">
          <w:pPr>
            <w:pStyle w:val="6F93BA10BB2E4C258599D3654712111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3231F31042AA43BCB52C66CDE26C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AFBB-0017-40B9-8C95-06D7B3B3DB41}"/>
      </w:docPartPr>
      <w:docPartBody>
        <w:p w:rsidR="00C4539B" w:rsidRDefault="00BB1130" w:rsidP="00BB1130">
          <w:pPr>
            <w:pStyle w:val="3231F31042AA43BCB52C66CDE26C303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E84DFDF6D74540A4867D9AAE47D2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347F-009E-4FA1-9F5B-ACE97B8D9090}"/>
      </w:docPartPr>
      <w:docPartBody>
        <w:p w:rsidR="00C4539B" w:rsidRDefault="00BB1130" w:rsidP="00BB1130">
          <w:pPr>
            <w:pStyle w:val="E84DFDF6D74540A4867D9AAE47D2F2D5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7B443169AB254E38811CD654243D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81E4-188D-41C3-BC28-6F5654184342}"/>
      </w:docPartPr>
      <w:docPartBody>
        <w:p w:rsidR="00C4539B" w:rsidRDefault="00BB1130" w:rsidP="00BB1130">
          <w:pPr>
            <w:pStyle w:val="7B443169AB254E38811CD654243DFC74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DAEA7D5252BD4E60A8222F4DC1A6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0BA4-BCE4-4B29-A759-97C34C238CFB}"/>
      </w:docPartPr>
      <w:docPartBody>
        <w:p w:rsidR="00C4539B" w:rsidRDefault="00BB1130" w:rsidP="00BB1130">
          <w:pPr>
            <w:pStyle w:val="DAEA7D5252BD4E60A8222F4DC1A6EF19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B0B2CCF6A7D44D3BAB27C4AE408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8C5-C961-4458-82EB-7316466C3470}"/>
      </w:docPartPr>
      <w:docPartBody>
        <w:p w:rsidR="00C4539B" w:rsidRDefault="00BB1130" w:rsidP="00BB1130">
          <w:pPr>
            <w:pStyle w:val="B0B2CCF6A7D44D3BAB27C4AE40821C3C1"/>
          </w:pPr>
          <w:r w:rsidRPr="00EC3427">
            <w:rPr>
              <w:rStyle w:val="PlaceholderText"/>
            </w:rPr>
            <w:t>.</w:t>
          </w:r>
        </w:p>
      </w:docPartBody>
    </w:docPart>
    <w:docPart>
      <w:docPartPr>
        <w:name w:val="9B120C543E8044A38F89143582DE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DC37-8650-419D-BC94-806CB6C45BAF}"/>
      </w:docPartPr>
      <w:docPartBody>
        <w:p w:rsidR="00C4539B" w:rsidRDefault="00BB1130" w:rsidP="00BB1130">
          <w:pPr>
            <w:pStyle w:val="9B120C543E8044A38F89143582DED8F0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FC6CFFCB0CD4760915B69E970D5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64E0-22D4-492F-B845-A07AF3C7626E}"/>
      </w:docPartPr>
      <w:docPartBody>
        <w:p w:rsidR="00C4539B" w:rsidRDefault="00BB1130" w:rsidP="00BB1130">
          <w:pPr>
            <w:pStyle w:val="9FC6CFFCB0CD4760915B69E970D560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1164"/>
    <w:rsid w:val="00131164"/>
    <w:rsid w:val="009C02BD"/>
    <w:rsid w:val="00BB1130"/>
    <w:rsid w:val="00C4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130"/>
    <w:rPr>
      <w:color w:val="808080"/>
    </w:rPr>
  </w:style>
  <w:style w:type="paragraph" w:customStyle="1" w:styleId="744500931B6A46B6A6146518D3A2B8EC">
    <w:name w:val="744500931B6A46B6A6146518D3A2B8EC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4500931B6A46B6A6146518D3A2B8EC1">
    <w:name w:val="744500931B6A46B6A6146518D3A2B8E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">
    <w:name w:val="265341CE2ABF40C68FC5672464C71E81"/>
    <w:rsid w:val="00131164"/>
  </w:style>
  <w:style w:type="paragraph" w:customStyle="1" w:styleId="702180F126F643DD9DEA6BC9862317F1">
    <w:name w:val="702180F126F643DD9DEA6BC9862317F1"/>
    <w:rsid w:val="00131164"/>
  </w:style>
  <w:style w:type="paragraph" w:customStyle="1" w:styleId="C6824D1C504F4EA790634D47232F3A2A">
    <w:name w:val="C6824D1C504F4EA790634D47232F3A2A"/>
    <w:rsid w:val="00131164"/>
  </w:style>
  <w:style w:type="paragraph" w:customStyle="1" w:styleId="C625DE4B15B54680A0B945152007E9B5">
    <w:name w:val="C625DE4B15B54680A0B945152007E9B5"/>
    <w:rsid w:val="00131164"/>
  </w:style>
  <w:style w:type="paragraph" w:customStyle="1" w:styleId="0A88677F565A4B0F809DFEE9570C84F6">
    <w:name w:val="0A88677F565A4B0F809DFEE9570C84F6"/>
    <w:rsid w:val="00131164"/>
  </w:style>
  <w:style w:type="paragraph" w:customStyle="1" w:styleId="1679638E2A46457BB6A3ECA15FDB6519">
    <w:name w:val="1679638E2A46457BB6A3ECA15FDB6519"/>
    <w:rsid w:val="00131164"/>
  </w:style>
  <w:style w:type="paragraph" w:customStyle="1" w:styleId="1BFCBAE2380A4FFBB12D4382C9C99EF4">
    <w:name w:val="1BFCBAE2380A4FFBB12D4382C9C99EF4"/>
    <w:rsid w:val="00131164"/>
  </w:style>
  <w:style w:type="paragraph" w:customStyle="1" w:styleId="265341CE2ABF40C68FC5672464C71E811">
    <w:name w:val="265341CE2ABF40C68FC5672464C71E8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2180F126F643DD9DEA6BC9862317F11">
    <w:name w:val="702180F126F643DD9DEA6BC9862317F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824D1C504F4EA790634D47232F3A2A1">
    <w:name w:val="C6824D1C504F4EA790634D47232F3A2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25DE4B15B54680A0B945152007E9B51">
    <w:name w:val="C625DE4B15B54680A0B945152007E9B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8677F565A4B0F809DFEE9570C84F61">
    <w:name w:val="0A88677F565A4B0F809DFEE9570C84F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9638E2A46457BB6A3ECA15FDB65191">
    <w:name w:val="1679638E2A46457BB6A3ECA15FDB651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B54E89166E45C284BF7C34381BE6AC">
    <w:name w:val="A4B54E89166E45C284BF7C34381BE6AC"/>
    <w:rsid w:val="00131164"/>
  </w:style>
  <w:style w:type="paragraph" w:customStyle="1" w:styleId="316937C09A6D455C9695C079D63D2662">
    <w:name w:val="316937C09A6D455C9695C079D63D2662"/>
    <w:rsid w:val="00131164"/>
  </w:style>
  <w:style w:type="paragraph" w:customStyle="1" w:styleId="BFBD99849DFB49839005C3230BA46911">
    <w:name w:val="BFBD99849DFB49839005C3230BA46911"/>
    <w:rsid w:val="00131164"/>
  </w:style>
  <w:style w:type="paragraph" w:customStyle="1" w:styleId="35D805AA4E1D4B4981BAF3C5B0C80A84">
    <w:name w:val="35D805AA4E1D4B4981BAF3C5B0C80A84"/>
    <w:rsid w:val="00131164"/>
  </w:style>
  <w:style w:type="paragraph" w:customStyle="1" w:styleId="1C2812BF0FE34C73ABBC67DCC2EEC235">
    <w:name w:val="1C2812BF0FE34C73ABBC67DCC2EEC235"/>
    <w:rsid w:val="00131164"/>
  </w:style>
  <w:style w:type="paragraph" w:customStyle="1" w:styleId="FDF00ED42C1141B58356C05D5CAFA03A">
    <w:name w:val="FDF00ED42C1141B58356C05D5CAFA03A"/>
    <w:rsid w:val="00131164"/>
  </w:style>
  <w:style w:type="paragraph" w:customStyle="1" w:styleId="D7B357189E1A49F38F2AD674983DB477">
    <w:name w:val="D7B357189E1A49F38F2AD674983DB477"/>
    <w:rsid w:val="00131164"/>
  </w:style>
  <w:style w:type="paragraph" w:customStyle="1" w:styleId="97A93F5DD984460FB609CA7ADB3356FD">
    <w:name w:val="97A93F5DD984460FB609CA7ADB3356FD"/>
    <w:rsid w:val="00131164"/>
  </w:style>
  <w:style w:type="paragraph" w:customStyle="1" w:styleId="B7C7398AEB2E4DA199DB1D8456FB3521">
    <w:name w:val="B7C7398AEB2E4DA199DB1D8456FB3521"/>
    <w:rsid w:val="00131164"/>
  </w:style>
  <w:style w:type="paragraph" w:customStyle="1" w:styleId="1B7604492984403AB8A405F1EDB58332">
    <w:name w:val="1B7604492984403AB8A405F1EDB58332"/>
    <w:rsid w:val="00131164"/>
  </w:style>
  <w:style w:type="paragraph" w:customStyle="1" w:styleId="6B58DE148E344D39B3D08D3827EF0112">
    <w:name w:val="6B58DE148E344D39B3D08D3827EF0112"/>
    <w:rsid w:val="00131164"/>
  </w:style>
  <w:style w:type="paragraph" w:customStyle="1" w:styleId="492D9DE703D24E30A20AF99CF44C8A7E">
    <w:name w:val="492D9DE703D24E30A20AF99CF44C8A7E"/>
    <w:rsid w:val="00131164"/>
  </w:style>
  <w:style w:type="paragraph" w:customStyle="1" w:styleId="DE46D14DD26D47D19DFBC0E6F8463536">
    <w:name w:val="DE46D14DD26D47D19DFBC0E6F8463536"/>
    <w:rsid w:val="00131164"/>
  </w:style>
  <w:style w:type="paragraph" w:customStyle="1" w:styleId="42CDB9EEDE3F4C10B06A1B5D3AE0FAF9">
    <w:name w:val="42CDB9EEDE3F4C10B06A1B5D3AE0FAF9"/>
    <w:rsid w:val="00131164"/>
  </w:style>
  <w:style w:type="paragraph" w:customStyle="1" w:styleId="DBA65A727A4F47B6A8F40FBCD0FF0A02">
    <w:name w:val="DBA65A727A4F47B6A8F40FBCD0FF0A02"/>
    <w:rsid w:val="00131164"/>
  </w:style>
  <w:style w:type="paragraph" w:customStyle="1" w:styleId="FC59DE1509F64D7985096CADCC50B246">
    <w:name w:val="FC59DE1509F64D7985096CADCC50B246"/>
    <w:rsid w:val="00131164"/>
  </w:style>
  <w:style w:type="paragraph" w:customStyle="1" w:styleId="596BA79F28E44F9885B29126969F64AA">
    <w:name w:val="596BA79F28E44F9885B29126969F64AA"/>
    <w:rsid w:val="00131164"/>
  </w:style>
  <w:style w:type="paragraph" w:customStyle="1" w:styleId="DC8EAE8ACBDA4D1AB07EA12BBDCF9455">
    <w:name w:val="DC8EAE8ACBDA4D1AB07EA12BBDCF9455"/>
    <w:rsid w:val="00131164"/>
  </w:style>
  <w:style w:type="paragraph" w:customStyle="1" w:styleId="AAE5E13F13ED40CF89B0319FCD7E48E9">
    <w:name w:val="AAE5E13F13ED40CF89B0319FCD7E48E9"/>
    <w:rsid w:val="00131164"/>
  </w:style>
  <w:style w:type="paragraph" w:customStyle="1" w:styleId="EF3F20173B284F9089DA14AB85C3708C">
    <w:name w:val="EF3F20173B284F9089DA14AB85C3708C"/>
    <w:rsid w:val="00131164"/>
  </w:style>
  <w:style w:type="paragraph" w:customStyle="1" w:styleId="1C99F28C97CB4D66B95C56F2DBF27D48">
    <w:name w:val="1C99F28C97CB4D66B95C56F2DBF27D48"/>
    <w:rsid w:val="00131164"/>
  </w:style>
  <w:style w:type="paragraph" w:customStyle="1" w:styleId="3038A48034CC45DF94B51D55F0ECCB2E">
    <w:name w:val="3038A48034CC45DF94B51D55F0ECCB2E"/>
    <w:rsid w:val="00131164"/>
  </w:style>
  <w:style w:type="paragraph" w:customStyle="1" w:styleId="94339A4F9933445C9C00889B962C0898">
    <w:name w:val="94339A4F9933445C9C00889B962C0898"/>
    <w:rsid w:val="00131164"/>
  </w:style>
  <w:style w:type="paragraph" w:customStyle="1" w:styleId="C8CC2E092A014C3AAFE06B37420C90E2">
    <w:name w:val="C8CC2E092A014C3AAFE06B37420C90E2"/>
    <w:rsid w:val="00131164"/>
  </w:style>
  <w:style w:type="paragraph" w:customStyle="1" w:styleId="9F21D90693034FE88C028396726D39A3">
    <w:name w:val="9F21D90693034FE88C028396726D39A3"/>
    <w:rsid w:val="00131164"/>
  </w:style>
  <w:style w:type="paragraph" w:customStyle="1" w:styleId="6A1611892D5E43539A288476A7B0530A">
    <w:name w:val="6A1611892D5E43539A288476A7B0530A"/>
    <w:rsid w:val="00131164"/>
  </w:style>
  <w:style w:type="paragraph" w:customStyle="1" w:styleId="36A7D82EDD494D55AC74CC0A223C7F48">
    <w:name w:val="36A7D82EDD494D55AC74CC0A223C7F48"/>
    <w:rsid w:val="00131164"/>
  </w:style>
  <w:style w:type="paragraph" w:customStyle="1" w:styleId="004A8208FD1D4F3EBD73F885ADBA5608">
    <w:name w:val="004A8208FD1D4F3EBD73F885ADBA5608"/>
    <w:rsid w:val="00131164"/>
  </w:style>
  <w:style w:type="paragraph" w:customStyle="1" w:styleId="2CD25CFBE882482488D29F1F8835DE20">
    <w:name w:val="2CD25CFBE882482488D29F1F8835DE20"/>
    <w:rsid w:val="00131164"/>
  </w:style>
  <w:style w:type="paragraph" w:customStyle="1" w:styleId="DE9BD291C5D44858963B03842861AC11">
    <w:name w:val="DE9BD291C5D44858963B03842861AC11"/>
    <w:rsid w:val="00131164"/>
  </w:style>
  <w:style w:type="paragraph" w:customStyle="1" w:styleId="392E40F3C7344DE8A77F0CA342EB239B">
    <w:name w:val="392E40F3C7344DE8A77F0CA342EB239B"/>
    <w:rsid w:val="00131164"/>
  </w:style>
  <w:style w:type="paragraph" w:customStyle="1" w:styleId="BC78B4329B314FF4A214E5A26457FE64">
    <w:name w:val="BC78B4329B314FF4A214E5A26457FE64"/>
    <w:rsid w:val="00131164"/>
  </w:style>
  <w:style w:type="paragraph" w:customStyle="1" w:styleId="428FC18704F844E69D1856DA3D75FD84">
    <w:name w:val="428FC18704F844E69D1856DA3D75FD84"/>
    <w:rsid w:val="00131164"/>
  </w:style>
  <w:style w:type="paragraph" w:customStyle="1" w:styleId="8F2B8C1F939B43A5AC6AEE5E47A67904">
    <w:name w:val="8F2B8C1F939B43A5AC6AEE5E47A67904"/>
    <w:rsid w:val="00131164"/>
  </w:style>
  <w:style w:type="paragraph" w:customStyle="1" w:styleId="0C831878F67946BE823F436A84871B16">
    <w:name w:val="0C831878F67946BE823F436A84871B16"/>
    <w:rsid w:val="00131164"/>
  </w:style>
  <w:style w:type="paragraph" w:customStyle="1" w:styleId="CC17F03C6DD04D1C97DB48B2B62E8D22">
    <w:name w:val="CC17F03C6DD04D1C97DB48B2B62E8D22"/>
    <w:rsid w:val="00131164"/>
  </w:style>
  <w:style w:type="paragraph" w:customStyle="1" w:styleId="002A5B43CD144D5F8FCE35C080FFAA4D">
    <w:name w:val="002A5B43CD144D5F8FCE35C080FFAA4D"/>
    <w:rsid w:val="00131164"/>
  </w:style>
  <w:style w:type="paragraph" w:customStyle="1" w:styleId="02E6B31BD6304CB49DDB6EAA4211E465">
    <w:name w:val="02E6B31BD6304CB49DDB6EAA4211E465"/>
    <w:rsid w:val="00131164"/>
  </w:style>
  <w:style w:type="paragraph" w:customStyle="1" w:styleId="F7B8046A8D474C4A870B09B49F560751">
    <w:name w:val="F7B8046A8D474C4A870B09B49F560751"/>
    <w:rsid w:val="00131164"/>
  </w:style>
  <w:style w:type="paragraph" w:customStyle="1" w:styleId="28C7EB2E15E14531959E06586081536B">
    <w:name w:val="28C7EB2E15E14531959E06586081536B"/>
    <w:rsid w:val="00131164"/>
  </w:style>
  <w:style w:type="paragraph" w:customStyle="1" w:styleId="F7635FCC21204D52A7252A8F30381694">
    <w:name w:val="F7635FCC21204D52A7252A8F30381694"/>
    <w:rsid w:val="00131164"/>
  </w:style>
  <w:style w:type="paragraph" w:customStyle="1" w:styleId="13F5F91E215941C5AD6F7045FA9D12E7">
    <w:name w:val="13F5F91E215941C5AD6F7045FA9D12E7"/>
    <w:rsid w:val="00131164"/>
  </w:style>
  <w:style w:type="paragraph" w:customStyle="1" w:styleId="5E1FE50E64464377B7F12DDC277BCFFA">
    <w:name w:val="5E1FE50E64464377B7F12DDC277BCFFA"/>
    <w:rsid w:val="00131164"/>
  </w:style>
  <w:style w:type="paragraph" w:customStyle="1" w:styleId="3B82D9CF13824FFF9869DAD4182AE38F">
    <w:name w:val="3B82D9CF13824FFF9869DAD4182AE38F"/>
    <w:rsid w:val="00131164"/>
  </w:style>
  <w:style w:type="paragraph" w:customStyle="1" w:styleId="BB5137C4CB7E48779E7547C50AF7B176">
    <w:name w:val="BB5137C4CB7E48779E7547C50AF7B176"/>
    <w:rsid w:val="00131164"/>
  </w:style>
  <w:style w:type="paragraph" w:customStyle="1" w:styleId="150E4A5FB5494D5D81AD1D832D051ACB">
    <w:name w:val="150E4A5FB5494D5D81AD1D832D051ACB"/>
    <w:rsid w:val="00131164"/>
  </w:style>
  <w:style w:type="paragraph" w:customStyle="1" w:styleId="4622674184594CC7B1BA1A8B574AF979">
    <w:name w:val="4622674184594CC7B1BA1A8B574AF979"/>
    <w:rsid w:val="00131164"/>
  </w:style>
  <w:style w:type="paragraph" w:customStyle="1" w:styleId="B36E07CE500A40E69DDA8B035BCBC6B0">
    <w:name w:val="B36E07CE500A40E69DDA8B035BCBC6B0"/>
    <w:rsid w:val="00131164"/>
  </w:style>
  <w:style w:type="paragraph" w:customStyle="1" w:styleId="481364A7F8E54541955543EFDB0B793E">
    <w:name w:val="481364A7F8E54541955543EFDB0B793E"/>
    <w:rsid w:val="00131164"/>
  </w:style>
  <w:style w:type="paragraph" w:customStyle="1" w:styleId="C8740CA5599E4A4F98660F9FF0577591">
    <w:name w:val="C8740CA5599E4A4F98660F9FF0577591"/>
    <w:rsid w:val="00131164"/>
  </w:style>
  <w:style w:type="paragraph" w:customStyle="1" w:styleId="BF61DAFEB91D4F4E9F51DAC83D70FFF9">
    <w:name w:val="BF61DAFEB91D4F4E9F51DAC83D70FFF9"/>
    <w:rsid w:val="00131164"/>
  </w:style>
  <w:style w:type="paragraph" w:customStyle="1" w:styleId="19227FA41DC04DBFAAB74263347EA2D7">
    <w:name w:val="19227FA41DC04DBFAAB74263347EA2D7"/>
    <w:rsid w:val="00131164"/>
  </w:style>
  <w:style w:type="paragraph" w:customStyle="1" w:styleId="AC43CDD0023547E189EFA9CDE5A6A9C0">
    <w:name w:val="AC43CDD0023547E189EFA9CDE5A6A9C0"/>
    <w:rsid w:val="00131164"/>
  </w:style>
  <w:style w:type="paragraph" w:customStyle="1" w:styleId="F1938DE17B214CDDA9D2EF06F6120422">
    <w:name w:val="F1938DE17B214CDDA9D2EF06F6120422"/>
    <w:rsid w:val="00131164"/>
  </w:style>
  <w:style w:type="paragraph" w:customStyle="1" w:styleId="949FDADFFA064F39912B19243955C74C">
    <w:name w:val="949FDADFFA064F39912B19243955C74C"/>
    <w:rsid w:val="00131164"/>
  </w:style>
  <w:style w:type="paragraph" w:customStyle="1" w:styleId="8739891486924676A550B7084E0F37F1">
    <w:name w:val="8739891486924676A550B7084E0F37F1"/>
    <w:rsid w:val="00131164"/>
  </w:style>
  <w:style w:type="paragraph" w:customStyle="1" w:styleId="0061D407DC18488DA020C4E54680872C">
    <w:name w:val="0061D407DC18488DA020C4E54680872C"/>
    <w:rsid w:val="00131164"/>
  </w:style>
  <w:style w:type="paragraph" w:customStyle="1" w:styleId="A937819A359D4A719E320DA3B94FD8A3">
    <w:name w:val="A937819A359D4A719E320DA3B94FD8A3"/>
    <w:rsid w:val="00131164"/>
  </w:style>
  <w:style w:type="paragraph" w:customStyle="1" w:styleId="8327890658A04126BEF99B7B76B91C0F">
    <w:name w:val="8327890658A04126BEF99B7B76B91C0F"/>
    <w:rsid w:val="00131164"/>
  </w:style>
  <w:style w:type="paragraph" w:customStyle="1" w:styleId="A4B54E89166E45C284BF7C34381BE6AC1">
    <w:name w:val="A4B54E89166E45C284BF7C34381BE6A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2">
    <w:name w:val="265341CE2ABF40C68FC5672464C71E812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6937C09A6D455C9695C079D63D26621">
    <w:name w:val="316937C09A6D455C9695C079D63D266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D99849DFB49839005C3230BA469111">
    <w:name w:val="BFBD99849DFB49839005C3230BA4691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805AA4E1D4B4981BAF3C5B0C80A841">
    <w:name w:val="35D805AA4E1D4B4981BAF3C5B0C80A8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2812BF0FE34C73ABBC67DCC2EEC2351">
    <w:name w:val="1C2812BF0FE34C73ABBC67DCC2EEC23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F00ED42C1141B58356C05D5CAFA03A1">
    <w:name w:val="FDF00ED42C1141B58356C05D5CAFA03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357189E1A49F38F2AD674983DB4771">
    <w:name w:val="D7B357189E1A49F38F2AD674983DB477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3F5DD984460FB609CA7ADB3356FD1">
    <w:name w:val="97A93F5DD984460FB609CA7ADB3356FD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C7398AEB2E4DA199DB1D8456FB35211">
    <w:name w:val="B7C7398AEB2E4DA199DB1D8456FB352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7604492984403AB8A405F1EDB583321">
    <w:name w:val="1B7604492984403AB8A405F1EDB5833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58DE148E344D39B3D08D3827EF01121">
    <w:name w:val="6B58DE148E344D39B3D08D3827EF011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D9DE703D24E30A20AF99CF44C8A7E1">
    <w:name w:val="492D9DE703D24E30A20AF99CF44C8A7E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46D14DD26D47D19DFBC0E6F84635361">
    <w:name w:val="DE46D14DD26D47D19DFBC0E6F846353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CDB9EEDE3F4C10B06A1B5D3AE0FAF91">
    <w:name w:val="42CDB9EEDE3F4C10B06A1B5D3AE0FAF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A65A727A4F47B6A8F40FBCD0FF0A021">
    <w:name w:val="DBA65A727A4F47B6A8F40FBCD0FF0A0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9DE1509F64D7985096CADCC50B2461">
    <w:name w:val="FC59DE1509F64D7985096CADCC50B24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BA79F28E44F9885B29126969F64AA1">
    <w:name w:val="596BA79F28E44F9885B29126969F64A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8EAE8ACBDA4D1AB07EA12BBDCF94551">
    <w:name w:val="DC8EAE8ACBDA4D1AB07EA12BBDCF9455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E5E13F13ED40CF89B0319FCD7E48E91">
    <w:name w:val="AAE5E13F13ED40CF89B0319FCD7E48E9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3F20173B284F9089DA14AB85C3708C1">
    <w:name w:val="EF3F20173B284F9089DA14AB85C3708C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99F28C97CB4D66B95C56F2DBF27D481">
    <w:name w:val="1C99F28C97CB4D66B95C56F2DBF27D4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8A48034CC45DF94B51D55F0ECCB2E1">
    <w:name w:val="3038A48034CC45DF94B51D55F0ECCB2E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39A4F9933445C9C00889B962C08981">
    <w:name w:val="94339A4F9933445C9C00889B962C089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2E092A014C3AAFE06B37420C90E21">
    <w:name w:val="C8CC2E092A014C3AAFE06B37420C90E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21D90693034FE88C028396726D39A31">
    <w:name w:val="9F21D90693034FE88C028396726D39A3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1611892D5E43539A288476A7B0530A1">
    <w:name w:val="6A1611892D5E43539A288476A7B0530A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7D82EDD494D55AC74CC0A223C7F481">
    <w:name w:val="36A7D82EDD494D55AC74CC0A223C7F4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4A8208FD1D4F3EBD73F885ADBA56081">
    <w:name w:val="004A8208FD1D4F3EBD73F885ADBA5608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D25CFBE882482488D29F1F8835DE201">
    <w:name w:val="2CD25CFBE882482488D29F1F8835DE20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9BD291C5D44858963B03842861AC111">
    <w:name w:val="DE9BD291C5D44858963B03842861AC11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2E40F3C7344DE8A77F0CA342EB239B1">
    <w:name w:val="392E40F3C7344DE8A77F0CA342EB239B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78B4329B314FF4A214E5A26457FE641">
    <w:name w:val="BC78B4329B314FF4A214E5A26457FE6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FC18704F844E69D1856DA3D75FD841">
    <w:name w:val="428FC18704F844E69D1856DA3D75FD8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B8C1F939B43A5AC6AEE5E47A679041">
    <w:name w:val="8F2B8C1F939B43A5AC6AEE5E47A67904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831878F67946BE823F436A84871B161">
    <w:name w:val="0C831878F67946BE823F436A84871B16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7F03C6DD04D1C97DB48B2B62E8D221">
    <w:name w:val="CC17F03C6DD04D1C97DB48B2B62E8D22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A5B43CD144D5F8FCE35C080FFAA4D1">
    <w:name w:val="002A5B43CD144D5F8FCE35C080FFAA4D1"/>
    <w:rsid w:val="0013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08E499B5A45E18195C6A69A310A0A">
    <w:name w:val="D7008E499B5A45E18195C6A69A310A0A"/>
    <w:rsid w:val="00131164"/>
  </w:style>
  <w:style w:type="paragraph" w:customStyle="1" w:styleId="38542986A18048BEBB6047E789BF567B">
    <w:name w:val="38542986A18048BEBB6047E789BF567B"/>
    <w:rsid w:val="00131164"/>
  </w:style>
  <w:style w:type="paragraph" w:customStyle="1" w:styleId="455BFB42D485464F92375E931BAF229F">
    <w:name w:val="455BFB42D485464F92375E931BAF229F"/>
    <w:rsid w:val="00131164"/>
  </w:style>
  <w:style w:type="paragraph" w:customStyle="1" w:styleId="6831D15C23F543E19E1EEE55E7E8E987">
    <w:name w:val="6831D15C23F543E19E1EEE55E7E8E987"/>
    <w:rsid w:val="00131164"/>
  </w:style>
  <w:style w:type="paragraph" w:customStyle="1" w:styleId="D3ECDE8F36F84545ACB80BB58C6263E6">
    <w:name w:val="D3ECDE8F36F84545ACB80BB58C6263E6"/>
    <w:rsid w:val="00131164"/>
  </w:style>
  <w:style w:type="paragraph" w:customStyle="1" w:styleId="13169A32D7A84F73873B13C9603D5D0B">
    <w:name w:val="13169A32D7A84F73873B13C9603D5D0B"/>
    <w:rsid w:val="00131164"/>
  </w:style>
  <w:style w:type="paragraph" w:customStyle="1" w:styleId="0E17D8BD1C894FBCB18A85E9D31482A4">
    <w:name w:val="0E17D8BD1C894FBCB18A85E9D31482A4"/>
    <w:rsid w:val="00131164"/>
  </w:style>
  <w:style w:type="paragraph" w:customStyle="1" w:styleId="FBC1C9B161024C6C82DF5DCFBB491CF9">
    <w:name w:val="FBC1C9B161024C6C82DF5DCFBB491CF9"/>
    <w:rsid w:val="00131164"/>
  </w:style>
  <w:style w:type="paragraph" w:customStyle="1" w:styleId="26C9BF509CB542F6BAFB36E4AAC38B8D">
    <w:name w:val="26C9BF509CB542F6BAFB36E4AAC38B8D"/>
    <w:rsid w:val="00131164"/>
  </w:style>
  <w:style w:type="paragraph" w:customStyle="1" w:styleId="2B694C029B9948A882A1437324500ABA">
    <w:name w:val="2B694C029B9948A882A1437324500ABA"/>
    <w:rsid w:val="00131164"/>
  </w:style>
  <w:style w:type="paragraph" w:customStyle="1" w:styleId="F6982208271B4E70BFE638FDC77667EF">
    <w:name w:val="F6982208271B4E70BFE638FDC77667EF"/>
    <w:rsid w:val="00131164"/>
  </w:style>
  <w:style w:type="paragraph" w:customStyle="1" w:styleId="5AC41ACFB8A143B8AD392DE6FA0BD29E">
    <w:name w:val="5AC41ACFB8A143B8AD392DE6FA0BD29E"/>
    <w:rsid w:val="00131164"/>
  </w:style>
  <w:style w:type="paragraph" w:customStyle="1" w:styleId="1D14E85FD28644B2A7495DA2E0A62277">
    <w:name w:val="1D14E85FD28644B2A7495DA2E0A62277"/>
    <w:rsid w:val="00131164"/>
  </w:style>
  <w:style w:type="paragraph" w:customStyle="1" w:styleId="B08ABE17FE134FA3BC20743533B9468E">
    <w:name w:val="B08ABE17FE134FA3BC20743533B9468E"/>
    <w:rsid w:val="00131164"/>
  </w:style>
  <w:style w:type="paragraph" w:customStyle="1" w:styleId="3D568619B2084AF99CD7130B2EB14352">
    <w:name w:val="3D568619B2084AF99CD7130B2EB14352"/>
    <w:rsid w:val="00131164"/>
  </w:style>
  <w:style w:type="paragraph" w:customStyle="1" w:styleId="04EA1B0B96CE4E5CA2973EFA95137913">
    <w:name w:val="04EA1B0B96CE4E5CA2973EFA95137913"/>
    <w:rsid w:val="00131164"/>
  </w:style>
  <w:style w:type="paragraph" w:customStyle="1" w:styleId="AF5EB78B8C8A4C2E8E55223FE7FB79DF">
    <w:name w:val="AF5EB78B8C8A4C2E8E55223FE7FB79DF"/>
    <w:rsid w:val="00131164"/>
  </w:style>
  <w:style w:type="paragraph" w:customStyle="1" w:styleId="492E05A87A9C4628BAD53971FD96EF31">
    <w:name w:val="492E05A87A9C4628BAD53971FD96EF31"/>
    <w:rsid w:val="00131164"/>
  </w:style>
  <w:style w:type="paragraph" w:customStyle="1" w:styleId="747EBA4187F4425C93C8B6E9B25B90EF">
    <w:name w:val="747EBA4187F4425C93C8B6E9B25B90EF"/>
    <w:rsid w:val="00131164"/>
  </w:style>
  <w:style w:type="paragraph" w:customStyle="1" w:styleId="5DD03B2AB9384B83A8EFF35BAA05A8BA">
    <w:name w:val="5DD03B2AB9384B83A8EFF35BAA05A8BA"/>
    <w:rsid w:val="00131164"/>
  </w:style>
  <w:style w:type="paragraph" w:customStyle="1" w:styleId="827189AB5E39400ABFC60EB7681C1EFF">
    <w:name w:val="827189AB5E39400ABFC60EB7681C1EFF"/>
    <w:rsid w:val="00131164"/>
  </w:style>
  <w:style w:type="paragraph" w:customStyle="1" w:styleId="DC561A230E4D45DA9B6C0256416EB7DB">
    <w:name w:val="DC561A230E4D45DA9B6C0256416EB7DB"/>
    <w:rsid w:val="00131164"/>
  </w:style>
  <w:style w:type="paragraph" w:customStyle="1" w:styleId="47C4A333A7014F7BB3121B8015EE68FC">
    <w:name w:val="47C4A333A7014F7BB3121B8015EE68FC"/>
    <w:rsid w:val="00131164"/>
  </w:style>
  <w:style w:type="paragraph" w:customStyle="1" w:styleId="3236F3C0BB8842829B7689CB282A43A0">
    <w:name w:val="3236F3C0BB8842829B7689CB282A43A0"/>
    <w:rsid w:val="00131164"/>
  </w:style>
  <w:style w:type="paragraph" w:customStyle="1" w:styleId="AECD9805B0364332B4CE55E97EC1AF61">
    <w:name w:val="AECD9805B0364332B4CE55E97EC1AF61"/>
    <w:rsid w:val="00131164"/>
  </w:style>
  <w:style w:type="paragraph" w:customStyle="1" w:styleId="2432903DB1FB45708DE254F017CE3BF5">
    <w:name w:val="2432903DB1FB45708DE254F017CE3BF5"/>
    <w:rsid w:val="00131164"/>
  </w:style>
  <w:style w:type="paragraph" w:customStyle="1" w:styleId="484BCABC0CA747AF83BA0260D2A225F4">
    <w:name w:val="484BCABC0CA747AF83BA0260D2A225F4"/>
    <w:rsid w:val="00131164"/>
  </w:style>
  <w:style w:type="paragraph" w:customStyle="1" w:styleId="AA78CB2776484BAD84422692D3D31E9E">
    <w:name w:val="AA78CB2776484BAD84422692D3D31E9E"/>
    <w:rsid w:val="00131164"/>
  </w:style>
  <w:style w:type="paragraph" w:customStyle="1" w:styleId="A6DE2796EDD34555BEC9784575F7157C">
    <w:name w:val="A6DE2796EDD34555BEC9784575F7157C"/>
    <w:rsid w:val="00131164"/>
  </w:style>
  <w:style w:type="paragraph" w:customStyle="1" w:styleId="6BC480BB7FD3496399F786E6A5B842CA">
    <w:name w:val="6BC480BB7FD3496399F786E6A5B842CA"/>
    <w:rsid w:val="00131164"/>
  </w:style>
  <w:style w:type="paragraph" w:customStyle="1" w:styleId="03C9D825C3E04D3C8011A34D6E6F3ACC">
    <w:name w:val="03C9D825C3E04D3C8011A34D6E6F3ACC"/>
    <w:rsid w:val="00131164"/>
  </w:style>
  <w:style w:type="paragraph" w:customStyle="1" w:styleId="1FD00BD9AFB6409099357B12AF0F90D8">
    <w:name w:val="1FD00BD9AFB6409099357B12AF0F90D8"/>
    <w:rsid w:val="00131164"/>
  </w:style>
  <w:style w:type="paragraph" w:customStyle="1" w:styleId="0DB42413460D46758898DF12C877CC9D">
    <w:name w:val="0DB42413460D46758898DF12C877CC9D"/>
    <w:rsid w:val="00131164"/>
  </w:style>
  <w:style w:type="paragraph" w:customStyle="1" w:styleId="A0FF818E472848C3B6983364D2A4F0EA">
    <w:name w:val="A0FF818E472848C3B6983364D2A4F0EA"/>
    <w:rsid w:val="00131164"/>
  </w:style>
  <w:style w:type="paragraph" w:customStyle="1" w:styleId="BF3635C527BA496594AC392749F2A5CC">
    <w:name w:val="BF3635C527BA496594AC392749F2A5CC"/>
    <w:rsid w:val="00BB1130"/>
    <w:pPr>
      <w:spacing w:after="200" w:line="276" w:lineRule="auto"/>
    </w:pPr>
  </w:style>
  <w:style w:type="paragraph" w:customStyle="1" w:styleId="F1FF6D4E1F294FE3937366993AA1E436">
    <w:name w:val="F1FF6D4E1F294FE3937366993AA1E436"/>
    <w:rsid w:val="00BB1130"/>
    <w:pPr>
      <w:spacing w:after="200" w:line="276" w:lineRule="auto"/>
    </w:pPr>
  </w:style>
  <w:style w:type="paragraph" w:customStyle="1" w:styleId="F2D3B8E744094A0CA5787195A79A82A7">
    <w:name w:val="F2D3B8E744094A0CA5787195A79A82A7"/>
    <w:rsid w:val="00BB1130"/>
    <w:pPr>
      <w:spacing w:after="200" w:line="276" w:lineRule="auto"/>
    </w:pPr>
  </w:style>
  <w:style w:type="paragraph" w:customStyle="1" w:styleId="E70B15C121094B1EBEBC9F035BDE32F7">
    <w:name w:val="E70B15C121094B1EBEBC9F035BDE32F7"/>
    <w:rsid w:val="00BB1130"/>
    <w:pPr>
      <w:spacing w:after="200" w:line="276" w:lineRule="auto"/>
    </w:pPr>
  </w:style>
  <w:style w:type="paragraph" w:customStyle="1" w:styleId="4A6EAF0085ED49EFB18D2F48EBC30CA3">
    <w:name w:val="4A6EAF0085ED49EFB18D2F48EBC30CA3"/>
    <w:rsid w:val="00BB1130"/>
    <w:pPr>
      <w:spacing w:after="200" w:line="276" w:lineRule="auto"/>
    </w:pPr>
  </w:style>
  <w:style w:type="paragraph" w:customStyle="1" w:styleId="7307EA39A9484341A352ECAFA9FD361F">
    <w:name w:val="7307EA39A9484341A352ECAFA9FD361F"/>
    <w:rsid w:val="00BB1130"/>
    <w:pPr>
      <w:spacing w:after="200" w:line="276" w:lineRule="auto"/>
    </w:pPr>
  </w:style>
  <w:style w:type="paragraph" w:customStyle="1" w:styleId="45A7A20685A94637B5DE721A67549061">
    <w:name w:val="45A7A20685A94637B5DE721A67549061"/>
    <w:rsid w:val="00BB1130"/>
    <w:pPr>
      <w:spacing w:after="200" w:line="276" w:lineRule="auto"/>
    </w:pPr>
  </w:style>
  <w:style w:type="paragraph" w:customStyle="1" w:styleId="9FE67B6FDF4B4B21889CAF1AC46E816A">
    <w:name w:val="9FE67B6FDF4B4B21889CAF1AC46E816A"/>
    <w:rsid w:val="00BB1130"/>
    <w:pPr>
      <w:spacing w:after="200" w:line="276" w:lineRule="auto"/>
    </w:pPr>
  </w:style>
  <w:style w:type="paragraph" w:customStyle="1" w:styleId="4E06D4BF78B24E6E92C3906B602D5B5F">
    <w:name w:val="4E06D4BF78B24E6E92C3906B602D5B5F"/>
    <w:rsid w:val="00BB1130"/>
    <w:pPr>
      <w:spacing w:after="200" w:line="276" w:lineRule="auto"/>
    </w:pPr>
  </w:style>
  <w:style w:type="paragraph" w:customStyle="1" w:styleId="08FA3D916B404FF2827B51D5CCCE181A">
    <w:name w:val="08FA3D916B404FF2827B51D5CCCE181A"/>
    <w:rsid w:val="00BB1130"/>
    <w:pPr>
      <w:spacing w:after="200" w:line="276" w:lineRule="auto"/>
    </w:pPr>
  </w:style>
  <w:style w:type="paragraph" w:customStyle="1" w:styleId="2F5350199CD045DBB3BE6E3BD0F280EA">
    <w:name w:val="2F5350199CD045DBB3BE6E3BD0F280EA"/>
    <w:rsid w:val="00BB1130"/>
    <w:pPr>
      <w:spacing w:after="200" w:line="276" w:lineRule="auto"/>
    </w:pPr>
  </w:style>
  <w:style w:type="paragraph" w:customStyle="1" w:styleId="FDBF67746BC1420280B52196373B0EBD">
    <w:name w:val="FDBF67746BC1420280B52196373B0EBD"/>
    <w:rsid w:val="00BB1130"/>
    <w:pPr>
      <w:spacing w:after="200" w:line="276" w:lineRule="auto"/>
    </w:pPr>
  </w:style>
  <w:style w:type="paragraph" w:customStyle="1" w:styleId="6EBA304004ED4B56A9C2216B0E600B68">
    <w:name w:val="6EBA304004ED4B56A9C2216B0E600B68"/>
    <w:rsid w:val="00BB1130"/>
    <w:pPr>
      <w:spacing w:after="200" w:line="276" w:lineRule="auto"/>
    </w:pPr>
  </w:style>
  <w:style w:type="paragraph" w:customStyle="1" w:styleId="641A0CAAB47A4F7F84BD6814DFA98801">
    <w:name w:val="641A0CAAB47A4F7F84BD6814DFA98801"/>
    <w:rsid w:val="00BB1130"/>
    <w:pPr>
      <w:spacing w:after="200" w:line="276" w:lineRule="auto"/>
    </w:pPr>
  </w:style>
  <w:style w:type="paragraph" w:customStyle="1" w:styleId="7DBCE56E162D4EE1B33579E3F42F4A9D">
    <w:name w:val="7DBCE56E162D4EE1B33579E3F42F4A9D"/>
    <w:rsid w:val="00BB1130"/>
    <w:pPr>
      <w:spacing w:after="200" w:line="276" w:lineRule="auto"/>
    </w:pPr>
  </w:style>
  <w:style w:type="paragraph" w:customStyle="1" w:styleId="8C7828A6A94A4CBEA228F2DBE204AD2C">
    <w:name w:val="8C7828A6A94A4CBEA228F2DBE204AD2C"/>
    <w:rsid w:val="00BB1130"/>
    <w:pPr>
      <w:spacing w:after="200" w:line="276" w:lineRule="auto"/>
    </w:pPr>
  </w:style>
  <w:style w:type="paragraph" w:customStyle="1" w:styleId="0D15579D38C04E10AFC7DC3330FEEBEA">
    <w:name w:val="0D15579D38C04E10AFC7DC3330FEEBEA"/>
    <w:rsid w:val="00BB1130"/>
    <w:pPr>
      <w:spacing w:after="200" w:line="276" w:lineRule="auto"/>
    </w:pPr>
  </w:style>
  <w:style w:type="paragraph" w:customStyle="1" w:styleId="D7B8970F51D24030ABC6E1CC3EE7314C">
    <w:name w:val="D7B8970F51D24030ABC6E1CC3EE7314C"/>
    <w:rsid w:val="00BB1130"/>
    <w:pPr>
      <w:spacing w:after="200" w:line="276" w:lineRule="auto"/>
    </w:pPr>
  </w:style>
  <w:style w:type="paragraph" w:customStyle="1" w:styleId="B9C41628946D4EE3AECDE496609F2EB3">
    <w:name w:val="B9C41628946D4EE3AECDE496609F2EB3"/>
    <w:rsid w:val="00BB1130"/>
    <w:pPr>
      <w:spacing w:after="200" w:line="276" w:lineRule="auto"/>
    </w:pPr>
  </w:style>
  <w:style w:type="paragraph" w:customStyle="1" w:styleId="43F63B576E114414971454790A2C2DBA">
    <w:name w:val="43F63B576E114414971454790A2C2DBA"/>
    <w:rsid w:val="00BB1130"/>
    <w:pPr>
      <w:spacing w:after="200" w:line="276" w:lineRule="auto"/>
    </w:pPr>
  </w:style>
  <w:style w:type="paragraph" w:customStyle="1" w:styleId="A10A168C2F3249F48CB6900D4F1DEFAA">
    <w:name w:val="A10A168C2F3249F48CB6900D4F1DEFAA"/>
    <w:rsid w:val="00BB1130"/>
    <w:pPr>
      <w:spacing w:after="200" w:line="276" w:lineRule="auto"/>
    </w:pPr>
  </w:style>
  <w:style w:type="paragraph" w:customStyle="1" w:styleId="83D8F81EFC8248A2B7ACFFC63B0883E2">
    <w:name w:val="83D8F81EFC8248A2B7ACFFC63B0883E2"/>
    <w:rsid w:val="00BB1130"/>
    <w:pPr>
      <w:spacing w:after="200" w:line="276" w:lineRule="auto"/>
    </w:pPr>
  </w:style>
  <w:style w:type="paragraph" w:customStyle="1" w:styleId="FB20E6A931BE40418B92DFC5C759A109">
    <w:name w:val="FB20E6A931BE40418B92DFC5C759A109"/>
    <w:rsid w:val="00BB1130"/>
    <w:pPr>
      <w:spacing w:after="200" w:line="276" w:lineRule="auto"/>
    </w:pPr>
  </w:style>
  <w:style w:type="paragraph" w:customStyle="1" w:styleId="EB920BA9DE6549A5A9EB83E149FAD367">
    <w:name w:val="EB920BA9DE6549A5A9EB83E149FAD367"/>
    <w:rsid w:val="00BB1130"/>
    <w:pPr>
      <w:spacing w:after="200" w:line="276" w:lineRule="auto"/>
    </w:pPr>
  </w:style>
  <w:style w:type="paragraph" w:customStyle="1" w:styleId="3EDC620BB9A14E37A78142956397E3AD">
    <w:name w:val="3EDC620BB9A14E37A78142956397E3AD"/>
    <w:rsid w:val="00BB1130"/>
    <w:pPr>
      <w:spacing w:after="200" w:line="276" w:lineRule="auto"/>
    </w:pPr>
  </w:style>
  <w:style w:type="paragraph" w:customStyle="1" w:styleId="D419C4A713284FC39B98BAAC822D1659">
    <w:name w:val="D419C4A713284FC39B98BAAC822D1659"/>
    <w:rsid w:val="00BB1130"/>
    <w:pPr>
      <w:spacing w:after="200" w:line="276" w:lineRule="auto"/>
    </w:pPr>
  </w:style>
  <w:style w:type="paragraph" w:customStyle="1" w:styleId="F8D5018E0D894BCA8483671CBCCDFC82">
    <w:name w:val="F8D5018E0D894BCA8483671CBCCDFC82"/>
    <w:rsid w:val="00BB1130"/>
    <w:pPr>
      <w:spacing w:after="200" w:line="276" w:lineRule="auto"/>
    </w:pPr>
  </w:style>
  <w:style w:type="paragraph" w:customStyle="1" w:styleId="7E9999F76A4C4EC08BE7F5AB0F899A75">
    <w:name w:val="7E9999F76A4C4EC08BE7F5AB0F899A75"/>
    <w:rsid w:val="00BB1130"/>
    <w:pPr>
      <w:spacing w:after="200" w:line="276" w:lineRule="auto"/>
    </w:pPr>
  </w:style>
  <w:style w:type="paragraph" w:customStyle="1" w:styleId="6F93BA10BB2E4C258599D3654712111C">
    <w:name w:val="6F93BA10BB2E4C258599D3654712111C"/>
    <w:rsid w:val="00BB1130"/>
    <w:pPr>
      <w:spacing w:after="200" w:line="276" w:lineRule="auto"/>
    </w:pPr>
  </w:style>
  <w:style w:type="paragraph" w:customStyle="1" w:styleId="3231F31042AA43BCB52C66CDE26C3039">
    <w:name w:val="3231F31042AA43BCB52C66CDE26C3039"/>
    <w:rsid w:val="00BB1130"/>
    <w:pPr>
      <w:spacing w:after="200" w:line="276" w:lineRule="auto"/>
    </w:pPr>
  </w:style>
  <w:style w:type="paragraph" w:customStyle="1" w:styleId="E84DFDF6D74540A4867D9AAE47D2F2D5">
    <w:name w:val="E84DFDF6D74540A4867D9AAE47D2F2D5"/>
    <w:rsid w:val="00BB1130"/>
    <w:pPr>
      <w:spacing w:after="200" w:line="276" w:lineRule="auto"/>
    </w:pPr>
  </w:style>
  <w:style w:type="paragraph" w:customStyle="1" w:styleId="7B443169AB254E38811CD654243DFC74">
    <w:name w:val="7B443169AB254E38811CD654243DFC74"/>
    <w:rsid w:val="00BB1130"/>
    <w:pPr>
      <w:spacing w:after="200" w:line="276" w:lineRule="auto"/>
    </w:pPr>
  </w:style>
  <w:style w:type="paragraph" w:customStyle="1" w:styleId="DAEA7D5252BD4E60A8222F4DC1A6EF19">
    <w:name w:val="DAEA7D5252BD4E60A8222F4DC1A6EF19"/>
    <w:rsid w:val="00BB1130"/>
    <w:pPr>
      <w:spacing w:after="200" w:line="276" w:lineRule="auto"/>
    </w:pPr>
  </w:style>
  <w:style w:type="paragraph" w:customStyle="1" w:styleId="B0B2CCF6A7D44D3BAB27C4AE40821C3C">
    <w:name w:val="B0B2CCF6A7D44D3BAB27C4AE40821C3C"/>
    <w:rsid w:val="00BB1130"/>
    <w:pPr>
      <w:spacing w:after="200" w:line="276" w:lineRule="auto"/>
    </w:pPr>
  </w:style>
  <w:style w:type="paragraph" w:customStyle="1" w:styleId="9B120C543E8044A38F89143582DED8F0">
    <w:name w:val="9B120C543E8044A38F89143582DED8F0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B54E89166E45C284BF7C34381BE6AC2">
    <w:name w:val="A4B54E89166E45C284BF7C34381BE6AC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341CE2ABF40C68FC5672464C71E813">
    <w:name w:val="265341CE2ABF40C68FC5672464C71E813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6937C09A6D455C9695C079D63D26622">
    <w:name w:val="316937C09A6D455C9695C079D63D2662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D99849DFB49839005C3230BA469112">
    <w:name w:val="BFBD99849DFB49839005C3230BA4691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805AA4E1D4B4981BAF3C5B0C80A842">
    <w:name w:val="35D805AA4E1D4B4981BAF3C5B0C80A84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2812BF0FE34C73ABBC67DCC2EEC2352">
    <w:name w:val="1C2812BF0FE34C73ABBC67DCC2EEC235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F00ED42C1141B58356C05D5CAFA03A2">
    <w:name w:val="FDF00ED42C1141B58356C05D5CAFA03A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357189E1A49F38F2AD674983DB4772">
    <w:name w:val="D7B357189E1A49F38F2AD674983DB477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3F5DD984460FB609CA7ADB3356FD2">
    <w:name w:val="97A93F5DD984460FB609CA7ADB3356FD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C7398AEB2E4DA199DB1D8456FB35212">
    <w:name w:val="B7C7398AEB2E4DA199DB1D8456FB35212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08E499B5A45E18195C6A69A310A0A1">
    <w:name w:val="D7008E499B5A45E18195C6A69A310A0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542986A18048BEBB6047E789BF567B1">
    <w:name w:val="38542986A18048BEBB6047E789BF567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BFB42D485464F92375E931BAF229F1">
    <w:name w:val="455BFB42D485464F92375E931BAF229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31D15C23F543E19E1EEE55E7E8E9871">
    <w:name w:val="6831D15C23F543E19E1EEE55E7E8E98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ECDE8F36F84545ACB80BB58C6263E61">
    <w:name w:val="D3ECDE8F36F84545ACB80BB58C6263E6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69A32D7A84F73873B13C9603D5D0B1">
    <w:name w:val="13169A32D7A84F73873B13C9603D5D0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17D8BD1C894FBCB18A85E9D31482A41">
    <w:name w:val="0E17D8BD1C894FBCB18A85E9D31482A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C1C9B161024C6C82DF5DCFBB491CF91">
    <w:name w:val="FBC1C9B161024C6C82DF5DCFBB491CF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C9BF509CB542F6BAFB36E4AAC38B8D1">
    <w:name w:val="26C9BF509CB542F6BAFB36E4AAC38B8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694C029B9948A882A1437324500ABA1">
    <w:name w:val="2B694C029B9948A882A1437324500A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82208271B4E70BFE638FDC77667EF1">
    <w:name w:val="F6982208271B4E70BFE638FDC77667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41ACFB8A143B8AD392DE6FA0BD29E1">
    <w:name w:val="5AC41ACFB8A143B8AD392DE6FA0BD2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14E85FD28644B2A7495DA2E0A622771">
    <w:name w:val="1D14E85FD28644B2A7495DA2E0A6227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8ABE17FE134FA3BC20743533B9468E1">
    <w:name w:val="B08ABE17FE134FA3BC20743533B9468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568619B2084AF99CD7130B2EB143521">
    <w:name w:val="3D568619B2084AF99CD7130B2EB1435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A1B0B96CE4E5CA2973EFA951379131">
    <w:name w:val="04EA1B0B96CE4E5CA2973EFA9513791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5EB78B8C8A4C2E8E55223FE7FB79DF1">
    <w:name w:val="AF5EB78B8C8A4C2E8E55223FE7FB79D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2E05A87A9C4628BAD53971FD96EF311">
    <w:name w:val="492E05A87A9C4628BAD53971FD96EF3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EBA4187F4425C93C8B6E9B25B90EF1">
    <w:name w:val="747EBA4187F4425C93C8B6E9B25B90E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D03B2AB9384B83A8EFF35BAA05A8BA1">
    <w:name w:val="5DD03B2AB9384B83A8EFF35BAA05A8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7189AB5E39400ABFC60EB7681C1EFF1">
    <w:name w:val="827189AB5E39400ABFC60EB7681C1EF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61A230E4D45DA9B6C0256416EB7DB1">
    <w:name w:val="DC561A230E4D45DA9B6C0256416EB7DB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C4A333A7014F7BB3121B8015EE68FC1">
    <w:name w:val="47C4A333A7014F7BB3121B8015EE68F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6F3C0BB8842829B7689CB282A43A01">
    <w:name w:val="3236F3C0BB8842829B7689CB282A43A0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CD9805B0364332B4CE55E97EC1AF611">
    <w:name w:val="AECD9805B0364332B4CE55E97EC1AF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2903DB1FB45708DE254F017CE3BF51">
    <w:name w:val="2432903DB1FB45708DE254F017CE3BF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BCABC0CA747AF83BA0260D2A225F41">
    <w:name w:val="484BCABC0CA747AF83BA0260D2A225F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8CB2776484BAD84422692D3D31E9E1">
    <w:name w:val="AA78CB2776484BAD84422692D3D31E9E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DE2796EDD34555BEC9784575F7157C1">
    <w:name w:val="A6DE2796EDD34555BEC9784575F7157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C480BB7FD3496399F786E6A5B842CA1">
    <w:name w:val="6BC480BB7FD3496399F786E6A5B842C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9D825C3E04D3C8011A34D6E6F3ACC1">
    <w:name w:val="03C9D825C3E04D3C8011A34D6E6F3AC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D00BD9AFB6409099357B12AF0F90D81">
    <w:name w:val="1FD00BD9AFB6409099357B12AF0F90D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6CFFCB0CD4760915B69E970D560DE">
    <w:name w:val="9FC6CFFCB0CD4760915B69E970D560DE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D3B8E744094A0CA5787195A79A82A71">
    <w:name w:val="F2D3B8E744094A0CA5787195A79A82A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BA304004ED4B56A9C2216B0E600B681">
    <w:name w:val="6EBA304004ED4B56A9C2216B0E600B68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B15C121094B1EBEBC9F035BDE32F71">
    <w:name w:val="E70B15C121094B1EBEBC9F035BDE32F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BF67746BC1420280B52196373B0EBD1">
    <w:name w:val="FDBF67746BC1420280B52196373B0EB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EAF0085ED49EFB18D2F48EBC30CA31">
    <w:name w:val="4A6EAF0085ED49EFB18D2F48EBC30CA3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350199CD045DBB3BE6E3BD0F280EA1">
    <w:name w:val="2F5350199CD045DBB3BE6E3BD0F280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07EA39A9484341A352ECAFA9FD361F1">
    <w:name w:val="7307EA39A9484341A352ECAFA9FD361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FA3D916B404FF2827B51D5CCCE181A1">
    <w:name w:val="08FA3D916B404FF2827B51D5CCCE181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A7A20685A94637B5DE721A675490611">
    <w:name w:val="45A7A20685A94637B5DE721A6754906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6D4BF78B24E6E92C3906B602D5B5F1">
    <w:name w:val="4E06D4BF78B24E6E92C3906B602D5B5F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67B6FDF4B4B21889CAF1AC46E816A1">
    <w:name w:val="9FE67B6FDF4B4B21889CAF1AC46E816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A0CAAB47A4F7F84BD6814DFA988011">
    <w:name w:val="641A0CAAB47A4F7F84BD6814DFA98801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BCE56E162D4EE1B33579E3F42F4A9D1">
    <w:name w:val="7DBCE56E162D4EE1B33579E3F42F4A9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828A6A94A4CBEA228F2DBE204AD2C1">
    <w:name w:val="8C7828A6A94A4CBEA228F2DBE204AD2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15579D38C04E10AFC7DC3330FEEBEA1">
    <w:name w:val="0D15579D38C04E10AFC7DC3330FEEBE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8970F51D24030ABC6E1CC3EE7314C1">
    <w:name w:val="D7B8970F51D24030ABC6E1CC3EE7314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F63B576E114414971454790A2C2DBA1">
    <w:name w:val="43F63B576E114414971454790A2C2DB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0A168C2F3249F48CB6900D4F1DEFAA1">
    <w:name w:val="A10A168C2F3249F48CB6900D4F1DEFAA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8F81EFC8248A2B7ACFFC63B0883E21">
    <w:name w:val="83D8F81EFC8248A2B7ACFFC63B0883E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20E6A931BE40418B92DFC5C759A1091">
    <w:name w:val="FB20E6A931BE40418B92DFC5C759A10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20BA9DE6549A5A9EB83E149FAD3671">
    <w:name w:val="EB920BA9DE6549A5A9EB83E149FAD367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C620BB9A14E37A78142956397E3AD1">
    <w:name w:val="3EDC620BB9A14E37A78142956397E3AD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19C4A713284FC39B98BAAC822D16591">
    <w:name w:val="D419C4A713284FC39B98BAAC822D165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5018E0D894BCA8483671CBCCDFC821">
    <w:name w:val="F8D5018E0D894BCA8483671CBCCDFC82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9999F76A4C4EC08BE7F5AB0F899A751">
    <w:name w:val="7E9999F76A4C4EC08BE7F5AB0F899A7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93BA10BB2E4C258599D3654712111C1">
    <w:name w:val="6F93BA10BB2E4C258599D3654712111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31F31042AA43BCB52C66CDE26C30391">
    <w:name w:val="3231F31042AA43BCB52C66CDE26C303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DFDF6D74540A4867D9AAE47D2F2D51">
    <w:name w:val="E84DFDF6D74540A4867D9AAE47D2F2D5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43169AB254E38811CD654243DFC741">
    <w:name w:val="7B443169AB254E38811CD654243DFC74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A7D5252BD4E60A8222F4DC1A6EF191">
    <w:name w:val="DAEA7D5252BD4E60A8222F4DC1A6EF19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B2CCF6A7D44D3BAB27C4AE40821C3C1">
    <w:name w:val="B0B2CCF6A7D44D3BAB27C4AE40821C3C1"/>
    <w:rsid w:val="00BB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214A-8553-47CE-BA90-AF20515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 - Compulsory</vt:lpstr>
    </vt:vector>
  </TitlesOfParts>
  <Company>Biodynamics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 - Compulsory</dc:title>
  <dc:creator>d.wright</dc:creator>
  <cp:lastModifiedBy>Admin</cp:lastModifiedBy>
  <cp:revision>17</cp:revision>
  <cp:lastPrinted>2015-02-01T22:30:00Z</cp:lastPrinted>
  <dcterms:created xsi:type="dcterms:W3CDTF">2016-06-27T02:56:00Z</dcterms:created>
  <dcterms:modified xsi:type="dcterms:W3CDTF">2016-10-17T03:55:00Z</dcterms:modified>
</cp:coreProperties>
</file>